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</w:p>
    <w:p w:rsidR="00C83C7A" w:rsidRPr="003A3744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3A3744">
        <w:rPr>
          <w:rFonts w:ascii="Century Gothic" w:hAnsi="Century Gothic"/>
          <w:b/>
          <w:bCs/>
          <w:sz w:val="36"/>
          <w:szCs w:val="36"/>
        </w:rPr>
        <w:t xml:space="preserve">Studium wykonalności dla operacji realizowanych w ramach PO RYBY </w:t>
      </w:r>
      <w:r w:rsidR="001B42F1">
        <w:rPr>
          <w:rFonts w:ascii="Century Gothic" w:hAnsi="Century Gothic"/>
          <w:b/>
          <w:bCs/>
          <w:sz w:val="36"/>
          <w:szCs w:val="36"/>
        </w:rPr>
        <w:t>2014-2020</w:t>
      </w: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tbl>
      <w:tblPr>
        <w:tblpPr w:leftFromText="141" w:rightFromText="141" w:vertAnchor="page" w:horzAnchor="margin" w:tblpXSpec="center" w:tblpY="92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C83C7A" w:rsidTr="00C83C7A">
        <w:trPr>
          <w:trHeight w:hRule="exact" w:val="1730"/>
        </w:trPr>
        <w:tc>
          <w:tcPr>
            <w:tcW w:w="8640" w:type="dxa"/>
            <w:vAlign w:val="center"/>
          </w:tcPr>
          <w:p w:rsidR="00C83C7A" w:rsidRPr="00892BC7" w:rsidRDefault="00C83C7A" w:rsidP="001B42F1">
            <w:pPr>
              <w:shd w:val="clear" w:color="auto" w:fill="F2F2F2"/>
              <w:autoSpaceDE w:val="0"/>
              <w:autoSpaceDN w:val="0"/>
              <w:adjustRightInd w:val="0"/>
              <w:spacing w:before="120" w:after="0"/>
              <w:jc w:val="both"/>
              <w:rPr>
                <w:rFonts w:ascii="Century Gothic" w:hAnsi="Century Gothic"/>
                <w:bCs/>
                <w:sz w:val="24"/>
                <w:szCs w:val="24"/>
              </w:rPr>
            </w:pP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Ze względu na uniwersalny charakter tego studium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,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 xml:space="preserve"> w uzasadnionych przypadkach, wynikających z różnorodności realizowanych operacji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raz specyfiki (forma prawna lub wielkość) przedsiębiorstwa lub jednostki występującej z wnioskiem o dofinansowanie </w:t>
            </w:r>
            <w:r w:rsidRPr="0091110C">
              <w:rPr>
                <w:rFonts w:ascii="Century Gothic" w:hAnsi="Century Gothic"/>
                <w:bCs/>
                <w:sz w:val="20"/>
                <w:szCs w:val="20"/>
              </w:rPr>
              <w:t>niektóre, niedostępne dane mogą zostać pominię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. Nie dotyczy to danych służących do przeprowadzenia analizy finansowej operacji.</w:t>
            </w: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  <w:p w:rsidR="00C83C7A" w:rsidRDefault="00C83C7A" w:rsidP="001B42F1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</w:tr>
    </w:tbl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p w:rsidR="00E922AE" w:rsidRDefault="00E922AE" w:rsidP="00C83C7A">
      <w:pPr>
        <w:jc w:val="center"/>
        <w:rPr>
          <w:rFonts w:ascii="Century Gothic" w:hAnsi="Century Gothic"/>
          <w:b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7863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22AE" w:rsidRDefault="00E922AE">
          <w:pPr>
            <w:pStyle w:val="Nagwekspisutreci"/>
          </w:pPr>
          <w:r>
            <w:t>Spis treści</w:t>
          </w:r>
        </w:p>
        <w:p w:rsidR="00651ADD" w:rsidRPr="00FF6461" w:rsidRDefault="00E922AE" w:rsidP="00FF64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E922AE">
            <w:rPr>
              <w:rFonts w:ascii="Times New Roman" w:hAnsi="Times New Roman"/>
            </w:rPr>
            <w:fldChar w:fldCharType="begin"/>
          </w:r>
          <w:r w:rsidRPr="00E922AE">
            <w:rPr>
              <w:rFonts w:ascii="Times New Roman" w:hAnsi="Times New Roman"/>
            </w:rPr>
            <w:instrText xml:space="preserve"> TOC \o "1-3" \h \z \u </w:instrText>
          </w:r>
          <w:r w:rsidRPr="00E922AE">
            <w:rPr>
              <w:rFonts w:ascii="Times New Roman" w:hAnsi="Times New Roman"/>
            </w:rPr>
            <w:fldChar w:fldCharType="separate"/>
          </w:r>
          <w:hyperlink w:anchor="_Toc476308542" w:history="1">
            <w:r w:rsidR="00651ADD" w:rsidRPr="003C5C48">
              <w:rPr>
                <w:rStyle w:val="Hipercze"/>
                <w:rFonts w:eastAsia="Calibri"/>
              </w:rPr>
              <w:t>I.</w:t>
            </w:r>
            <w:r w:rsidR="00651AD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651ADD" w:rsidRPr="003C5C48">
              <w:rPr>
                <w:rStyle w:val="Hipercze"/>
                <w:rFonts w:eastAsia="Calibri"/>
              </w:rPr>
              <w:t>Charakterystyka przedsiębiorstwa/wnioskodawcy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42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3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Pr="00896662" w:rsidRDefault="00197889" w:rsidP="00896662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48" w:history="1">
            <w:r w:rsidR="00651ADD" w:rsidRPr="003C5C48">
              <w:rPr>
                <w:rStyle w:val="Hipercze"/>
                <w:rFonts w:eastAsia="Calibri"/>
              </w:rPr>
              <w:t>II. Opis operacji - cel i zakres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48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6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Pr="00FF6461" w:rsidRDefault="00197889" w:rsidP="00FF6461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0" w:history="1">
            <w:r w:rsidR="00651ADD" w:rsidRPr="003C5C48">
              <w:rPr>
                <w:rStyle w:val="Hipercze"/>
                <w:rFonts w:eastAsia="Calibri"/>
              </w:rPr>
              <w:t>III. Analiza SWOT i uzasadnienie operacji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0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0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Default="00197889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2" w:history="1">
            <w:r w:rsidR="00651ADD" w:rsidRPr="003C5C48">
              <w:rPr>
                <w:rStyle w:val="Hipercze"/>
                <w:rFonts w:eastAsia="Calibri"/>
              </w:rPr>
              <w:t>IV. Źródła finansowania operacji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2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1</w:t>
            </w:r>
            <w:r w:rsidR="00651ADD">
              <w:rPr>
                <w:webHidden/>
              </w:rPr>
              <w:fldChar w:fldCharType="end"/>
            </w:r>
          </w:hyperlink>
        </w:p>
        <w:p w:rsidR="00651ADD" w:rsidRDefault="00197889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76308553" w:history="1">
            <w:r w:rsidR="00651ADD" w:rsidRPr="003C5C48">
              <w:rPr>
                <w:rStyle w:val="Hipercze"/>
                <w:rFonts w:eastAsia="Calibri"/>
              </w:rPr>
              <w:t>V. Plan działań marketingowych</w:t>
            </w:r>
            <w:r w:rsidR="00651ADD">
              <w:rPr>
                <w:webHidden/>
              </w:rPr>
              <w:tab/>
            </w:r>
            <w:r w:rsidR="00651ADD">
              <w:rPr>
                <w:webHidden/>
              </w:rPr>
              <w:fldChar w:fldCharType="begin"/>
            </w:r>
            <w:r w:rsidR="00651ADD">
              <w:rPr>
                <w:webHidden/>
              </w:rPr>
              <w:instrText xml:space="preserve"> PAGEREF _Toc476308553 \h </w:instrText>
            </w:r>
            <w:r w:rsidR="00651ADD">
              <w:rPr>
                <w:webHidden/>
              </w:rPr>
            </w:r>
            <w:r w:rsidR="00651ADD">
              <w:rPr>
                <w:webHidden/>
              </w:rPr>
              <w:fldChar w:fldCharType="separate"/>
            </w:r>
            <w:r w:rsidR="00FF6461">
              <w:rPr>
                <w:webHidden/>
              </w:rPr>
              <w:t>13</w:t>
            </w:r>
            <w:r w:rsidR="00651ADD">
              <w:rPr>
                <w:webHidden/>
              </w:rPr>
              <w:fldChar w:fldCharType="end"/>
            </w:r>
          </w:hyperlink>
        </w:p>
        <w:p w:rsidR="00E922AE" w:rsidRDefault="00E922AE" w:rsidP="00E922AE">
          <w:pPr>
            <w:ind w:left="426" w:hanging="426"/>
          </w:pPr>
          <w:r w:rsidRPr="00E922A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C83C7A" w:rsidRDefault="00C83C7A" w:rsidP="00C83C7A">
      <w:pPr>
        <w:jc w:val="center"/>
        <w:rPr>
          <w:b/>
          <w:sz w:val="36"/>
          <w:szCs w:val="36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E922AE" w:rsidRDefault="00E922AE">
      <w:pPr>
        <w:spacing w:after="160" w:line="259" w:lineRule="auto"/>
      </w:pPr>
      <w:r>
        <w:br w:type="page"/>
      </w:r>
    </w:p>
    <w:p w:rsidR="00C83C7A" w:rsidRDefault="00C83C7A" w:rsidP="00C83C7A">
      <w:pPr>
        <w:pStyle w:val="Nagwek1"/>
        <w:numPr>
          <w:ilvl w:val="0"/>
          <w:numId w:val="1"/>
        </w:numPr>
        <w:shd w:val="clear" w:color="auto" w:fill="E6E6E6"/>
        <w:ind w:hanging="1080"/>
        <w:rPr>
          <w:rFonts w:ascii="Century Gothic" w:hAnsi="Century Gothic"/>
        </w:rPr>
      </w:pPr>
      <w:bookmarkStart w:id="1" w:name="_Toc476304824"/>
      <w:bookmarkStart w:id="2" w:name="_Toc476308542"/>
      <w:r w:rsidRPr="004B0E1C">
        <w:rPr>
          <w:rFonts w:ascii="Century Gothic" w:hAnsi="Century Gothic"/>
        </w:rPr>
        <w:lastRenderedPageBreak/>
        <w:t xml:space="preserve">Charakterystyka </w:t>
      </w:r>
      <w:r>
        <w:rPr>
          <w:rFonts w:ascii="Century Gothic" w:hAnsi="Century Gothic"/>
        </w:rPr>
        <w:t>przedsiębiorstwa/wnioskodawcy</w:t>
      </w:r>
      <w:bookmarkEnd w:id="1"/>
      <w:bookmarkEnd w:id="2"/>
    </w:p>
    <w:p w:rsidR="00C83C7A" w:rsidRPr="009738B9" w:rsidRDefault="00C83C7A" w:rsidP="00C83C7A">
      <w:pPr>
        <w:rPr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C83C7A" w:rsidRPr="0081735E" w:rsidTr="001B42F1">
        <w:trPr>
          <w:trHeight w:val="409"/>
        </w:trPr>
        <w:tc>
          <w:tcPr>
            <w:tcW w:w="9000" w:type="dxa"/>
            <w:gridSpan w:val="2"/>
            <w:shd w:val="clear" w:color="auto" w:fill="E6E6E6"/>
            <w:vAlign w:val="bottom"/>
          </w:tcPr>
          <w:p w:rsidR="00C83C7A" w:rsidRDefault="00C83C7A" w:rsidP="001B42F1">
            <w:pPr>
              <w:pStyle w:val="Nagwek2"/>
              <w:spacing w:before="0" w:beforeAutospacing="0" w:after="0" w:afterAutospacing="0"/>
              <w:rPr>
                <w:rFonts w:ascii="Century Gothic" w:hAnsi="Century Gothic" w:cs="Arial"/>
                <w:sz w:val="18"/>
                <w:szCs w:val="18"/>
              </w:rPr>
            </w:pPr>
            <w:bookmarkStart w:id="3" w:name="_Toc153129550"/>
            <w:bookmarkStart w:id="4" w:name="_Toc153130725"/>
            <w:bookmarkStart w:id="5" w:name="_Toc476304825"/>
            <w:bookmarkStart w:id="6" w:name="_Toc476308543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3"/>
            <w:bookmarkEnd w:id="4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  <w:bookmarkEnd w:id="5"/>
            <w:bookmarkEnd w:id="6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C83C7A" w:rsidRPr="002928A6" w:rsidRDefault="00C83C7A" w:rsidP="001B42F1">
            <w:pPr>
              <w:pStyle w:val="Nagwek2"/>
              <w:spacing w:before="0" w:beforeAutospacing="0" w:after="0" w:afterAutospacing="0"/>
              <w:rPr>
                <w:rFonts w:ascii="Century Gothic" w:hAnsi="Century Gothic"/>
                <w:b w:val="0"/>
                <w:sz w:val="18"/>
                <w:szCs w:val="18"/>
              </w:rPr>
            </w:pPr>
            <w:bookmarkStart w:id="7" w:name="_Toc476304826"/>
            <w:bookmarkStart w:id="8" w:name="_Toc476308544"/>
            <w:r w:rsidRPr="002928A6">
              <w:rPr>
                <w:rFonts w:ascii="Century Gothic" w:hAnsi="Century Gothic" w:cs="Arial"/>
                <w:b w:val="0"/>
                <w:sz w:val="18"/>
                <w:szCs w:val="18"/>
              </w:rPr>
              <w:t>Proszę o podanie następujących danych dotyczących wnioskodawcy</w:t>
            </w:r>
            <w:bookmarkEnd w:id="7"/>
            <w:bookmarkEnd w:id="8"/>
          </w:p>
        </w:tc>
      </w:tr>
      <w:tr w:rsidR="00C83C7A" w:rsidRPr="0081735E" w:rsidTr="001B42F1">
        <w:trPr>
          <w:trHeight w:hRule="exact" w:val="873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 Pełna nazwa przedsiębior</w:t>
            </w:r>
            <w:r>
              <w:rPr>
                <w:rFonts w:ascii="Century Gothic" w:hAnsi="Century Gothic" w:cs="Arial"/>
                <w:sz w:val="18"/>
                <w:szCs w:val="18"/>
              </w:rPr>
              <w:t>stwa, nazwisko    i imię osoby fizycznej prowadzącej działalność gospodarczą lub nazwiska          i imiona 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>
              <w:rPr>
                <w:rFonts w:ascii="Century Gothic" w:hAnsi="Century Gothic" w:cs="Arial"/>
                <w:sz w:val="18"/>
                <w:szCs w:val="18"/>
              </w:rPr>
              <w:t>przedsiębiorstwa lub adres/y osoby fizycznej prowadzącej działalność gospodarczą/wspólników spółki cywilnej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(miejsce wykonywania działalności)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C83C7A" w:rsidRPr="0081735E" w:rsidTr="001B42F1">
        <w:trPr>
          <w:trHeight w:val="195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C83C7A" w:rsidRPr="00ED09B4" w:rsidRDefault="00C83C7A" w:rsidP="00C83C7A">
      <w:pPr>
        <w:spacing w:after="0"/>
        <w:rPr>
          <w:vanish/>
        </w:rPr>
      </w:pPr>
      <w:bookmarkStart w:id="9" w:name="_Toc153129551"/>
      <w:bookmarkStart w:id="10" w:name="_Toc153130726"/>
    </w:p>
    <w:tbl>
      <w:tblPr>
        <w:tblpPr w:leftFromText="141" w:rightFromText="141" w:vertAnchor="text" w:horzAnchor="margin" w:tblpY="39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923"/>
      </w:tblGrid>
      <w:tr w:rsidR="00C83C7A" w:rsidRPr="0081735E" w:rsidTr="001B42F1">
        <w:trPr>
          <w:trHeight w:val="710"/>
        </w:trPr>
        <w:tc>
          <w:tcPr>
            <w:tcW w:w="9000" w:type="dxa"/>
            <w:gridSpan w:val="2"/>
            <w:shd w:val="clear" w:color="auto" w:fill="E6E6E6"/>
          </w:tcPr>
          <w:p w:rsidR="00C83C7A" w:rsidRPr="0081735E" w:rsidRDefault="00C83C7A" w:rsidP="001B42F1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11" w:name="_Toc476304827"/>
            <w:bookmarkStart w:id="12" w:name="_Toc476308545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  <w:bookmarkEnd w:id="11"/>
            <w:bookmarkEnd w:id="12"/>
          </w:p>
          <w:bookmarkEnd w:id="9"/>
          <w:bookmarkEnd w:id="10"/>
          <w:p w:rsidR="00C83C7A" w:rsidRPr="0081735E" w:rsidRDefault="00C83C7A" w:rsidP="001B42F1">
            <w:pPr>
              <w:spacing w:after="0"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zedsiębiorstwo, zakres działalności, rodzaj wytwarzanych produktów / świadczonych usług. </w:t>
            </w:r>
          </w:p>
        </w:tc>
      </w:tr>
      <w:tr w:rsidR="00C83C7A" w:rsidRPr="0081735E" w:rsidTr="00FF6461">
        <w:trPr>
          <w:trHeight w:hRule="exact" w:val="1103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C83C7A" w:rsidRPr="0081735E" w:rsidRDefault="00C83C7A" w:rsidP="00FF6461">
            <w:pPr>
              <w:spacing w:line="240" w:lineRule="auto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1.  Data uzyskania wpisu do ewidencji działalności gospodarczej lub </w:t>
            </w:r>
            <w:r w:rsidR="00FF6461">
              <w:rPr>
                <w:rFonts w:ascii="Century Gothic" w:hAnsi="Century Gothic" w:cs="Arial"/>
                <w:sz w:val="18"/>
                <w:szCs w:val="18"/>
              </w:rPr>
              <w:t xml:space="preserve">nadania numeru w KRS </w:t>
            </w:r>
            <w:r>
              <w:rPr>
                <w:rFonts w:ascii="Century Gothic" w:hAnsi="Century Gothic" w:cs="Arial"/>
                <w:sz w:val="18"/>
                <w:szCs w:val="18"/>
              </w:rPr>
              <w:t>(</w:t>
            </w:r>
            <w:proofErr w:type="spellStart"/>
            <w:r w:rsidRPr="0081735E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81735E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81735E">
              <w:rPr>
                <w:rFonts w:ascii="Century Gothic" w:hAnsi="Century Gothic" w:cs="Arial"/>
                <w:sz w:val="18"/>
                <w:szCs w:val="18"/>
              </w:rPr>
              <w:t>rr</w:t>
            </w:r>
            <w:proofErr w:type="spellEnd"/>
            <w:r w:rsidRPr="0081735E">
              <w:rPr>
                <w:rFonts w:ascii="Century Gothic" w:hAnsi="Century Gothic" w:cs="Arial"/>
                <w:sz w:val="18"/>
                <w:szCs w:val="18"/>
              </w:rPr>
              <w:t>)przedsiębiorców(</w:t>
            </w:r>
            <w:proofErr w:type="spellStart"/>
            <w:r w:rsidRPr="0081735E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81735E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81735E">
              <w:rPr>
                <w:rFonts w:ascii="Century Gothic" w:hAnsi="Century Gothic" w:cs="Arial"/>
                <w:sz w:val="18"/>
                <w:szCs w:val="18"/>
              </w:rPr>
              <w:t>rr</w:t>
            </w:r>
            <w:proofErr w:type="spellEnd"/>
            <w:r w:rsidRPr="0081735E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81735E" w:rsidTr="00FF6461">
        <w:trPr>
          <w:trHeight w:hRule="exact" w:val="566"/>
        </w:trPr>
        <w:tc>
          <w:tcPr>
            <w:tcW w:w="4077" w:type="dxa"/>
            <w:tcBorders>
              <w:right w:val="single" w:sz="4" w:space="0" w:color="999999"/>
            </w:tcBorders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</w:t>
            </w:r>
            <w:proofErr w:type="spellStart"/>
            <w:r w:rsidRPr="0081735E"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 w:rsidRPr="0081735E">
              <w:rPr>
                <w:rFonts w:ascii="Century Gothic" w:hAnsi="Century Gothic" w:cs="Arial"/>
                <w:sz w:val="18"/>
                <w:szCs w:val="18"/>
              </w:rPr>
              <w:t>/mm/</w:t>
            </w:r>
            <w:proofErr w:type="spellStart"/>
            <w:r w:rsidRPr="0081735E">
              <w:rPr>
                <w:rFonts w:ascii="Century Gothic" w:hAnsi="Century Gothic" w:cs="Arial"/>
                <w:sz w:val="18"/>
                <w:szCs w:val="18"/>
              </w:rPr>
              <w:t>rr</w:t>
            </w:r>
            <w:proofErr w:type="spellEnd"/>
            <w:r w:rsidRPr="0081735E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4923" w:type="dxa"/>
            <w:tcBorders>
              <w:left w:val="single" w:sz="4" w:space="0" w:color="999999"/>
            </w:tcBorders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304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ami PKD</w:t>
            </w:r>
          </w:p>
        </w:tc>
        <w:tc>
          <w:tcPr>
            <w:tcW w:w="4923" w:type="dxa"/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454"/>
        </w:trPr>
        <w:tc>
          <w:tcPr>
            <w:tcW w:w="4077" w:type="dxa"/>
            <w:shd w:val="clear" w:color="auto" w:fill="E6E6E6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923" w:type="dxa"/>
            <w:shd w:val="clear" w:color="auto" w:fill="auto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r>
        <w:t> </w:t>
      </w:r>
      <w:bookmarkStart w:id="13" w:name="table03"/>
      <w:bookmarkEnd w:id="13"/>
    </w:p>
    <w:p w:rsidR="00FF6461" w:rsidRDefault="00FF6461" w:rsidP="00C83C7A"/>
    <w:p w:rsidR="00FF6461" w:rsidRDefault="00FF6461" w:rsidP="00C83C7A"/>
    <w:p w:rsidR="00FF6461" w:rsidRDefault="00FF6461" w:rsidP="00C83C7A"/>
    <w:p w:rsidR="00C83C7A" w:rsidRDefault="00C83C7A" w:rsidP="00C83C7A">
      <w:pPr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41" w:rightFromText="141" w:vertAnchor="text" w:horzAnchor="margin" w:tblpY="-7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39"/>
      </w:tblGrid>
      <w:tr w:rsidR="005157AC" w:rsidRPr="0081735E" w:rsidTr="005157AC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5157AC" w:rsidRPr="0081735E" w:rsidRDefault="005157AC" w:rsidP="005157AC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bookmarkStart w:id="14" w:name="_Toc476304828"/>
            <w:bookmarkStart w:id="15" w:name="_Toc476308546"/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O przedsiębiorstwie</w:t>
            </w:r>
            <w:bookmarkEnd w:id="14"/>
            <w:bookmarkEnd w:id="15"/>
          </w:p>
        </w:tc>
      </w:tr>
      <w:tr w:rsidR="005157AC" w:rsidRPr="0081735E" w:rsidTr="005157AC">
        <w:trPr>
          <w:trHeight w:val="300"/>
        </w:trPr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5157AC" w:rsidRPr="0081735E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>krótko opisać powstanie, historię i pozycję przedsiębiorstwa na rynku</w:t>
            </w:r>
          </w:p>
        </w:tc>
      </w:tr>
      <w:tr w:rsidR="005157AC" w:rsidRPr="0081735E" w:rsidTr="005157AC">
        <w:trPr>
          <w:cantSplit/>
          <w:trHeight w:hRule="exact" w:val="2285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5157AC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157AC" w:rsidRPr="0081735E" w:rsidRDefault="005157AC" w:rsidP="005157A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157AC" w:rsidRDefault="005157AC" w:rsidP="00C83C7A">
      <w:pPr>
        <w:rPr>
          <w:rFonts w:ascii="Times New Roman" w:hAnsi="Times New Roman"/>
          <w:bCs/>
          <w:iCs/>
          <w:sz w:val="24"/>
          <w:szCs w:val="24"/>
        </w:rPr>
      </w:pPr>
    </w:p>
    <w:p w:rsidR="005157AC" w:rsidRDefault="005157AC" w:rsidP="00C83C7A">
      <w:pPr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83C7A" w:rsidRPr="0081735E" w:rsidTr="00C83C7A">
        <w:tc>
          <w:tcPr>
            <w:tcW w:w="9212" w:type="dxa"/>
            <w:shd w:val="clear" w:color="auto" w:fill="E6E6E6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AB7185">
              <w:rPr>
                <w:rFonts w:ascii="Century Gothic" w:hAnsi="Century Gothic"/>
                <w:b/>
                <w:sz w:val="18"/>
                <w:szCs w:val="18"/>
              </w:rPr>
              <w:t>Charakterystyka kluczowych osób dla działalności przedsiębiorstw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kadra zarządzająca)</w:t>
            </w:r>
            <w:r w:rsidRPr="00AB7185">
              <w:rPr>
                <w:rFonts w:ascii="Century Gothic" w:hAnsi="Century Gothic"/>
                <w:b/>
                <w:sz w:val="18"/>
                <w:szCs w:val="18"/>
              </w:rPr>
              <w:t xml:space="preserve">. </w:t>
            </w:r>
            <w:r w:rsidRPr="00AB7185">
              <w:rPr>
                <w:rFonts w:ascii="Century Gothic" w:hAnsi="Century Gothic"/>
                <w:sz w:val="18"/>
                <w:szCs w:val="18"/>
              </w:rPr>
              <w:t>Proszę wymienić i opisać kluczowe dla funkcjonowania przedsiębiorstwa osoby podając: stanowisko, zakres działania (np. finanse, sprzedaż, p</w:t>
            </w:r>
            <w:r>
              <w:rPr>
                <w:rFonts w:ascii="Century Gothic" w:hAnsi="Century Gothic"/>
                <w:sz w:val="18"/>
                <w:szCs w:val="18"/>
              </w:rPr>
              <w:t>rodukcja), imię i nazwisko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, wykształcenie, doświadczenie związane z wykonywaną funkcją, itp. </w:t>
            </w:r>
            <w:r w:rsidRPr="00AB7185">
              <w:rPr>
                <w:rFonts w:ascii="Century Gothic" w:hAnsi="Century Gothic"/>
                <w:sz w:val="18"/>
                <w:szCs w:val="18"/>
                <w:u w:val="single"/>
              </w:rPr>
              <w:t>Dołączyć schemat organizacyjny przedsiębiorst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 xml:space="preserve"> (o ile przedsiębiorstwo taki posiada).</w:t>
            </w:r>
          </w:p>
        </w:tc>
      </w:tr>
      <w:tr w:rsidR="00C83C7A" w:rsidRPr="0081735E" w:rsidTr="00C83C7A">
        <w:trPr>
          <w:trHeight w:val="2778"/>
        </w:trPr>
        <w:tc>
          <w:tcPr>
            <w:tcW w:w="9212" w:type="dxa"/>
          </w:tcPr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  <w:p w:rsidR="00C83C7A" w:rsidRDefault="00C83C7A" w:rsidP="001B42F1">
            <w:pPr>
              <w:pStyle w:val="Bezodstpw"/>
            </w:pPr>
          </w:p>
          <w:p w:rsidR="00C83C7A" w:rsidRPr="0081735E" w:rsidRDefault="00C83C7A" w:rsidP="001B42F1">
            <w:pPr>
              <w:pStyle w:val="Bezodstpw"/>
            </w:pPr>
          </w:p>
        </w:tc>
      </w:tr>
    </w:tbl>
    <w:p w:rsidR="00C83C7A" w:rsidRDefault="00C83C7A"/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C83C7A" w:rsidRPr="00C83C7A" w:rsidTr="001B42F1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keepNext/>
              <w:spacing w:before="240" w:after="60" w:line="240" w:lineRule="auto"/>
              <w:outlineLvl w:val="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</w:pPr>
            <w:bookmarkStart w:id="16" w:name="_Toc476304829"/>
            <w:bookmarkStart w:id="17" w:name="_Toc476308547"/>
            <w:r w:rsidRPr="00C83C7A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pl-PL"/>
              </w:rPr>
              <w:t xml:space="preserve">Personel - </w:t>
            </w:r>
            <w:r w:rsidRPr="00C83C7A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>Proszę o podanie w etatach lub częściach etatów</w:t>
            </w:r>
            <w:bookmarkEnd w:id="16"/>
            <w:bookmarkEnd w:id="17"/>
            <w:r w:rsidRPr="00C83C7A">
              <w:rPr>
                <w:rFonts w:ascii="Century Gothic" w:eastAsia="Times New Roman" w:hAnsi="Century Gothic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center"/>
            </w:pPr>
            <w:r w:rsidRPr="00C83C7A"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both"/>
            </w:pPr>
            <w:r w:rsidRPr="00C83C7A"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  <w:jc w:val="both"/>
            </w:pPr>
            <w:r w:rsidRPr="00C83C7A">
              <w:t>Liczba zatrudnionych na umowę zlecenie i pracowników sezonowych (wymagane kwalifikacje)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83C7A"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7A" w:rsidTr="001B42F1"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</w:pPr>
            <w:r w:rsidRPr="00C83C7A"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C83C7A" w:rsidRDefault="00C83C7A" w:rsidP="00C83C7A">
            <w:pPr>
              <w:spacing w:after="0" w:line="240" w:lineRule="auto"/>
            </w:pPr>
            <w:r w:rsidRPr="00C83C7A"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C83C7A" w:rsidRDefault="00C83C7A" w:rsidP="00C83C7A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69"/>
        <w:gridCol w:w="4320"/>
      </w:tblGrid>
      <w:tr w:rsidR="00C83C7A" w:rsidRPr="0036575C" w:rsidTr="00C83C7A">
        <w:trPr>
          <w:trHeight w:val="322"/>
        </w:trPr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720C23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720C23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Stan wartościowy rzeczowego majątku trwałego przedsiębiorstwa/wnioskodawcy </w:t>
            </w:r>
          </w:p>
        </w:tc>
      </w:tr>
      <w:tr w:rsidR="00C83C7A" w:rsidRPr="0036575C" w:rsidTr="00C83C7A">
        <w:tc>
          <w:tcPr>
            <w:tcW w:w="921" w:type="dxa"/>
            <w:shd w:val="clear" w:color="auto" w:fill="D9D9D9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Pr="005C48F0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36575C" w:rsidTr="00C83C7A">
        <w:tc>
          <w:tcPr>
            <w:tcW w:w="921" w:type="dxa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C83C7A" w:rsidRPr="00AB718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C35387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24"/>
          <w:szCs w:val="24"/>
        </w:rPr>
        <w:t>*</w:t>
      </w:r>
      <w:r w:rsidRPr="00C35387">
        <w:rPr>
          <w:rFonts w:ascii="Century Gothic" w:hAnsi="Century Gothic"/>
          <w:bCs/>
          <w:iCs/>
          <w:sz w:val="18"/>
          <w:szCs w:val="18"/>
        </w:rPr>
        <w:t xml:space="preserve">wartość księgowa netto (po </w:t>
      </w:r>
      <w:r>
        <w:rPr>
          <w:rFonts w:ascii="Century Gothic" w:hAnsi="Century Gothic"/>
          <w:bCs/>
          <w:iCs/>
          <w:sz w:val="18"/>
          <w:szCs w:val="18"/>
        </w:rPr>
        <w:t>odpisach amortyzacyjnych</w:t>
      </w:r>
      <w:r w:rsidRPr="00C35387">
        <w:rPr>
          <w:rFonts w:ascii="Century Gothic" w:hAnsi="Century Gothic"/>
          <w:bCs/>
          <w:iCs/>
          <w:sz w:val="18"/>
          <w:szCs w:val="18"/>
        </w:rPr>
        <w:t>)</w:t>
      </w:r>
    </w:p>
    <w:p w:rsidR="00C83C7A" w:rsidRDefault="00C83C7A"/>
    <w:p w:rsidR="00C83C7A" w:rsidRDefault="00C83C7A"/>
    <w:p w:rsidR="00C83C7A" w:rsidRDefault="00C83C7A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2126"/>
        <w:gridCol w:w="1629"/>
      </w:tblGrid>
      <w:tr w:rsidR="00C83C7A" w:rsidRPr="00E04466" w:rsidTr="00C83C7A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W tabeli tej należy wyszczególnić majątek stanowiący własność przedsiębiorstwa, a także używany w firmie na podstawie u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ów najmu, dzierżawy i leasingu </w:t>
            </w:r>
            <w:r>
              <w:rPr>
                <w:rFonts w:ascii="Century Gothic" w:hAnsi="Century Gothic" w:cs="Arial"/>
                <w:sz w:val="18"/>
                <w:szCs w:val="18"/>
              </w:rPr>
              <w:t>lub innej umowy cywilno-prawnej</w:t>
            </w:r>
            <w:r w:rsidRPr="003E69E1">
              <w:rPr>
                <w:rFonts w:ascii="Century Gothic" w:hAnsi="Century Gothic" w:cs="Arial"/>
              </w:rPr>
              <w:t>*</w:t>
            </w:r>
          </w:p>
        </w:tc>
      </w:tr>
      <w:tr w:rsidR="00C83C7A" w:rsidRPr="00E04466" w:rsidTr="00C83C7A">
        <w:trPr>
          <w:cantSplit/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Powierzch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Budynki i budowl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budynki stanowiące własność przedsiębiorstwa lub użytkowane na podstawie umów najmu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Lokalizacja i przeznacz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wierzchn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najem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Maszyny i urządzenia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Rok produ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Środki transportu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E04466" w:rsidTr="00C83C7A">
        <w:trPr>
          <w:trHeight w:val="26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Pozostałe środki trwałe i wartości niematerialne i prawne 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C83C7A" w:rsidRPr="00E04466" w:rsidTr="00C83C7A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 xml:space="preserve">Rodzaj </w:t>
            </w:r>
          </w:p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Forma władania (</w:t>
            </w:r>
            <w:r w:rsidRPr="00AB7185">
              <w:rPr>
                <w:rFonts w:ascii="Century Gothic" w:hAnsi="Century Gothic"/>
                <w:i/>
                <w:iCs/>
                <w:sz w:val="18"/>
                <w:szCs w:val="18"/>
              </w:rPr>
              <w:t>własność, użyczenie, dzierżawa, leasing</w:t>
            </w:r>
            <w:r w:rsidRPr="00AB718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AB718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AB7185">
              <w:rPr>
                <w:rFonts w:ascii="Century Gothic" w:hAnsi="Century Gothic"/>
                <w:sz w:val="18"/>
                <w:szCs w:val="18"/>
              </w:rPr>
              <w:t>Szacowana wartość*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E04466" w:rsidTr="00C83C7A">
        <w:trPr>
          <w:trHeight w:val="2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E04466" w:rsidRDefault="00C83C7A" w:rsidP="001B42F1">
            <w:pPr>
              <w:pStyle w:val="Bezodstpw"/>
            </w:pPr>
          </w:p>
          <w:p w:rsidR="00C83C7A" w:rsidRPr="00E04466" w:rsidRDefault="00C83C7A" w:rsidP="001B42F1">
            <w:pPr>
              <w:pStyle w:val="Bezodstpw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E04466" w:rsidRDefault="00C83C7A" w:rsidP="001B42F1">
            <w:pPr>
              <w:pStyle w:val="Bezodstpw"/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E04466" w:rsidRDefault="00C83C7A" w:rsidP="001B42F1">
            <w:pPr>
              <w:pStyle w:val="Bezodstpw"/>
            </w:pPr>
          </w:p>
        </w:tc>
      </w:tr>
    </w:tbl>
    <w:p w:rsidR="00C83C7A" w:rsidRPr="001B42F1" w:rsidRDefault="00C83C7A" w:rsidP="00C83C7A">
      <w:pPr>
        <w:spacing w:after="0"/>
        <w:rPr>
          <w:rFonts w:ascii="Century Gothic" w:hAnsi="Century Gothic"/>
          <w:sz w:val="16"/>
          <w:szCs w:val="20"/>
        </w:rPr>
      </w:pPr>
      <w:r w:rsidRPr="001B42F1">
        <w:rPr>
          <w:rFonts w:ascii="Century Gothic" w:hAnsi="Century Gothic"/>
          <w:sz w:val="16"/>
          <w:szCs w:val="20"/>
        </w:rPr>
        <w:lastRenderedPageBreak/>
        <w:t>* Środki trwałe można pogrupować podając łączną wartość grup środków trwałych (np. samochody dostawcze, samochody osobowe,  sprzęt komputerowy, programy komputerowe, licencje i patenty,  itp.)</w:t>
      </w:r>
    </w:p>
    <w:p w:rsidR="00C83C7A" w:rsidRPr="001B42F1" w:rsidRDefault="00C83C7A" w:rsidP="00C83C7A">
      <w:pPr>
        <w:spacing w:after="0" w:line="240" w:lineRule="auto"/>
        <w:rPr>
          <w:rFonts w:ascii="Century Gothic" w:hAnsi="Century Gothic"/>
          <w:sz w:val="16"/>
          <w:szCs w:val="20"/>
        </w:rPr>
      </w:pPr>
      <w:r w:rsidRPr="001B42F1">
        <w:rPr>
          <w:rFonts w:ascii="Century Gothic" w:hAnsi="Century Gothic"/>
          <w:sz w:val="16"/>
          <w:szCs w:val="20"/>
        </w:rPr>
        <w:t>** W przypadku trudności z oszacowaniem wartości proszę podać wartość księgową netto(po odpisach amortyzacyjnych). W przypadku wartości księgowej zaznaczyć, że jest ona tą wartością.</w:t>
      </w: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18" w:name="_Toc476304830"/>
      <w:bookmarkStart w:id="19" w:name="_Toc476308548"/>
      <w:r>
        <w:rPr>
          <w:rFonts w:ascii="Century Gothic" w:hAnsi="Century Gothic"/>
        </w:rPr>
        <w:t>II. Opis operacji - cel i zakres</w:t>
      </w:r>
      <w:bookmarkEnd w:id="18"/>
      <w:bookmarkEnd w:id="19"/>
      <w:r>
        <w:rPr>
          <w:rFonts w:ascii="Century Gothic" w:hAnsi="Century Gothic"/>
        </w:rPr>
        <w:t xml:space="preserve"> </w:t>
      </w:r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83C7A" w:rsidRPr="0081735E" w:rsidTr="001B42F1">
        <w:tc>
          <w:tcPr>
            <w:tcW w:w="9180" w:type="dxa"/>
            <w:shd w:val="clear" w:color="auto" w:fill="D9D9D9"/>
          </w:tcPr>
          <w:p w:rsidR="00C83C7A" w:rsidRDefault="00C83C7A" w:rsidP="001B42F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ego dotyczy operacja (np. zakup maszyn i urządzeń bądź linii technologicznej, remont budynków, budowa nowego obiektu itp.)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y i dlaczego operacja zapewnia komplementarność technologiczną z istniejącym wyposażeniem, parkiem maszynowym itd. - uzasadnić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Jakiego rodzaju korzyści zamierza przedsiębiorstwo osiągnąć w wyniku realizacji operacji i jak ona wpłynie na jego przyszłą pozycję na rynku?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Czy operacja będzie realizowana na terenie bądź w budynkach, których wnioskodawca jest właścicielem/posiadaczem</w:t>
            </w:r>
          </w:p>
          <w:p w:rsidR="00C83C7A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Planowany czas realizacji operacji (w miesiącach bądź latach)</w:t>
            </w:r>
          </w:p>
          <w:p w:rsidR="00C83C7A" w:rsidRPr="0081735E" w:rsidRDefault="00C83C7A" w:rsidP="00C83C7A">
            <w:pPr>
              <w:pStyle w:val="Standardowy1"/>
              <w:keepNext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zasadnić zgodność celów operacji z celami Programu Operacyjnego oraz celami środka w ramach, którego operacja ma być realizowana</w:t>
            </w:r>
          </w:p>
        </w:tc>
      </w:tr>
      <w:tr w:rsidR="00C83C7A" w:rsidRPr="0081735E" w:rsidTr="00C83C7A">
        <w:trPr>
          <w:trHeight w:hRule="exact" w:val="2436"/>
        </w:trPr>
        <w:tc>
          <w:tcPr>
            <w:tcW w:w="9180" w:type="dxa"/>
          </w:tcPr>
          <w:p w:rsidR="00C83C7A" w:rsidRPr="008B455D" w:rsidRDefault="00C83C7A" w:rsidP="001B42F1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:rsidR="00C83C7A" w:rsidRDefault="00C83C7A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Default="00FF6461" w:rsidP="00C83C7A">
      <w:pPr>
        <w:rPr>
          <w:sz w:val="36"/>
          <w:szCs w:val="36"/>
        </w:rPr>
      </w:pPr>
    </w:p>
    <w:p w:rsidR="00FF6461" w:rsidRPr="008B455D" w:rsidRDefault="00FF6461" w:rsidP="00C83C7A">
      <w:pPr>
        <w:rPr>
          <w:sz w:val="36"/>
          <w:szCs w:val="36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E04466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E04466" w:rsidRDefault="00C83C7A" w:rsidP="001B42F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lastRenderedPageBreak/>
              <w:t xml:space="preserve">Przygotowanie do realizacji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</w:p>
        </w:tc>
      </w:tr>
      <w:tr w:rsidR="00C83C7A" w:rsidRPr="00E04466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>Proszę opisać podjęte działania w celu realizacji operacji.</w:t>
            </w:r>
          </w:p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e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C83C7A" w:rsidRPr="00D03559" w:rsidTr="00C83C7A">
        <w:trPr>
          <w:cantSplit/>
          <w:trHeight w:hRule="exact" w:val="16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spacing w:line="240" w:lineRule="auto"/>
        <w:rPr>
          <w:rFonts w:ascii="Century Gothic" w:hAnsi="Century Gothic"/>
          <w:i/>
          <w:sz w:val="16"/>
          <w:szCs w:val="16"/>
        </w:rPr>
      </w:pPr>
      <w:r w:rsidRPr="00FB215F">
        <w:rPr>
          <w:rFonts w:ascii="Century Gothic" w:hAnsi="Century Gothic"/>
          <w:sz w:val="18"/>
          <w:szCs w:val="18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</w:t>
      </w:r>
      <w:r>
        <w:rPr>
          <w:rFonts w:ascii="Century Gothic" w:hAnsi="Century Gothic"/>
          <w:sz w:val="16"/>
          <w:szCs w:val="16"/>
        </w:rPr>
        <w:t>RYBACTWO I MORZE 2014-2020</w:t>
      </w:r>
      <w:r w:rsidRPr="00FB03D0">
        <w:rPr>
          <w:rFonts w:ascii="Century Gothic" w:hAnsi="Century Gothic"/>
          <w:sz w:val="16"/>
          <w:szCs w:val="16"/>
        </w:rPr>
        <w:t xml:space="preserve">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</w:t>
      </w:r>
      <w:r>
        <w:rPr>
          <w:rFonts w:ascii="Century Gothic" w:hAnsi="Century Gothic"/>
          <w:sz w:val="16"/>
          <w:szCs w:val="16"/>
        </w:rPr>
        <w:t>Gospodarki Morskiej i Żeglugi Śródlądowej</w:t>
      </w:r>
      <w:r w:rsidRPr="003A2FC1">
        <w:rPr>
          <w:rFonts w:ascii="Century Gothic" w:hAnsi="Century Gothic"/>
          <w:sz w:val="16"/>
          <w:szCs w:val="16"/>
        </w:rPr>
        <w:t xml:space="preserve"> do ustawy </w:t>
      </w:r>
      <w:r w:rsidRPr="003A2FC1">
        <w:rPr>
          <w:rFonts w:ascii="Century Gothic" w:hAnsi="Century Gothic"/>
          <w:color w:val="000000"/>
          <w:sz w:val="16"/>
          <w:szCs w:val="16"/>
        </w:rPr>
        <w:t xml:space="preserve">o wspieraniu zrównoważonego rozwoju sektora rybackiego z udziałem Europejskiego Funduszu </w:t>
      </w:r>
      <w:r>
        <w:rPr>
          <w:rFonts w:ascii="Century Gothic" w:hAnsi="Century Gothic"/>
          <w:color w:val="000000"/>
          <w:sz w:val="16"/>
          <w:szCs w:val="16"/>
        </w:rPr>
        <w:t xml:space="preserve">Morskiego i </w:t>
      </w:r>
      <w:r w:rsidRPr="003A2FC1">
        <w:rPr>
          <w:rFonts w:ascii="Century Gothic" w:hAnsi="Century Gothic"/>
          <w:color w:val="000000"/>
          <w:sz w:val="16"/>
          <w:szCs w:val="16"/>
        </w:rPr>
        <w:t>Rybackiego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E04466" w:rsidTr="001B42F1">
        <w:trPr>
          <w:cantSplit/>
          <w:trHeight w:val="1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E04466" w:rsidRDefault="00C83C7A" w:rsidP="001B42F1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ne dotyczące infrastruktury związanej z realizacją operacji oraz dotyczące charakteru samej operacji</w:t>
            </w:r>
          </w:p>
        </w:tc>
      </w:tr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leży opisać stan techniczny infrastruktury związanej z realizacją operacji (stan budynków, nadbrzeży portowych, informacja o doprowadzonych mediach oraz ich stanie technicznym, stan wałów, stan nawierzchni itp.</w:t>
            </w:r>
          </w:p>
        </w:tc>
      </w:tr>
      <w:tr w:rsidR="00C83C7A" w:rsidRPr="00611DF0" w:rsidTr="001B42F1">
        <w:trPr>
          <w:cantSplit/>
          <w:trHeight w:hRule="exact" w:val="16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zgodna jest z miejscowymi planami przestrzennego zagospodarowania terenu lub jeśli nie istnieją , z decyzją o warunkach zabudowy i zagospodarowania terenu - uzasadnić</w:t>
            </w:r>
          </w:p>
        </w:tc>
      </w:tr>
      <w:tr w:rsidR="00C83C7A" w:rsidRPr="00611DF0" w:rsidTr="001B42F1">
        <w:trPr>
          <w:cantSplit/>
          <w:trHeight w:hRule="exact" w:val="14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Pr="00611DF0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ależy opisać czy planowana operacja wymaga specjalnych porozumień lub pozwoleń i czy musi spełniać szczególne warunki techniczne związane z przyłączeniem obiektów objętych operacją do istniejącej sieci dróg? </w:t>
            </w:r>
          </w:p>
        </w:tc>
      </w:tr>
      <w:tr w:rsidR="00C83C7A" w:rsidRPr="00611DF0" w:rsidTr="001B42F1">
        <w:trPr>
          <w:cantSplit/>
          <w:trHeight w:hRule="exact" w:val="158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7A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611DF0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1B42F1" w:rsidRDefault="001B42F1" w:rsidP="00C83C7A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3C7A" w:rsidRPr="00611DF0" w:rsidTr="001B42F1">
        <w:trPr>
          <w:cantSplit/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zy planowana operacja wymaga pozwolenia wodno-prawnego, pozwolenia na budowę lub rozbiórkę czy  zgłoszenia właściwemu organowi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C83C7A" w:rsidRPr="00814ADE" w:rsidTr="001B42F1">
        <w:trPr>
          <w:cantSplit/>
          <w:trHeight w:hRule="exact" w:val="23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814ADE" w:rsidRDefault="00C83C7A" w:rsidP="001B42F1">
            <w:pPr>
              <w:spacing w:before="120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Wodno-prawne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Pozwolenie na budowę*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 Tak……                                Nie…….</w:t>
            </w:r>
          </w:p>
          <w:p w:rsidR="00C83C7A" w:rsidRPr="00814ADE" w:rsidRDefault="00C83C7A" w:rsidP="001B42F1">
            <w:pPr>
              <w:tabs>
                <w:tab w:val="left" w:pos="5317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Pozwolenie na rozbiórkę</w:t>
            </w:r>
            <w:r>
              <w:rPr>
                <w:rFonts w:ascii="Century Gothic" w:hAnsi="Century Gothic" w:cs="Arial"/>
                <w:sz w:val="18"/>
                <w:szCs w:val="18"/>
              </w:rPr>
              <w:t>**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tabs>
                <w:tab w:val="left" w:pos="2900"/>
                <w:tab w:val="left" w:pos="3049"/>
              </w:tabs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 xml:space="preserve">Zgłoszenie                         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</w:t>
            </w:r>
            <w:r w:rsidRPr="00814ADE">
              <w:rPr>
                <w:rFonts w:ascii="Century Gothic" w:hAnsi="Century Gothic" w:cs="Arial"/>
                <w:sz w:val="18"/>
                <w:szCs w:val="18"/>
              </w:rPr>
              <w:t>Tak……                                 Nie…….</w:t>
            </w:r>
          </w:p>
          <w:p w:rsidR="00C83C7A" w:rsidRPr="00814ADE" w:rsidRDefault="00C83C7A" w:rsidP="001B42F1">
            <w:pPr>
              <w:keepNext/>
              <w:keepLines/>
              <w:tabs>
                <w:tab w:val="left" w:pos="3191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814ADE">
              <w:rPr>
                <w:rFonts w:ascii="Century Gothic" w:hAnsi="Century Gothic" w:cs="Arial"/>
                <w:sz w:val="18"/>
                <w:szCs w:val="18"/>
              </w:rPr>
              <w:t>Uzasadnić w przypadku zgłoszeni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  <w:p w:rsidR="00C83C7A" w:rsidRPr="00814ADE" w:rsidRDefault="00C83C7A" w:rsidP="001B42F1">
            <w:pPr>
              <w:keepLines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814ADE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83C7A" w:rsidRPr="00CC1494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CC1494">
        <w:rPr>
          <w:rFonts w:ascii="Century Gothic" w:hAnsi="Century Gothic"/>
          <w:sz w:val="18"/>
          <w:szCs w:val="18"/>
        </w:rPr>
        <w:t>*zgodnie z art. 29 ust.1, art. 30 ust.1 oraz art. 33 ust. 1 ustawy z dnia 7 lipca 1994 r. Prawo budowlane   (</w:t>
      </w:r>
      <w:r w:rsidRPr="00997878">
        <w:rPr>
          <w:rFonts w:ascii="Century Gothic" w:hAnsi="Century Gothic"/>
          <w:sz w:val="18"/>
          <w:szCs w:val="18"/>
        </w:rPr>
        <w:t>Dz.U. z 2016 r. poz. 290</w:t>
      </w:r>
      <w:r w:rsidRPr="00CC1494">
        <w:rPr>
          <w:rFonts w:ascii="Century Gothic" w:hAnsi="Century Gothic"/>
          <w:sz w:val="18"/>
          <w:szCs w:val="18"/>
        </w:rPr>
        <w:t>.)</w:t>
      </w:r>
    </w:p>
    <w:p w:rsidR="00C83C7A" w:rsidRDefault="00C83C7A" w:rsidP="00C83C7A">
      <w:pPr>
        <w:pStyle w:val="Bezodstpw"/>
      </w:pPr>
      <w:r w:rsidRPr="00CC1494">
        <w:rPr>
          <w:rFonts w:ascii="Century Gothic" w:hAnsi="Century Gothic"/>
          <w:sz w:val="18"/>
          <w:szCs w:val="18"/>
        </w:rPr>
        <w:t>** zgodnie z art. 31 ust.1</w:t>
      </w:r>
      <w:r>
        <w:rPr>
          <w:rFonts w:ascii="Century Gothic" w:hAnsi="Century Gothic"/>
          <w:sz w:val="18"/>
          <w:szCs w:val="18"/>
        </w:rPr>
        <w:t xml:space="preserve"> </w:t>
      </w:r>
      <w:r w:rsidRPr="00CC1494">
        <w:rPr>
          <w:rFonts w:ascii="Century Gothic" w:hAnsi="Century Gothic"/>
          <w:sz w:val="18"/>
          <w:szCs w:val="18"/>
        </w:rPr>
        <w:t>ustawy z dnia 7 lipca 1994 r. Prawo budowlane (</w:t>
      </w:r>
      <w:r w:rsidRPr="00997878">
        <w:rPr>
          <w:rFonts w:ascii="Century Gothic" w:hAnsi="Century Gothic"/>
          <w:sz w:val="18"/>
          <w:szCs w:val="18"/>
        </w:rPr>
        <w:t>Dz.U. z 2016 r. poz. 290</w:t>
      </w:r>
      <w:r w:rsidRPr="00CC1494">
        <w:rPr>
          <w:rFonts w:ascii="Century Gothic" w:hAnsi="Century Gothic"/>
          <w:sz w:val="18"/>
          <w:szCs w:val="18"/>
        </w:rPr>
        <w:t xml:space="preserve">)  </w:t>
      </w:r>
    </w:p>
    <w:p w:rsidR="00C83C7A" w:rsidRDefault="00C83C7A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1701"/>
        <w:gridCol w:w="142"/>
        <w:gridCol w:w="1559"/>
        <w:gridCol w:w="1134"/>
        <w:gridCol w:w="1231"/>
        <w:gridCol w:w="3014"/>
      </w:tblGrid>
      <w:tr w:rsidR="001B42F1" w:rsidRPr="001B42F1" w:rsidTr="001B42F1">
        <w:trPr>
          <w:trHeight w:val="284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Century Gothic" w:eastAsia="Times New Roman" w:hAnsi="Century Gothic"/>
                <w:bCs/>
                <w:sz w:val="20"/>
                <w:szCs w:val="20"/>
                <w:lang w:eastAsia="pl-PL"/>
              </w:rPr>
            </w:pPr>
            <w:bookmarkStart w:id="20" w:name="_Toc476308549"/>
            <w:r w:rsidRPr="001B42F1">
              <w:rPr>
                <w:rFonts w:ascii="Century Gothic" w:eastAsia="Times New Roman" w:hAnsi="Century Gothic"/>
                <w:bCs/>
                <w:sz w:val="20"/>
                <w:szCs w:val="20"/>
                <w:lang w:eastAsia="pl-PL"/>
              </w:rPr>
              <w:t>Czy w ramach operacji realizowany będzie zakup</w:t>
            </w:r>
            <w:bookmarkEnd w:id="20"/>
          </w:p>
        </w:tc>
      </w:tr>
      <w:tr w:rsidR="001B42F1" w:rsidRPr="001B42F1" w:rsidTr="001B42F1">
        <w:trPr>
          <w:trHeight w:hRule="exact" w:val="1488"/>
        </w:trPr>
        <w:tc>
          <w:tcPr>
            <w:tcW w:w="2131" w:type="dxa"/>
            <w:gridSpan w:val="2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center"/>
          </w:tcPr>
          <w:p w:rsidR="001B42F1" w:rsidRPr="001B42F1" w:rsidRDefault="001B42F1" w:rsidP="001B42F1">
            <w:pPr>
              <w:tabs>
                <w:tab w:val="left" w:pos="2443"/>
              </w:tabs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</w:t>
            </w: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  Tak……..                      Nie…… </w:t>
            </w:r>
          </w:p>
        </w:tc>
      </w:tr>
      <w:tr w:rsidR="001B42F1" w:rsidRPr="001B42F1" w:rsidTr="001B42F1">
        <w:trPr>
          <w:trHeight w:hRule="exact" w:val="291"/>
        </w:trPr>
        <w:tc>
          <w:tcPr>
            <w:tcW w:w="9211" w:type="dxa"/>
            <w:gridSpan w:val="7"/>
            <w:shd w:val="clear" w:color="auto" w:fill="FFFFFF"/>
            <w:vAlign w:val="center"/>
          </w:tcPr>
          <w:p w:rsidR="001B42F1" w:rsidRPr="001B42F1" w:rsidRDefault="001B42F1" w:rsidP="001B42F1">
            <w:pPr>
              <w:shd w:val="clear" w:color="auto" w:fill="D9D9D9"/>
              <w:tabs>
                <w:tab w:val="left" w:pos="1223"/>
                <w:tab w:val="left" w:pos="6885"/>
              </w:tabs>
              <w:spacing w:after="240" w:line="36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 xml:space="preserve">Czy przeprowadzono lub planowane jest postępowanie </w:t>
            </w:r>
            <w:r w:rsidRPr="001B42F1">
              <w:rPr>
                <w:rFonts w:ascii="Century Gothic" w:hAnsi="Century Gothic"/>
                <w:sz w:val="20"/>
                <w:szCs w:val="20"/>
              </w:rPr>
              <w:t>przetargowe w sprawie zakupu</w:t>
            </w:r>
            <w:r w:rsidRPr="001B42F1"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542"/>
        </w:trPr>
        <w:tc>
          <w:tcPr>
            <w:tcW w:w="2131" w:type="dxa"/>
            <w:gridSpan w:val="2"/>
            <w:shd w:val="clear" w:color="auto" w:fill="FFFFFF"/>
            <w:vAlign w:val="bottom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1B42F1" w:rsidRPr="001B42F1" w:rsidRDefault="001B42F1" w:rsidP="001B42F1">
            <w:pPr>
              <w:spacing w:before="12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before="20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    </w:t>
            </w:r>
          </w:p>
          <w:p w:rsidR="001B42F1" w:rsidRPr="001B42F1" w:rsidRDefault="001B42F1" w:rsidP="001B42F1">
            <w:pPr>
              <w:tabs>
                <w:tab w:val="left" w:pos="2422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557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>Jeżeli przeprowadzono już takie postępowanie należy wskazać jego tryb oraz podać wartość</w:t>
            </w: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304"/>
        </w:trPr>
        <w:tc>
          <w:tcPr>
            <w:tcW w:w="9211" w:type="dxa"/>
            <w:gridSpan w:val="7"/>
            <w:shd w:val="clear" w:color="auto" w:fill="FFFFFF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301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1B42F1">
              <w:rPr>
                <w:rFonts w:ascii="Century Gothic" w:hAnsi="Century Gothic" w:cs="Arial"/>
                <w:sz w:val="20"/>
                <w:szCs w:val="20"/>
              </w:rPr>
              <w:t>Czy przeprowadzono lub planowane jest postępowanie ofertowe w trybie zapytań o cenę</w:t>
            </w:r>
            <w:r w:rsidRPr="001B42F1">
              <w:rPr>
                <w:rFonts w:ascii="Century Gothic" w:hAnsi="Century Gothic" w:cs="Arial"/>
                <w:b/>
                <w:sz w:val="20"/>
                <w:szCs w:val="20"/>
              </w:rPr>
              <w:t>*</w:t>
            </w:r>
          </w:p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1582"/>
        </w:trPr>
        <w:tc>
          <w:tcPr>
            <w:tcW w:w="2131" w:type="dxa"/>
            <w:gridSpan w:val="2"/>
            <w:shd w:val="clear" w:color="auto" w:fill="FFFFFF"/>
            <w:vAlign w:val="bottom"/>
          </w:tcPr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Maszyn i urządzeń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Środków transportu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sług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0" w:type="dxa"/>
            <w:gridSpan w:val="5"/>
            <w:shd w:val="clear" w:color="auto" w:fill="auto"/>
            <w:vAlign w:val="bottom"/>
          </w:tcPr>
          <w:p w:rsidR="001B42F1" w:rsidRPr="001B42F1" w:rsidRDefault="001B42F1" w:rsidP="001B42F1">
            <w:pPr>
              <w:spacing w:before="140" w:after="0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:rsidR="001B42F1" w:rsidRPr="001B42F1" w:rsidRDefault="001B42F1" w:rsidP="001B42F1">
            <w:pPr>
              <w:spacing w:before="40"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spacing w:before="220"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B42F1">
              <w:rPr>
                <w:rFonts w:ascii="Century Gothic" w:hAnsi="Century Gothic"/>
                <w:sz w:val="18"/>
                <w:szCs w:val="18"/>
              </w:rPr>
              <w:t xml:space="preserve">     Przeprowadzono……..            Jest planowane……         Nie dotyczy……</w:t>
            </w:r>
          </w:p>
          <w:p w:rsidR="001B42F1" w:rsidRPr="001B42F1" w:rsidRDefault="001B42F1" w:rsidP="001B42F1">
            <w:pPr>
              <w:tabs>
                <w:tab w:val="left" w:pos="592"/>
              </w:tabs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hRule="exact" w:val="545"/>
        </w:trPr>
        <w:tc>
          <w:tcPr>
            <w:tcW w:w="9211" w:type="dxa"/>
            <w:gridSpan w:val="7"/>
            <w:shd w:val="clear" w:color="auto" w:fill="D9D9D9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B42F1">
              <w:rPr>
                <w:rFonts w:ascii="Century Gothic" w:hAnsi="Century Gothic"/>
                <w:sz w:val="20"/>
                <w:szCs w:val="20"/>
              </w:rPr>
              <w:t>Jeśli przeprowadzono postępowanie ofertowe należy przedstawić oferty od co najmniej dwóch oferentów</w:t>
            </w:r>
          </w:p>
        </w:tc>
      </w:tr>
      <w:tr w:rsidR="001B42F1" w:rsidRPr="001B42F1" w:rsidTr="001B42F1">
        <w:trPr>
          <w:trHeight w:hRule="exact" w:val="585"/>
        </w:trPr>
        <w:tc>
          <w:tcPr>
            <w:tcW w:w="430" w:type="dxa"/>
            <w:shd w:val="clear" w:color="auto" w:fill="FFFFFF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Przedmiot oferty</w:t>
            </w: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Wartość w PLN</w:t>
            </w: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Wybrany dostawca</w:t>
            </w: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B42F1">
              <w:rPr>
                <w:rFonts w:ascii="Century Gothic" w:hAnsi="Century Gothic"/>
                <w:b/>
                <w:sz w:val="20"/>
                <w:szCs w:val="20"/>
              </w:rPr>
              <w:t>Uzasadnienie wyboru w oparciu o kryteria zapytania</w:t>
            </w: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42F1" w:rsidRPr="001B42F1" w:rsidTr="001B42F1">
        <w:trPr>
          <w:trHeight w:val="284"/>
        </w:trPr>
        <w:tc>
          <w:tcPr>
            <w:tcW w:w="430" w:type="dxa"/>
            <w:shd w:val="clear" w:color="auto" w:fill="FFFFFF"/>
            <w:vAlign w:val="center"/>
          </w:tcPr>
          <w:p w:rsidR="001B42F1" w:rsidRPr="001B42F1" w:rsidRDefault="001B42F1" w:rsidP="001B42F1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14" w:type="dxa"/>
            <w:shd w:val="clear" w:color="auto" w:fill="auto"/>
          </w:tcPr>
          <w:p w:rsidR="001B42F1" w:rsidRPr="001B42F1" w:rsidRDefault="001B42F1" w:rsidP="001B42F1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42F1" w:rsidRPr="001B42F1" w:rsidRDefault="001B42F1" w:rsidP="001B42F1">
      <w:pPr>
        <w:jc w:val="both"/>
        <w:rPr>
          <w:rFonts w:ascii="Century Gothic" w:hAnsi="Century Gothic" w:cs="Arial"/>
          <w:sz w:val="18"/>
          <w:szCs w:val="18"/>
        </w:rPr>
      </w:pPr>
      <w:r w:rsidRPr="001B42F1">
        <w:rPr>
          <w:rFonts w:ascii="Century Gothic" w:hAnsi="Century Gothic" w:cs="Arial"/>
          <w:b/>
          <w:sz w:val="18"/>
          <w:szCs w:val="18"/>
        </w:rPr>
        <w:t>*</w:t>
      </w:r>
      <w:r w:rsidRPr="001B42F1">
        <w:rPr>
          <w:rFonts w:ascii="Century Gothic" w:hAnsi="Century Gothic" w:cs="Arial"/>
          <w:sz w:val="18"/>
          <w:szCs w:val="18"/>
        </w:rPr>
        <w:t>Zgodnie z przepisami ustawy z dnia 21.01.2004 Prawo zamówień publicznych (tekst jednolity Dz.U.2007 r. Nr 233 poz.1655)</w:t>
      </w:r>
    </w:p>
    <w:p w:rsidR="00C83C7A" w:rsidRDefault="00C83C7A"/>
    <w:tbl>
      <w:tblPr>
        <w:tblpPr w:leftFromText="141" w:rightFromText="141" w:vertAnchor="text" w:horzAnchor="margin" w:tblpXSpec="center" w:tblpY="1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7475"/>
      </w:tblGrid>
      <w:tr w:rsidR="00C83C7A" w:rsidRPr="0045275C" w:rsidTr="001B42F1">
        <w:trPr>
          <w:trHeight w:val="284"/>
        </w:trPr>
        <w:tc>
          <w:tcPr>
            <w:tcW w:w="9606" w:type="dxa"/>
            <w:gridSpan w:val="2"/>
            <w:shd w:val="clear" w:color="auto" w:fill="D9D9D9"/>
            <w:vAlign w:val="center"/>
          </w:tcPr>
          <w:p w:rsidR="00C83C7A" w:rsidRPr="0045275C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5275C">
              <w:rPr>
                <w:rFonts w:ascii="Century Gothic" w:hAnsi="Century Gothic"/>
                <w:sz w:val="18"/>
                <w:szCs w:val="18"/>
              </w:rPr>
              <w:t>Wypełnić, jeśli specyfika operacji nie pozwala na uzyskanie minimum 2 ofert na zakup sprzętu</w:t>
            </w:r>
          </w:p>
        </w:tc>
      </w:tr>
      <w:tr w:rsidR="00C83C7A" w:rsidRPr="002C1441" w:rsidTr="001B42F1">
        <w:trPr>
          <w:trHeight w:hRule="exact" w:val="556"/>
        </w:trPr>
        <w:tc>
          <w:tcPr>
            <w:tcW w:w="2131" w:type="dxa"/>
            <w:vMerge w:val="restart"/>
            <w:shd w:val="clear" w:color="auto" w:fill="D9D9D9"/>
            <w:vAlign w:val="center"/>
          </w:tcPr>
          <w:p w:rsidR="00C83C7A" w:rsidRPr="0045275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45275C">
              <w:rPr>
                <w:rFonts w:ascii="Century Gothic" w:hAnsi="Century Gothic"/>
                <w:sz w:val="20"/>
                <w:szCs w:val="20"/>
              </w:rPr>
              <w:t>Nazwa zadania oraz uzasadnienie braku możliwości przedstawienia dwóch ofert</w:t>
            </w: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2C1441" w:rsidTr="001B42F1">
        <w:trPr>
          <w:trHeight w:hRule="exact" w:val="578"/>
        </w:trPr>
        <w:tc>
          <w:tcPr>
            <w:tcW w:w="2131" w:type="dxa"/>
            <w:vMerge/>
            <w:shd w:val="clear" w:color="auto" w:fill="D9D9D9"/>
            <w:vAlign w:val="center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2C1441" w:rsidTr="001B42F1">
        <w:trPr>
          <w:trHeight w:hRule="exact" w:val="558"/>
        </w:trPr>
        <w:tc>
          <w:tcPr>
            <w:tcW w:w="2131" w:type="dxa"/>
            <w:vMerge/>
            <w:shd w:val="clear" w:color="auto" w:fill="D9D9D9"/>
            <w:vAlign w:val="center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475" w:type="dxa"/>
            <w:shd w:val="clear" w:color="auto" w:fill="auto"/>
          </w:tcPr>
          <w:p w:rsidR="00C83C7A" w:rsidRPr="002C1441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/>
    <w:p w:rsidR="00C83C7A" w:rsidRDefault="00C83C7A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FF6461" w:rsidRDefault="00FF6461" w:rsidP="00C83C7A">
      <w:pPr>
        <w:jc w:val="both"/>
        <w:rPr>
          <w:rFonts w:ascii="Century Gothic" w:hAnsi="Century Gothic" w:cs="Arial"/>
          <w:sz w:val="18"/>
          <w:szCs w:val="18"/>
        </w:rPr>
      </w:pPr>
    </w:p>
    <w:p w:rsidR="00C83C7A" w:rsidRPr="004B0E1C" w:rsidRDefault="00C83C7A" w:rsidP="00C83C7A">
      <w:pPr>
        <w:pStyle w:val="Nagwek1"/>
        <w:shd w:val="clear" w:color="auto" w:fill="D9D9D9"/>
        <w:rPr>
          <w:rFonts w:ascii="Century Gothic" w:hAnsi="Century Gothic"/>
        </w:rPr>
      </w:pPr>
      <w:bookmarkStart w:id="21" w:name="_Toc476304832"/>
      <w:bookmarkStart w:id="22" w:name="_Toc476308550"/>
      <w:r>
        <w:rPr>
          <w:rFonts w:ascii="Century Gothic" w:hAnsi="Century Gothic"/>
        </w:rPr>
        <w:lastRenderedPageBreak/>
        <w:t>III. Analiza SWOT i uzasadnienie operacji</w:t>
      </w:r>
      <w:bookmarkEnd w:id="21"/>
      <w:bookmarkEnd w:id="22"/>
    </w:p>
    <w:p w:rsidR="00C83C7A" w:rsidRDefault="00C83C7A" w:rsidP="00C83C7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60"/>
        <w:gridCol w:w="4682"/>
      </w:tblGrid>
      <w:tr w:rsidR="00C83C7A" w:rsidTr="001B42F1">
        <w:trPr>
          <w:gridBefore w:val="1"/>
          <w:wBefore w:w="38" w:type="dxa"/>
          <w:trHeight w:hRule="exact" w:val="510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3C7A" w:rsidRPr="00164928" w:rsidRDefault="00C83C7A" w:rsidP="001B42F1">
            <w:pPr>
              <w:ind w:left="70"/>
              <w:rPr>
                <w:rFonts w:ascii="Century Gothic" w:hAnsi="Century Gothic"/>
                <w:b/>
                <w:sz w:val="18"/>
                <w:szCs w:val="18"/>
              </w:rPr>
            </w:pPr>
            <w:r w:rsidRPr="00164928">
              <w:rPr>
                <w:rFonts w:ascii="Century Gothic" w:hAnsi="Century Gothic"/>
                <w:b/>
                <w:sz w:val="18"/>
                <w:szCs w:val="18"/>
              </w:rPr>
              <w:t>Analiza SWOT – dokonać analizy mocnych i słabych stron przedsiębiorstwa, szans i zagrożeń dla jego funkcjonowania</w:t>
            </w:r>
          </w:p>
        </w:tc>
      </w:tr>
      <w:tr w:rsidR="00C83C7A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8" w:type="dxa"/>
          <w:trHeight w:val="4388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83C7A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n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a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C83C7A" w:rsidRPr="002D7330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 xml:space="preserve">; brak środ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kcyjny, niewykorzystane moce produkcyjne, duża fluktuacja kadr itp.</w:t>
            </w:r>
          </w:p>
          <w:p w:rsidR="00C83C7A" w:rsidRPr="002D7330" w:rsidRDefault="00C83C7A" w:rsidP="001B42F1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 xml:space="preserve">możliwość poszerzenia asortymentu; możliwość dywersyfikacji wyrobów; możliwość podjęcia produkcji wyrobów kom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C83C7A" w:rsidRDefault="00C83C7A" w:rsidP="001B42F1">
            <w:pPr>
              <w:pStyle w:val="putab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ania koniunktury; wzrost siły przetargowej nabywców lub dostawców; zmiana potrzeb i gustów nabyw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wewnętrzne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98" w:type="dxa"/>
            <w:gridSpan w:val="2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łabe strony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65"/>
        </w:trPr>
        <w:tc>
          <w:tcPr>
            <w:tcW w:w="4498" w:type="dxa"/>
            <w:gridSpan w:val="2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9180" w:type="dxa"/>
            <w:gridSpan w:val="3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Czynniki zewnętrzne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498" w:type="dxa"/>
            <w:gridSpan w:val="2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C83C7A" w:rsidRPr="009C6C34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C6C34">
              <w:rPr>
                <w:rFonts w:ascii="Century Gothic" w:hAnsi="Century Gothic"/>
                <w:sz w:val="18"/>
                <w:szCs w:val="18"/>
              </w:rPr>
              <w:t>Zagrożenia</w:t>
            </w:r>
          </w:p>
        </w:tc>
      </w:tr>
      <w:tr w:rsidR="00C83C7A" w:rsidRPr="0081735E" w:rsidTr="001B42F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C83C7A" w:rsidRPr="007415A2" w:rsidRDefault="00C83C7A" w:rsidP="001B42F1">
            <w:pPr>
              <w:spacing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C83C7A" w:rsidRPr="009665B4" w:rsidRDefault="00C83C7A" w:rsidP="001B42F1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:rsidR="00C83C7A" w:rsidRDefault="00C83C7A" w:rsidP="00C83C7A">
      <w:pPr>
        <w:jc w:val="center"/>
        <w:rPr>
          <w:rFonts w:ascii="Century Gothic" w:hAnsi="Century Gothic"/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079"/>
      </w:tblGrid>
      <w:tr w:rsidR="00C83C7A" w:rsidRPr="0081735E" w:rsidTr="001B42F1">
        <w:trPr>
          <w:trHeight w:val="195"/>
          <w:jc w:val="center"/>
        </w:trPr>
        <w:tc>
          <w:tcPr>
            <w:tcW w:w="9210" w:type="dxa"/>
            <w:gridSpan w:val="2"/>
            <w:shd w:val="clear" w:color="auto" w:fill="E6E6E6"/>
          </w:tcPr>
          <w:p w:rsidR="00C83C7A" w:rsidRPr="0081735E" w:rsidRDefault="00C83C7A" w:rsidP="001B42F1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23" w:name="_Toc476304833"/>
            <w:bookmarkStart w:id="24" w:name="_Toc476308551"/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Uzasadnienie operacji w kontekście dokonanej analizy SWOT</w:t>
            </w:r>
            <w:bookmarkEnd w:id="23"/>
            <w:bookmarkEnd w:id="24"/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 przyczyni się do wzmoc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operacja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pomoże wykorzystać ziden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701"/>
          <w:jc w:val="center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operacja przyczyni się do zmniejsze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81735E" w:rsidRDefault="00C83C7A" w:rsidP="001B42F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rPr>
          <w:rFonts w:ascii="Century Gothic" w:hAnsi="Century Gothic"/>
          <w:b/>
        </w:rPr>
      </w:pPr>
    </w:p>
    <w:p w:rsidR="00C83C7A" w:rsidRDefault="00C83C7A"/>
    <w:p w:rsidR="00C83C7A" w:rsidRDefault="00C83C7A"/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25" w:name="_Toc476304834"/>
      <w:bookmarkStart w:id="26" w:name="_Toc476308552"/>
      <w:r>
        <w:rPr>
          <w:rFonts w:ascii="Century Gothic" w:hAnsi="Century Gothic"/>
        </w:rPr>
        <w:t>IV. Źródła finansowania operacji</w:t>
      </w:r>
      <w:bookmarkEnd w:id="25"/>
      <w:bookmarkEnd w:id="26"/>
    </w:p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7A" w:rsidRPr="00BE634B" w:rsidRDefault="00C83C7A" w:rsidP="00C83C7A">
      <w:pPr>
        <w:pStyle w:val="Bezodstpw"/>
        <w:rPr>
          <w:rFonts w:ascii="Century Gothic" w:hAnsi="Century Gothic"/>
          <w:b/>
          <w:sz w:val="18"/>
          <w:szCs w:val="18"/>
        </w:rPr>
      </w:pPr>
      <w:r w:rsidRPr="00BE634B">
        <w:rPr>
          <w:rFonts w:ascii="Century Gothic" w:hAnsi="Century Gothic"/>
          <w:b/>
          <w:sz w:val="18"/>
          <w:szCs w:val="18"/>
        </w:rPr>
        <w:t>Wyszczególnienie etapów operacji*</w:t>
      </w: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50"/>
        <w:gridCol w:w="1843"/>
      </w:tblGrid>
      <w:tr w:rsidR="00C83C7A" w:rsidRPr="00C83C3C" w:rsidTr="001B42F1">
        <w:tc>
          <w:tcPr>
            <w:tcW w:w="932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koszt ich realizacji </w:t>
            </w:r>
          </w:p>
        </w:tc>
      </w:tr>
      <w:tr w:rsidR="00C83C7A" w:rsidRPr="00C83C3C" w:rsidTr="001B42F1">
        <w:tc>
          <w:tcPr>
            <w:tcW w:w="662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Nazwa etapu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Szacowany koszt realizacji</w:t>
            </w:r>
            <w:r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tcBorders>
              <w:top w:val="single" w:sz="6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1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2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3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rPr>
          <w:cantSplit/>
          <w:trHeight w:hRule="exact" w:val="227"/>
        </w:trPr>
        <w:tc>
          <w:tcPr>
            <w:tcW w:w="6629" w:type="dxa"/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4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C83C3C" w:rsidTr="001B42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629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184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z VAT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83C7A" w:rsidRPr="00C83C3C" w:rsidTr="001B42F1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lastRenderedPageBreak/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340"/>
        </w:trPr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9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Dofinansowanie ze środków </w:t>
            </w:r>
          </w:p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PO RYBY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2014-2020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 xml:space="preserve"> w formie</w:t>
            </w:r>
            <w:r w:rsidRPr="0081295C">
              <w:rPr>
                <w:rFonts w:ascii="Century Gothic" w:hAnsi="Century Gothic"/>
                <w:spacing w:val="20"/>
                <w:sz w:val="20"/>
                <w:szCs w:val="20"/>
              </w:rPr>
              <w:t>*</w:t>
            </w: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:</w:t>
            </w: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zwrotu kosztów kwalifikowalnych na koniec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zwrotu kosztów kwalifikowalnych na koniec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83C7A" w:rsidRPr="00C83C3C" w:rsidTr="001B42F1"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C83C7A" w:rsidRPr="00C83C3C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C83C3C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  <w:szCs w:val="20"/>
        </w:rPr>
        <w:t>*</w:t>
      </w:r>
      <w:r w:rsidRPr="00C83C3C">
        <w:rPr>
          <w:rFonts w:ascii="Century Gothic" w:hAnsi="Century Gothic"/>
          <w:sz w:val="18"/>
          <w:szCs w:val="18"/>
        </w:rPr>
        <w:t xml:space="preserve">proszę wybrać jedną opcję zgodną z przyjętym przez wnioskodawcę </w:t>
      </w:r>
      <w:r>
        <w:rPr>
          <w:rFonts w:ascii="Century Gothic" w:hAnsi="Century Gothic"/>
          <w:sz w:val="18"/>
          <w:szCs w:val="18"/>
        </w:rPr>
        <w:t>planem dofinansowania operacji w ramach</w:t>
      </w:r>
      <w:r w:rsidRPr="00C83C3C">
        <w:rPr>
          <w:rFonts w:ascii="Century Gothic" w:hAnsi="Century Gothic"/>
          <w:sz w:val="18"/>
          <w:szCs w:val="18"/>
        </w:rPr>
        <w:t xml:space="preserve"> PO </w:t>
      </w:r>
      <w:r>
        <w:rPr>
          <w:rFonts w:ascii="Century Gothic" w:hAnsi="Century Gothic"/>
          <w:sz w:val="18"/>
          <w:szCs w:val="18"/>
        </w:rPr>
        <w:t>RYBACTWO I MORZE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Pr="00BE634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 przypadku zwrotu kosztów kwalifikowalnych na koniec etapu operacji wartość dofinansowania może być zakwalifikowana do źródeł finansowania następnego etapu</w:t>
      </w:r>
    </w:p>
    <w:p w:rsidR="00C83C7A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>
        <w:rPr>
          <w:rFonts w:ascii="Century Gothic" w:hAnsi="Century Gothic"/>
          <w:sz w:val="20"/>
          <w:szCs w:val="20"/>
        </w:rPr>
        <w:t>*</w:t>
      </w:r>
      <w:r w:rsidRPr="00D662C6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ępuje informacyjnie).</w:t>
      </w:r>
    </w:p>
    <w:p w:rsidR="00C83C7A" w:rsidRDefault="00C83C7A"/>
    <w:p w:rsidR="00C83C7A" w:rsidRDefault="00C83C7A"/>
    <w:tbl>
      <w:tblPr>
        <w:tblpPr w:leftFromText="141" w:rightFromText="141" w:vertAnchor="text" w:horzAnchor="margin" w:tblpXSpec="center" w:tblpY="150"/>
        <w:tblW w:w="103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276"/>
        <w:gridCol w:w="1050"/>
        <w:gridCol w:w="2068"/>
        <w:gridCol w:w="1276"/>
        <w:gridCol w:w="1051"/>
      </w:tblGrid>
      <w:tr w:rsidR="00C83C7A" w:rsidRPr="0083232A" w:rsidTr="001B42F1">
        <w:trPr>
          <w:trHeight w:val="315"/>
        </w:trPr>
        <w:tc>
          <w:tcPr>
            <w:tcW w:w="103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, ustanowionych zabezpieczeniach   i terminach ich spłaty.</w:t>
            </w: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30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dzaj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przeznaczenie kredytu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Data uruchomie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C83C3C">
              <w:rPr>
                <w:rFonts w:ascii="Century Gothic" w:hAnsi="Century Gothic"/>
                <w:sz w:val="18"/>
                <w:szCs w:val="18"/>
              </w:rPr>
              <w:t>m-c, rok</w:t>
            </w:r>
          </w:p>
        </w:tc>
        <w:tc>
          <w:tcPr>
            <w:tcW w:w="1050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Ustanowione zabezpiecze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Termin spłaty m-c, rok</w:t>
            </w:r>
          </w:p>
        </w:tc>
        <w:tc>
          <w:tcPr>
            <w:tcW w:w="1051" w:type="dxa"/>
            <w:tcBorders>
              <w:top w:val="single" w:sz="4" w:space="0" w:color="000000"/>
            </w:tcBorders>
            <w:vAlign w:val="center"/>
          </w:tcPr>
          <w:p w:rsidR="00C83C7A" w:rsidRPr="00C83C3C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ind w:hanging="38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ind w:left="-2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3C7A" w:rsidRPr="0083232A" w:rsidTr="001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1630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068" w:type="dxa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51" w:type="dxa"/>
            <w:vAlign w:val="center"/>
          </w:tcPr>
          <w:p w:rsidR="00C83C7A" w:rsidRPr="00BE634B" w:rsidRDefault="00C83C7A" w:rsidP="001B42F1">
            <w:pPr>
              <w:pStyle w:val="Bezodstpw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83C7A" w:rsidRDefault="00C83C7A"/>
    <w:p w:rsidR="00877A23" w:rsidRDefault="00877A23"/>
    <w:p w:rsidR="00877A23" w:rsidRDefault="00877A23"/>
    <w:p w:rsidR="00877A23" w:rsidRDefault="00877A23"/>
    <w:p w:rsidR="00877A23" w:rsidRDefault="00877A23"/>
    <w:p w:rsidR="00C83C7A" w:rsidRDefault="00C83C7A" w:rsidP="00C8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83C7A" w:rsidRPr="004B0E1C" w:rsidRDefault="00C83C7A" w:rsidP="00C83C7A">
      <w:pPr>
        <w:pStyle w:val="Nagwek1"/>
        <w:shd w:val="clear" w:color="auto" w:fill="E6E6E6"/>
        <w:rPr>
          <w:rFonts w:ascii="Century Gothic" w:hAnsi="Century Gothic"/>
        </w:rPr>
      </w:pPr>
      <w:bookmarkStart w:id="27" w:name="_Toc476304835"/>
      <w:bookmarkStart w:id="28" w:name="_Toc476308553"/>
      <w:r>
        <w:rPr>
          <w:rFonts w:ascii="Century Gothic" w:hAnsi="Century Gothic"/>
        </w:rPr>
        <w:lastRenderedPageBreak/>
        <w:t>V. Plan działań marketingowych</w:t>
      </w:r>
      <w:bookmarkEnd w:id="27"/>
      <w:bookmarkEnd w:id="28"/>
    </w:p>
    <w:p w:rsidR="00C83C7A" w:rsidRDefault="00C83C7A" w:rsidP="00C83C7A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C83C7A" w:rsidRPr="00004F6D" w:rsidTr="001B42F1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004F6D"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C83C7A" w:rsidRPr="00004F6D" w:rsidTr="001B42F1">
        <w:trPr>
          <w:trHeight w:val="529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Proszę opisać w jaki sposób będzie odbywać się dystrybucja produktów i usług, za pomocą jakich działań promocyjno-reklamowych klienci będą informowani o produktach i usługach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Jak obszar oddziaływania przedsiębiorstwa będzie determinował wybór mediów za pośrednictwem , których realizowane będą działania promocyjno-reklamowe</w:t>
            </w:r>
          </w:p>
        </w:tc>
      </w:tr>
      <w:tr w:rsidR="00C83C7A" w:rsidRPr="00004F6D" w:rsidTr="001B42F1">
        <w:trPr>
          <w:trHeight w:hRule="exact" w:val="6194"/>
        </w:trPr>
        <w:tc>
          <w:tcPr>
            <w:tcW w:w="9210" w:type="dxa"/>
            <w:shd w:val="clear" w:color="auto" w:fill="auto"/>
          </w:tcPr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04F6D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004F6D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266"/>
      </w:tblGrid>
      <w:tr w:rsidR="00C83C7A" w:rsidRPr="0081735E" w:rsidTr="001B42F1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bookmarkStart w:id="29" w:name="_Toc153129559"/>
            <w:bookmarkStart w:id="30" w:name="_Toc153130734"/>
            <w:r w:rsidRPr="00E51F01">
              <w:rPr>
                <w:rFonts w:ascii="Century Gothic" w:hAnsi="Century Gothic"/>
                <w:b/>
                <w:sz w:val="18"/>
                <w:szCs w:val="18"/>
              </w:rPr>
              <w:t>Rynek</w:t>
            </w:r>
            <w:bookmarkEnd w:id="29"/>
            <w:bookmarkEnd w:id="30"/>
          </w:p>
        </w:tc>
      </w:tr>
      <w:tr w:rsidR="00C83C7A" w:rsidRPr="0081735E" w:rsidTr="001B42F1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C83C7A" w:rsidRPr="0081735E" w:rsidTr="001B42F1">
        <w:trPr>
          <w:trHeight w:hRule="exact" w:val="1302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Kim są nabywcy produktów i usług, do kogo produkt będzie adresowany?  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278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2. Jakie są oczekiwania i potrze</w:t>
            </w:r>
            <w:r>
              <w:rPr>
                <w:rFonts w:ascii="Century Gothic" w:hAnsi="Century Gothic"/>
                <w:sz w:val="18"/>
                <w:szCs w:val="18"/>
              </w:rPr>
              <w:t>by nabywców odnośnie produktów lub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usług?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849"/>
        </w:trPr>
        <w:tc>
          <w:tcPr>
            <w:tcW w:w="2944" w:type="dxa"/>
            <w:shd w:val="clear" w:color="auto" w:fill="E6E6E6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lastRenderedPageBreak/>
              <w:t xml:space="preserve">3. Czy produkty i usługi są przeznaczone na rynek lokalny, regionalny, krajowy lub eksport? </w:t>
            </w: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Proszę określić geograficzny rynek docelowy.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564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4. Czy popyt na produkt</w:t>
            </w:r>
            <w:r>
              <w:rPr>
                <w:rFonts w:ascii="Century Gothic" w:hAnsi="Century Gothic"/>
                <w:sz w:val="18"/>
                <w:szCs w:val="18"/>
              </w:rPr>
              <w:t>y</w:t>
            </w:r>
            <w:r w:rsidRPr="00E51F01">
              <w:rPr>
                <w:rFonts w:ascii="Century Gothic" w:hAnsi="Century Gothic"/>
                <w:sz w:val="18"/>
                <w:szCs w:val="18"/>
              </w:rPr>
              <w:t>/ usłu</w:t>
            </w:r>
            <w:r>
              <w:rPr>
                <w:rFonts w:ascii="Century Gothic" w:hAnsi="Century Gothic"/>
                <w:sz w:val="18"/>
                <w:szCs w:val="18"/>
              </w:rPr>
              <w:t>gi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będzie ulegał sezonowym zmianom? Jeśli  tak, jak będą minimalizowane skutki tej sezonowości? 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81735E" w:rsidTr="001B42F1">
        <w:trPr>
          <w:trHeight w:hRule="exact" w:val="1586"/>
        </w:trPr>
        <w:tc>
          <w:tcPr>
            <w:tcW w:w="2944" w:type="dxa"/>
            <w:shd w:val="clear" w:color="auto" w:fill="E6E6E6"/>
            <w:vAlign w:val="center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Proszę ocenić potencjalne ryzyko związane z wejściem na dany rynek</w:t>
            </w:r>
          </w:p>
        </w:tc>
        <w:tc>
          <w:tcPr>
            <w:tcW w:w="6266" w:type="dxa"/>
            <w:shd w:val="clear" w:color="auto" w:fill="auto"/>
          </w:tcPr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E51F01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C83C7A" w:rsidRPr="0081735E" w:rsidTr="001B42F1">
        <w:trPr>
          <w:trHeight w:val="185"/>
        </w:trPr>
        <w:tc>
          <w:tcPr>
            <w:tcW w:w="9180" w:type="dxa"/>
            <w:shd w:val="clear" w:color="auto" w:fill="E6E6E6"/>
          </w:tcPr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łożenia strategii rozwoju przedsiębiorstwa na 5 lat</w:t>
            </w:r>
            <w:r w:rsidRPr="00611DF0">
              <w:rPr>
                <w:rFonts w:ascii="Century Gothic" w:hAnsi="Century Gothic"/>
                <w:sz w:val="18"/>
                <w:szCs w:val="18"/>
              </w:rPr>
              <w:t>. Wizerunek, pozycja rynkowa, zaawansowanie technologiczne, organizacja</w:t>
            </w:r>
            <w:r>
              <w:rPr>
                <w:rFonts w:ascii="Century Gothic" w:hAnsi="Century Gothic"/>
                <w:sz w:val="18"/>
                <w:szCs w:val="18"/>
              </w:rPr>
              <w:t>, wykorzystanie mocy produkcyjnych, inwestycje itp.</w:t>
            </w:r>
          </w:p>
        </w:tc>
      </w:tr>
      <w:tr w:rsidR="00C83C7A" w:rsidRPr="0081735E" w:rsidTr="001B42F1">
        <w:trPr>
          <w:trHeight w:hRule="exact" w:val="3183"/>
        </w:trPr>
        <w:tc>
          <w:tcPr>
            <w:tcW w:w="9180" w:type="dxa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C83C7A" w:rsidRPr="00611DF0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C83C7A">
      <w:pPr>
        <w:sectPr w:rsidR="00C83C7A" w:rsidSect="00C83C7A">
          <w:headerReference w:type="default" r:id="rId9"/>
          <w:footerReference w:type="default" r:id="rId10"/>
          <w:pgSz w:w="11906" w:h="16838"/>
          <w:pgMar w:top="2254" w:right="1417" w:bottom="1417" w:left="1417" w:header="708" w:footer="708" w:gutter="0"/>
          <w:cols w:space="708"/>
          <w:docGrid w:linePitch="360"/>
        </w:sectPr>
      </w:pPr>
    </w:p>
    <w:p w:rsidR="00C83C7A" w:rsidRPr="00480AF7" w:rsidRDefault="00C83C7A" w:rsidP="00C83C7A">
      <w:pPr>
        <w:pStyle w:val="Bezodstpw"/>
        <w:shd w:val="clear" w:color="auto" w:fill="D9D9D9"/>
        <w:rPr>
          <w:rFonts w:ascii="Century Gothic" w:hAnsi="Century Gothic"/>
          <w:sz w:val="32"/>
          <w:szCs w:val="32"/>
        </w:rPr>
      </w:pPr>
      <w:r w:rsidRPr="00296ABB">
        <w:rPr>
          <w:rFonts w:ascii="Century Gothic" w:hAnsi="Century Gothic"/>
          <w:b/>
          <w:sz w:val="32"/>
          <w:szCs w:val="32"/>
        </w:rPr>
        <w:lastRenderedPageBreak/>
        <w:t>VI</w:t>
      </w:r>
      <w:r>
        <w:rPr>
          <w:rFonts w:ascii="Century Gothic" w:hAnsi="Century Gothic"/>
          <w:b/>
          <w:sz w:val="32"/>
          <w:szCs w:val="32"/>
        </w:rPr>
        <w:t xml:space="preserve">. </w:t>
      </w:r>
      <w:r w:rsidRPr="00480AF7">
        <w:rPr>
          <w:rFonts w:ascii="Century Gothic" w:hAnsi="Century Gothic"/>
          <w:b/>
          <w:sz w:val="32"/>
          <w:szCs w:val="32"/>
        </w:rPr>
        <w:t>Analiza Finansowa Operacji</w:t>
      </w: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p w:rsidR="00C83C7A" w:rsidRDefault="00C83C7A" w:rsidP="00C83C7A">
      <w:pPr>
        <w:pStyle w:val="Bezodstpw"/>
        <w:ind w:left="4086" w:firstLine="227"/>
        <w:rPr>
          <w:rFonts w:ascii="Century Gothic" w:hAnsi="Century Gothic"/>
        </w:rPr>
      </w:pPr>
    </w:p>
    <w:tbl>
      <w:tblPr>
        <w:tblW w:w="0" w:type="auto"/>
        <w:tblInd w:w="4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090"/>
        <w:gridCol w:w="1436"/>
        <w:gridCol w:w="1418"/>
        <w:gridCol w:w="1417"/>
        <w:gridCol w:w="1418"/>
      </w:tblGrid>
      <w:tr w:rsidR="00C83C7A" w:rsidTr="001B42F1">
        <w:trPr>
          <w:gridBefore w:val="1"/>
          <w:wBefore w:w="10" w:type="dxa"/>
          <w:trHeight w:val="345"/>
        </w:trPr>
        <w:tc>
          <w:tcPr>
            <w:tcW w:w="8779" w:type="dxa"/>
            <w:gridSpan w:val="5"/>
            <w:shd w:val="clear" w:color="auto" w:fill="D9D9D9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peracja</w:t>
            </w:r>
          </w:p>
        </w:tc>
      </w:tr>
      <w:tr w:rsidR="00C83C7A" w:rsidRPr="00FD50EB" w:rsidTr="001B42F1">
        <w:trPr>
          <w:gridBefore w:val="1"/>
          <w:wBefore w:w="10" w:type="dxa"/>
          <w:trHeight w:val="330"/>
        </w:trPr>
        <w:tc>
          <w:tcPr>
            <w:tcW w:w="8779" w:type="dxa"/>
            <w:gridSpan w:val="5"/>
            <w:shd w:val="clear" w:color="auto" w:fill="D9D9D9"/>
          </w:tcPr>
          <w:p w:rsidR="00C83C7A" w:rsidRPr="001C3236" w:rsidRDefault="00C83C7A" w:rsidP="001B42F1">
            <w:pPr>
              <w:pStyle w:val="Bezodstpw"/>
              <w:ind w:hanging="4665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ab/>
            </w:r>
            <w:r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050540</wp:posOffset>
                      </wp:positionH>
                      <wp:positionV relativeFrom="paragraph">
                        <wp:posOffset>82550</wp:posOffset>
                      </wp:positionV>
                      <wp:extent cx="2828925" cy="590550"/>
                      <wp:effectExtent l="13335" t="11430" r="5715" b="762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2F1" w:rsidRDefault="001B42F1" w:rsidP="00C83C7A">
                                  <w:pPr>
                                    <w:pStyle w:val="Bezodstpw"/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Zakres czasowy symulacji: …………………. 8 lat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</w:t>
                                  </w:r>
                                </w:p>
                                <w:p w:rsidR="001B42F1" w:rsidRPr="001C3236" w:rsidRDefault="001B42F1" w:rsidP="00C83C7A">
                                  <w:pPr>
                                    <w:pStyle w:val="Bezodstpw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Stopa dyskontowa: …………………………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. 6,12%</w:t>
                                  </w:r>
                                  <w:r w:rsidRPr="001C323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.   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alne oprocentowanie kredytu</w:t>
                                  </w:r>
                                  <w:r w:rsidRPr="00E727B8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: …….            </w:t>
                                  </w: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42F1" w:rsidRPr="00113E6F" w:rsidRDefault="001B42F1" w:rsidP="00C83C7A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7" o:spid="_x0000_s1026" type="#_x0000_t202" style="position:absolute;margin-left:-240.2pt;margin-top:6.5pt;width:222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" strokecolor="white" strokeweight=".25pt">
                      <v:textbox>
                        <w:txbxContent>
                          <w:p w:rsidR="001B42F1" w:rsidRDefault="001B42F1" w:rsidP="00C83C7A">
                            <w:pPr>
                              <w:pStyle w:val="Bezodstpw"/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Zakres czasowy symulacji: …………………. 8 lat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</w:t>
                            </w:r>
                          </w:p>
                          <w:p w:rsidR="001B42F1" w:rsidRPr="001C3236" w:rsidRDefault="001B42F1" w:rsidP="00C83C7A">
                            <w:pPr>
                              <w:pStyle w:val="Bezodstpw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topa dyskontowa: …………………………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. 6,12%</w:t>
                            </w:r>
                            <w:r w:rsidRPr="001C323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.   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alne oprocentowanie kredytu</w:t>
                            </w:r>
                            <w:r w:rsidRPr="00E727B8">
                              <w:rPr>
                                <w:rFonts w:ascii="Century Gothic" w:hAnsi="Century Gothic"/>
                                <w:b/>
                              </w:rPr>
                              <w:t>**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…….            </w:t>
                            </w: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1B42F1" w:rsidRPr="00113E6F" w:rsidRDefault="001B42F1" w:rsidP="00C83C7A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236">
              <w:rPr>
                <w:rFonts w:ascii="Century Gothic" w:hAnsi="Century Gothic"/>
                <w:sz w:val="18"/>
                <w:szCs w:val="18"/>
              </w:rPr>
              <w:t xml:space="preserve">(n) – pierwszy rok realizacji operacji. W przypadku gdy operacja trwa dłużej niż 3 lata </w:t>
            </w:r>
            <w:r>
              <w:rPr>
                <w:rFonts w:ascii="Century Gothic" w:hAnsi="Century Gothic"/>
                <w:sz w:val="18"/>
                <w:szCs w:val="18"/>
              </w:rPr>
              <w:t>dodać</w:t>
            </w:r>
            <w:r w:rsidRPr="001C3236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3100" w:type="dxa"/>
            <w:gridSpan w:val="2"/>
            <w:shd w:val="clear" w:color="auto" w:fill="D9D9D9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 xml:space="preserve">Koszt udziału w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operacji</w:t>
            </w:r>
          </w:p>
        </w:tc>
        <w:tc>
          <w:tcPr>
            <w:tcW w:w="1436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418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</w:t>
            </w:r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417" w:type="dxa"/>
            <w:shd w:val="clear" w:color="auto" w:fill="D9D9D9"/>
            <w:vAlign w:val="bottom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………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1C3236">
              <w:rPr>
                <w:rFonts w:ascii="Century Gothic" w:hAnsi="Century Gothic"/>
                <w:sz w:val="18"/>
                <w:szCs w:val="18"/>
              </w:rPr>
              <w:t>…..r.</w:t>
            </w:r>
          </w:p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1C3236">
              <w:rPr>
                <w:rFonts w:ascii="Century Gothic" w:hAnsi="Century Gothic"/>
                <w:sz w:val="18"/>
                <w:szCs w:val="18"/>
              </w:rPr>
              <w:t>(n+2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1C3236">
              <w:rPr>
                <w:rFonts w:ascii="Century Gothic" w:hAnsi="Century Gothic"/>
                <w:b/>
                <w:sz w:val="18"/>
                <w:szCs w:val="18"/>
              </w:rPr>
              <w:t>Razem:</w:t>
            </w: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>Całość kosztów operacji: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83510</wp:posOffset>
                      </wp:positionH>
                      <wp:positionV relativeFrom="paragraph">
                        <wp:posOffset>29845</wp:posOffset>
                      </wp:positionV>
                      <wp:extent cx="2444115" cy="419100"/>
                      <wp:effectExtent l="17145" t="13335" r="15240" b="1524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1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42F1" w:rsidRPr="004A5F08" w:rsidRDefault="001B42F1" w:rsidP="00C83C7A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NPV</w:t>
                                  </w:r>
                                  <w:r w:rsidRPr="001F43EC">
                                    <w:rPr>
                                      <w:rFonts w:ascii="Century Gothic" w:hAnsi="Century Gothic"/>
                                      <w:b/>
                                    </w:rPr>
                                    <w:t>***</w:t>
                                  </w:r>
                                  <w:r w:rsidRPr="004A5F08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27" type="#_x0000_t202" style="position:absolute;margin-left:-211.3pt;margin-top:2.35pt;width:192.4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" strokeweight="2pt">
                      <v:textbox>
                        <w:txbxContent>
                          <w:p w:rsidR="001B42F1" w:rsidRPr="004A5F08" w:rsidRDefault="001B42F1" w:rsidP="00C83C7A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PV</w:t>
                            </w:r>
                            <w:r w:rsidRPr="001F43EC">
                              <w:rPr>
                                <w:rFonts w:ascii="Century Gothic" w:hAnsi="Century Gothic"/>
                                <w:b/>
                              </w:rPr>
                              <w:t>***</w:t>
                            </w:r>
                            <w:r w:rsidRPr="004A5F0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3236">
              <w:rPr>
                <w:rFonts w:ascii="Century Gothic" w:hAnsi="Century Gothic"/>
                <w:sz w:val="18"/>
                <w:szCs w:val="18"/>
              </w:rPr>
              <w:t>w tym udział wnioskodawcy: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50EB" w:rsidTr="001B4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00" w:type="dxa"/>
            <w:gridSpan w:val="2"/>
            <w:vAlign w:val="center"/>
          </w:tcPr>
          <w:p w:rsidR="00C83C7A" w:rsidRPr="001C3236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C3236">
              <w:rPr>
                <w:rFonts w:ascii="Century Gothic" w:hAnsi="Century Gothic"/>
                <w:sz w:val="18"/>
                <w:szCs w:val="18"/>
              </w:rPr>
              <w:t xml:space="preserve">zakładane dofinansowanie ze środków PO </w:t>
            </w:r>
            <w:r>
              <w:rPr>
                <w:rFonts w:ascii="Century Gothic" w:hAnsi="Century Gothic"/>
                <w:sz w:val="18"/>
                <w:szCs w:val="18"/>
              </w:rPr>
              <w:t>RYBACTWO I MORZE 2014-2020</w:t>
            </w:r>
          </w:p>
        </w:tc>
        <w:tc>
          <w:tcPr>
            <w:tcW w:w="1436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3C7A" w:rsidRPr="001C3236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FD50EB" w:rsidRDefault="00C83C7A" w:rsidP="00C83C7A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  <w:r w:rsidRPr="00FD50EB">
        <w:rPr>
          <w:b/>
          <w:sz w:val="18"/>
          <w:szCs w:val="18"/>
        </w:rPr>
        <w:tab/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20"/>
          <w:szCs w:val="20"/>
        </w:rPr>
        <w:t>*</w:t>
      </w:r>
      <w:r w:rsidRPr="001C3236">
        <w:rPr>
          <w:rFonts w:ascii="Century Gothic" w:hAnsi="Century Gothic"/>
          <w:sz w:val="18"/>
          <w:szCs w:val="18"/>
        </w:rPr>
        <w:t xml:space="preserve">  jeśli operacja trwa 3 lata. W innym przypadku odpowiednio zwiększyć albo skrócić czas symulacji wg wzoru: </w:t>
      </w:r>
      <w:r w:rsidRPr="001C3236">
        <w:rPr>
          <w:rFonts w:ascii="Century Gothic" w:hAnsi="Century Gothic"/>
          <w:b/>
          <w:sz w:val="18"/>
          <w:szCs w:val="18"/>
        </w:rPr>
        <w:t>okres symulacji</w:t>
      </w:r>
      <w:r w:rsidRPr="001C3236">
        <w:rPr>
          <w:rFonts w:ascii="Century Gothic" w:hAnsi="Century Gothic"/>
          <w:sz w:val="18"/>
          <w:szCs w:val="18"/>
        </w:rPr>
        <w:t xml:space="preserve">=czas trwania operacji+5 lat. W poszczególnych tabelkach również </w:t>
      </w:r>
      <w:r>
        <w:rPr>
          <w:rFonts w:ascii="Century Gothic" w:hAnsi="Century Gothic"/>
          <w:sz w:val="18"/>
          <w:szCs w:val="18"/>
        </w:rPr>
        <w:t>dodać</w:t>
      </w:r>
      <w:r w:rsidRPr="001C3236">
        <w:rPr>
          <w:rFonts w:ascii="Century Gothic" w:hAnsi="Century Gothic"/>
          <w:sz w:val="18"/>
          <w:szCs w:val="18"/>
        </w:rPr>
        <w:t xml:space="preserve"> lub </w:t>
      </w:r>
      <w:r>
        <w:rPr>
          <w:rFonts w:ascii="Century Gothic" w:hAnsi="Century Gothic"/>
          <w:sz w:val="18"/>
          <w:szCs w:val="18"/>
        </w:rPr>
        <w:t>usunąć</w:t>
      </w:r>
      <w:r w:rsidRPr="001C3236">
        <w:rPr>
          <w:rFonts w:ascii="Century Gothic" w:hAnsi="Century Gothic"/>
          <w:sz w:val="18"/>
          <w:szCs w:val="18"/>
        </w:rPr>
        <w:t xml:space="preserve"> odpowiednią liczbę kolumn.</w:t>
      </w: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 xml:space="preserve">** </w:t>
      </w:r>
      <w:r w:rsidRPr="001C3236">
        <w:rPr>
          <w:rFonts w:ascii="Century Gothic" w:hAnsi="Century Gothic"/>
          <w:sz w:val="18"/>
          <w:szCs w:val="18"/>
        </w:rPr>
        <w:t xml:space="preserve">  </w:t>
      </w:r>
      <w:r>
        <w:rPr>
          <w:rFonts w:ascii="Century Gothic" w:hAnsi="Century Gothic"/>
          <w:sz w:val="18"/>
          <w:szCs w:val="18"/>
        </w:rPr>
        <w:t>wg. wzoru((oprocentowanie kredytu-inflacja)/(100+inflacja))x100%  (</w:t>
      </w:r>
      <w:r w:rsidRPr="001C3236">
        <w:rPr>
          <w:rFonts w:ascii="Century Gothic" w:hAnsi="Century Gothic"/>
          <w:sz w:val="18"/>
          <w:szCs w:val="18"/>
        </w:rPr>
        <w:t>nie wypełniać w przypadku braku finansowania operacji kredytem</w:t>
      </w:r>
      <w:r>
        <w:rPr>
          <w:rFonts w:ascii="Century Gothic" w:hAnsi="Century Gothic"/>
          <w:sz w:val="18"/>
          <w:szCs w:val="18"/>
        </w:rPr>
        <w:t>)</w:t>
      </w:r>
    </w:p>
    <w:p w:rsidR="00C83C7A" w:rsidRPr="001C3236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1F43EC">
        <w:rPr>
          <w:rFonts w:ascii="Century Gothic" w:hAnsi="Century Gothic"/>
          <w:b/>
          <w:sz w:val="18"/>
          <w:szCs w:val="18"/>
        </w:rPr>
        <w:t>***</w:t>
      </w:r>
      <w:r w:rsidRPr="001C3236">
        <w:rPr>
          <w:rFonts w:ascii="Century Gothic" w:hAnsi="Century Gothic"/>
          <w:sz w:val="18"/>
          <w:szCs w:val="18"/>
        </w:rPr>
        <w:t xml:space="preserve">  NPV(wartość bieżąca netto)  = skumulowane przepływy zdyskontowane z ostatniego  roku zakresu symulacji (z tabeli „</w:t>
      </w:r>
      <w:r w:rsidRPr="00E36558">
        <w:rPr>
          <w:rFonts w:ascii="Century Gothic" w:hAnsi="Century Gothic"/>
          <w:b/>
          <w:sz w:val="18"/>
          <w:szCs w:val="18"/>
        </w:rPr>
        <w:t>Przepływy gotówkowe</w:t>
      </w:r>
      <w:r w:rsidRPr="001C3236">
        <w:rPr>
          <w:rFonts w:ascii="Century Gothic" w:hAnsi="Century Gothic"/>
          <w:sz w:val="18"/>
          <w:szCs w:val="18"/>
        </w:rPr>
        <w:t xml:space="preserve">”) </w:t>
      </w: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Default="00C83C7A" w:rsidP="00C83C7A">
      <w:pPr>
        <w:pStyle w:val="Bezodstpw"/>
        <w:rPr>
          <w:b/>
          <w:sz w:val="18"/>
          <w:szCs w:val="18"/>
        </w:rPr>
      </w:pPr>
    </w:p>
    <w:p w:rsidR="00C83C7A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  <w:r w:rsidRPr="006B147E">
        <w:rPr>
          <w:rFonts w:ascii="Times New Roman" w:hAnsi="Times New Roman"/>
          <w:b/>
          <w:sz w:val="24"/>
          <w:szCs w:val="24"/>
          <w:lang w:eastAsia="pl-PL"/>
        </w:rPr>
        <w:t>Uwaga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>
        <w:rPr>
          <w:rFonts w:ascii="Century Gothic" w:hAnsi="Century Gothic"/>
          <w:sz w:val="18"/>
          <w:szCs w:val="18"/>
        </w:rPr>
        <w:t>rachunkowości</w:t>
      </w:r>
      <w:r w:rsidRPr="00F52EE7">
        <w:rPr>
          <w:rFonts w:ascii="Century Gothic" w:hAnsi="Century Gothic"/>
          <w:sz w:val="18"/>
          <w:szCs w:val="18"/>
        </w:rPr>
        <w:t>, dane finansowe za okres przeszł</w:t>
      </w:r>
      <w:r>
        <w:rPr>
          <w:rFonts w:ascii="Century Gothic" w:hAnsi="Century Gothic"/>
          <w:sz w:val="18"/>
          <w:szCs w:val="18"/>
        </w:rPr>
        <w:t>y</w:t>
      </w:r>
      <w:r w:rsidRPr="00F52EE7">
        <w:rPr>
          <w:rFonts w:ascii="Century Gothic" w:hAnsi="Century Gothic"/>
          <w:sz w:val="18"/>
          <w:szCs w:val="18"/>
        </w:rPr>
        <w:t xml:space="preserve"> wypełnia na podstawie sporządzonych sprawozdań finansowych. </w:t>
      </w:r>
      <w:r>
        <w:rPr>
          <w:rFonts w:ascii="Century Gothic" w:hAnsi="Century Gothic"/>
          <w:sz w:val="18"/>
          <w:szCs w:val="18"/>
        </w:rPr>
        <w:t xml:space="preserve">Natomiast pozostali wnioskodawcy wypełniają dane finansowe </w:t>
      </w:r>
      <w:r w:rsidRPr="00F52EE7">
        <w:rPr>
          <w:rFonts w:ascii="Century Gothic" w:hAnsi="Century Gothic"/>
          <w:sz w:val="18"/>
          <w:szCs w:val="18"/>
        </w:rPr>
        <w:t xml:space="preserve"> oparciu o </w:t>
      </w:r>
      <w:r>
        <w:rPr>
          <w:rFonts w:ascii="Century Gothic" w:hAnsi="Century Gothic"/>
          <w:sz w:val="18"/>
          <w:szCs w:val="18"/>
        </w:rPr>
        <w:t xml:space="preserve">najlepszą </w:t>
      </w:r>
      <w:r w:rsidRPr="00F52EE7">
        <w:rPr>
          <w:rFonts w:ascii="Century Gothic" w:hAnsi="Century Gothic"/>
          <w:sz w:val="18"/>
          <w:szCs w:val="18"/>
        </w:rPr>
        <w:t xml:space="preserve">własną wiedzę na temat prognozowanych przychodów i kosztów. Dokumenty na podstawie, których dokonano wyliczeń finansowych </w:t>
      </w:r>
      <w:r>
        <w:rPr>
          <w:rFonts w:ascii="Century Gothic" w:hAnsi="Century Gothic"/>
          <w:sz w:val="18"/>
          <w:szCs w:val="18"/>
        </w:rPr>
        <w:t xml:space="preserve">wnioskodawca </w:t>
      </w:r>
      <w:r w:rsidRPr="00AB5BC8">
        <w:rPr>
          <w:rFonts w:ascii="Century Gothic" w:hAnsi="Century Gothic"/>
          <w:sz w:val="18"/>
          <w:szCs w:val="18"/>
        </w:rPr>
        <w:t xml:space="preserve">dostarcza </w:t>
      </w:r>
      <w:r>
        <w:rPr>
          <w:rFonts w:ascii="Century Gothic" w:hAnsi="Century Gothic"/>
          <w:sz w:val="18"/>
          <w:szCs w:val="18"/>
        </w:rPr>
        <w:t xml:space="preserve"> w kopiach, które powinny być</w:t>
      </w:r>
      <w:r w:rsidRPr="00AB5BC8">
        <w:rPr>
          <w:rFonts w:ascii="Century Gothic" w:hAnsi="Century Gothic"/>
          <w:sz w:val="18"/>
          <w:szCs w:val="18"/>
        </w:rPr>
        <w:t xml:space="preserve"> poświadczone za zgodnoś</w:t>
      </w:r>
      <w:r>
        <w:rPr>
          <w:rFonts w:ascii="Century Gothic" w:hAnsi="Century Gothic"/>
          <w:sz w:val="18"/>
          <w:szCs w:val="18"/>
        </w:rPr>
        <w:t>ć</w:t>
      </w:r>
      <w:r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dku dostarczenia oryginałów, pracownik kancelaryjny oddziału regionalnego ARiMR sporządza ich kopie, poświadcza je za zgodność z oryginałem i oddaje oryginały dokumentów Wnioskodawcy</w:t>
      </w:r>
      <w:r>
        <w:rPr>
          <w:rFonts w:ascii="Century Gothic" w:hAnsi="Century Gothic"/>
          <w:sz w:val="18"/>
          <w:szCs w:val="18"/>
        </w:rPr>
        <w:t>.</w:t>
      </w:r>
    </w:p>
    <w:p w:rsidR="00C83C7A" w:rsidRDefault="00C83C7A"/>
    <w:tbl>
      <w:tblPr>
        <w:tblW w:w="14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1"/>
        <w:gridCol w:w="1164"/>
        <w:gridCol w:w="1167"/>
        <w:gridCol w:w="1167"/>
        <w:gridCol w:w="1167"/>
        <w:gridCol w:w="1167"/>
        <w:gridCol w:w="1167"/>
        <w:gridCol w:w="1210"/>
        <w:gridCol w:w="1167"/>
        <w:gridCol w:w="1170"/>
      </w:tblGrid>
      <w:tr w:rsidR="00C83C7A" w:rsidRPr="00FD50EB" w:rsidTr="001B42F1">
        <w:trPr>
          <w:cantSplit/>
          <w:trHeight w:val="317"/>
        </w:trPr>
        <w:tc>
          <w:tcPr>
            <w:tcW w:w="1463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3C7A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1C3236">
              <w:rPr>
                <w:b/>
              </w:rPr>
              <w:lastRenderedPageBreak/>
              <w:t xml:space="preserve">  </w:t>
            </w:r>
            <w:r w:rsidRPr="001C3236">
              <w:rPr>
                <w:rFonts w:ascii="Century Gothic" w:hAnsi="Century Gothic"/>
                <w:b/>
              </w:rPr>
              <w:t>Rachunek zysków i strat</w:t>
            </w:r>
            <w:r w:rsidRPr="00FD50EB">
              <w:rPr>
                <w:b/>
                <w:sz w:val="18"/>
                <w:szCs w:val="18"/>
              </w:rPr>
              <w:t xml:space="preserve">                       </w:t>
            </w:r>
            <w:r w:rsidRPr="001C323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</w:t>
            </w:r>
            <w:r w:rsidRPr="001C3236">
              <w:rPr>
                <w:rFonts w:ascii="Century Gothic" w:hAnsi="Century Gothic"/>
                <w:sz w:val="20"/>
                <w:szCs w:val="20"/>
              </w:rPr>
              <w:t>(n) – ostatni pełny rok bilansowy przed złożeniem wniosku</w:t>
            </w:r>
            <w:r w:rsidRPr="00FD50EB">
              <w:rPr>
                <w:sz w:val="18"/>
                <w:szCs w:val="18"/>
              </w:rPr>
              <w:t xml:space="preserve"> </w:t>
            </w:r>
          </w:p>
          <w:p w:rsidR="00C83C7A" w:rsidRPr="003E76C3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E7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C83C7A" w:rsidRPr="00FD50EB" w:rsidTr="001B42F1">
        <w:trPr>
          <w:cantSplit/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FD50EB" w:rsidRDefault="00C83C7A" w:rsidP="001B42F1">
            <w:pPr>
              <w:pStyle w:val="Bezodstpw"/>
              <w:rPr>
                <w:rFonts w:cs="Arial"/>
                <w:b/>
                <w:bCs/>
                <w:sz w:val="18"/>
                <w:szCs w:val="18"/>
              </w:rPr>
            </w:pPr>
            <w:r w:rsidRPr="00FD50EB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1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2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3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FD50EB">
              <w:rPr>
                <w:sz w:val="18"/>
                <w:szCs w:val="18"/>
              </w:rPr>
              <w:t>.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4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D50EB">
              <w:rPr>
                <w:sz w:val="18"/>
                <w:szCs w:val="18"/>
              </w:rPr>
              <w:t>(n+5)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6)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.</w:t>
            </w:r>
            <w:r w:rsidRPr="00FD50EB">
              <w:rPr>
                <w:sz w:val="18"/>
                <w:szCs w:val="18"/>
              </w:rPr>
              <w:t>.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D50EB">
              <w:rPr>
                <w:sz w:val="18"/>
                <w:szCs w:val="18"/>
              </w:rPr>
              <w:t>(n+7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 w:rsidRPr="00FD50EB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.</w:t>
            </w:r>
            <w:r w:rsidRPr="00FD50EB">
              <w:rPr>
                <w:sz w:val="18"/>
                <w:szCs w:val="18"/>
              </w:rPr>
              <w:t>r.</w:t>
            </w:r>
          </w:p>
          <w:p w:rsidR="00C83C7A" w:rsidRPr="00FD50EB" w:rsidRDefault="00C83C7A" w:rsidP="001B42F1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FD50EB">
              <w:rPr>
                <w:sz w:val="18"/>
                <w:szCs w:val="18"/>
              </w:rPr>
              <w:t>(n+8)</w:t>
            </w: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A.  Przychody ze sprzedaży i zrównane z nim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sz w:val="18"/>
                <w:szCs w:val="18"/>
              </w:rPr>
              <w:t>B.  Koszty działalności operacyjnej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Usługi obce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Wynagrodzeni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 xml:space="preserve">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zostałe koszt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VI. Wartość sprzedanych towarów i materiałów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operacyjny 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(C+D-E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G. Przychod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Cs/>
                <w:sz w:val="18"/>
                <w:szCs w:val="18"/>
              </w:rPr>
              <w:t>H. Koszty finansow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w tym odsetki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I. 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brutto (F+G-H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J. Podatek dochodow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83C7A" w:rsidRPr="00FD50EB" w:rsidTr="001B42F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271FB" w:rsidRDefault="00C83C7A" w:rsidP="001B42F1">
            <w:pPr>
              <w:pStyle w:val="Bezodstpw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netto (I-J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83C7A" w:rsidRPr="00FD50EB" w:rsidRDefault="00C83C7A" w:rsidP="001B42F1">
            <w:pPr>
              <w:pStyle w:val="Bezodstpw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C83C7A" w:rsidRDefault="00C83C7A"/>
    <w:p w:rsidR="00C83C7A" w:rsidRDefault="00C83C7A" w:rsidP="00C83C7A"/>
    <w:p w:rsidR="00C83C7A" w:rsidRDefault="00C83C7A" w:rsidP="00C83C7A"/>
    <w:p w:rsidR="00C83C7A" w:rsidRDefault="00C83C7A" w:rsidP="00C83C7A"/>
    <w:p w:rsidR="00C83C7A" w:rsidRDefault="00C83C7A" w:rsidP="00C83C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1247"/>
        <w:gridCol w:w="1247"/>
        <w:gridCol w:w="1249"/>
        <w:gridCol w:w="1247"/>
        <w:gridCol w:w="1247"/>
        <w:gridCol w:w="1260"/>
        <w:gridCol w:w="1250"/>
        <w:gridCol w:w="1247"/>
      </w:tblGrid>
      <w:tr w:rsidR="00C83C7A" w:rsidRPr="00B81D31" w:rsidTr="001B42F1">
        <w:trPr>
          <w:cantSplit/>
          <w:trHeight w:val="412"/>
        </w:trPr>
        <w:tc>
          <w:tcPr>
            <w:tcW w:w="138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83C7A" w:rsidRDefault="00C83C7A" w:rsidP="001B42F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64316F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zepływy gotówkow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                           </w:t>
            </w:r>
            <w:r>
              <w:rPr>
                <w:rFonts w:ascii="Century Gothic" w:hAnsi="Century Gothic"/>
                <w:sz w:val="20"/>
                <w:szCs w:val="20"/>
              </w:rPr>
              <w:t>(n) – pierwszy rok realizacji operacji</w:t>
            </w:r>
          </w:p>
          <w:p w:rsidR="00C83C7A" w:rsidRPr="0064316F" w:rsidRDefault="00C83C7A" w:rsidP="001B42F1">
            <w:pPr>
              <w:spacing w:after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Liczba kolumn = czas symulacji</w:t>
            </w:r>
          </w:p>
        </w:tc>
      </w:tr>
      <w:tr w:rsidR="00C83C7A" w:rsidRPr="0020095A" w:rsidTr="001B42F1">
        <w:trPr>
          <w:cantSplit/>
          <w:trHeight w:val="3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B81D31" w:rsidRDefault="00C83C7A" w:rsidP="001B42F1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spacing w:line="195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5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83C7A" w:rsidRPr="009D4EBC" w:rsidRDefault="00C83C7A" w:rsidP="001B42F1">
            <w:pPr>
              <w:pStyle w:val="Tekstpodstawowy"/>
              <w:jc w:val="center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83C7A" w:rsidRPr="00BF7070" w:rsidRDefault="00C83C7A" w:rsidP="001B42F1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A2E7F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z działalności operacyjnej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0A2E7F" w:rsidRDefault="00C83C7A" w:rsidP="001B42F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A2E7F">
              <w:rPr>
                <w:rFonts w:ascii="Century Gothic" w:hAnsi="Century Gothic" w:cs="Arial"/>
                <w:color w:val="111111"/>
                <w:sz w:val="18"/>
                <w:szCs w:val="18"/>
              </w:rPr>
              <w:t>Przepływy inwestycyjne</w:t>
            </w: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** ze znakiem(-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RPr="00B81D31" w:rsidTr="001B42F1">
        <w:trPr>
          <w:trHeight w:hRule="exact" w:val="397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3C7A" w:rsidRPr="00106342" w:rsidRDefault="00C83C7A" w:rsidP="001B42F1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111111"/>
                <w:sz w:val="18"/>
                <w:szCs w:val="18"/>
              </w:rPr>
              <w:t>Razem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B81D31" w:rsidRDefault="00C83C7A" w:rsidP="001B42F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3C7A" w:rsidTr="001B42F1">
        <w:trPr>
          <w:trHeight w:hRule="exact" w:val="397"/>
        </w:trPr>
        <w:tc>
          <w:tcPr>
            <w:tcW w:w="3900" w:type="dxa"/>
            <w:vAlign w:val="center"/>
          </w:tcPr>
          <w:p w:rsidR="00C83C7A" w:rsidRPr="005F640A" w:rsidRDefault="00C83C7A" w:rsidP="001B42F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Przepływy zdyskontowane***:</w:t>
            </w: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Tr="001B42F1">
        <w:trPr>
          <w:trHeight w:hRule="exact" w:val="397"/>
        </w:trPr>
        <w:tc>
          <w:tcPr>
            <w:tcW w:w="3900" w:type="dxa"/>
            <w:vAlign w:val="center"/>
          </w:tcPr>
          <w:p w:rsidR="00C83C7A" w:rsidRPr="005F640A" w:rsidRDefault="00C83C7A" w:rsidP="001B42F1">
            <w:pPr>
              <w:rPr>
                <w:rFonts w:ascii="Century Gothic" w:hAnsi="Century Gothic"/>
                <w:b/>
                <w:i/>
              </w:rPr>
            </w:pPr>
            <w:r w:rsidRPr="005F640A">
              <w:rPr>
                <w:rFonts w:ascii="Century Gothic" w:hAnsi="Century Gothic"/>
                <w:b/>
                <w:i/>
              </w:rPr>
              <w:t xml:space="preserve"> </w:t>
            </w:r>
            <w:r w:rsidRPr="005F640A">
              <w:rPr>
                <w:rFonts w:ascii="Century Gothic" w:hAnsi="Century Gothic"/>
                <w:b/>
                <w:i/>
                <w:sz w:val="18"/>
                <w:szCs w:val="18"/>
              </w:rPr>
              <w:t>Skumulowane przepływy zdyskontowane:</w:t>
            </w: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C83C7A" w:rsidRPr="00A81F97" w:rsidRDefault="00C83C7A" w:rsidP="001B42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 xml:space="preserve">*(zysk </w:t>
      </w:r>
      <w:proofErr w:type="spellStart"/>
      <w:r w:rsidRPr="00FD2FC5">
        <w:rPr>
          <w:rFonts w:ascii="Century Gothic" w:hAnsi="Century Gothic"/>
          <w:sz w:val="18"/>
          <w:szCs w:val="18"/>
        </w:rPr>
        <w:t>netto+amortyzacja</w:t>
      </w:r>
      <w:proofErr w:type="spellEnd"/>
      <w:r w:rsidRPr="00FD2FC5">
        <w:rPr>
          <w:rFonts w:ascii="Century Gothic" w:hAnsi="Century Gothic"/>
          <w:sz w:val="18"/>
          <w:szCs w:val="18"/>
        </w:rPr>
        <w:t>)</w:t>
      </w:r>
      <w:r w:rsidRPr="00FD2FC5">
        <w:rPr>
          <w:rFonts w:ascii="Century Gothic" w:hAnsi="Century Gothic"/>
          <w:sz w:val="18"/>
          <w:szCs w:val="18"/>
        </w:rPr>
        <w:tab/>
        <w:t xml:space="preserve">z tabeli </w:t>
      </w:r>
      <w:r w:rsidRPr="00FD2FC5">
        <w:rPr>
          <w:rFonts w:ascii="Century Gothic" w:hAnsi="Century Gothic"/>
          <w:b/>
          <w:sz w:val="18"/>
          <w:szCs w:val="18"/>
        </w:rPr>
        <w:t>„Rachunek zysków i strat”</w:t>
      </w:r>
    </w:p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>** całość kosztów operacji lub udział wnioskodawcy w tych kosztach, jeśli będzie się ubiegał o pomoc w formie zaliczek (z tabeli „</w:t>
      </w:r>
      <w:r>
        <w:rPr>
          <w:rFonts w:ascii="Century Gothic" w:hAnsi="Century Gothic"/>
          <w:b/>
          <w:sz w:val="18"/>
          <w:szCs w:val="18"/>
        </w:rPr>
        <w:t>Operacja</w:t>
      </w:r>
      <w:r w:rsidRPr="00FD2FC5">
        <w:rPr>
          <w:rFonts w:ascii="Century Gothic" w:hAnsi="Century Gothic"/>
          <w:sz w:val="18"/>
          <w:szCs w:val="18"/>
        </w:rPr>
        <w:t>”)</w:t>
      </w:r>
    </w:p>
    <w:p w:rsidR="00C83C7A" w:rsidRPr="00FD2FC5" w:rsidRDefault="00C83C7A" w:rsidP="00C83C7A">
      <w:pPr>
        <w:pStyle w:val="Bezodstpw"/>
        <w:rPr>
          <w:rFonts w:ascii="Century Gothic" w:hAnsi="Century Gothic"/>
          <w:sz w:val="18"/>
          <w:szCs w:val="18"/>
        </w:rPr>
      </w:pPr>
      <w:r w:rsidRPr="00FD2FC5">
        <w:rPr>
          <w:rFonts w:ascii="Century Gothic" w:hAnsi="Century Gothic"/>
          <w:sz w:val="18"/>
          <w:szCs w:val="18"/>
        </w:rPr>
        <w:t xml:space="preserve">*** wg wzoru (Przepływ zdyskontowany=wartość z </w:t>
      </w:r>
      <w:proofErr w:type="spellStart"/>
      <w:r w:rsidRPr="00FD2FC5">
        <w:rPr>
          <w:rFonts w:ascii="Century Gothic" w:hAnsi="Century Gothic"/>
          <w:sz w:val="18"/>
          <w:szCs w:val="18"/>
        </w:rPr>
        <w:t>komórki”</w:t>
      </w:r>
      <w:r w:rsidRPr="00FD2FC5">
        <w:rPr>
          <w:rFonts w:ascii="Century Gothic" w:hAnsi="Century Gothic"/>
          <w:b/>
          <w:sz w:val="18"/>
          <w:szCs w:val="18"/>
        </w:rPr>
        <w:t>Razem</w:t>
      </w:r>
      <w:proofErr w:type="spellEnd"/>
      <w:r w:rsidRPr="00FD2FC5">
        <w:rPr>
          <w:rFonts w:ascii="Century Gothic" w:hAnsi="Century Gothic"/>
          <w:sz w:val="18"/>
          <w:szCs w:val="18"/>
        </w:rPr>
        <w:t>”</w:t>
      </w:r>
      <w:r w:rsidRPr="00FD2FC5">
        <w:rPr>
          <w:rFonts w:ascii="Century Gothic" w:hAnsi="Century Gothic"/>
          <w:b/>
          <w:sz w:val="18"/>
          <w:szCs w:val="18"/>
        </w:rPr>
        <w:t>/</w:t>
      </w:r>
      <w:r w:rsidRPr="00FD2FC5">
        <w:rPr>
          <w:rFonts w:ascii="Century Gothic" w:hAnsi="Century Gothic"/>
          <w:sz w:val="18"/>
          <w:szCs w:val="18"/>
        </w:rPr>
        <w:t>(1+stopa dyskontowa)^T), gdzie T to numer kolejnego roku z zakresu symulacji(</w:t>
      </w:r>
      <w:r>
        <w:rPr>
          <w:rFonts w:ascii="Century Gothic" w:hAnsi="Century Gothic"/>
          <w:sz w:val="18"/>
          <w:szCs w:val="18"/>
        </w:rPr>
        <w:t xml:space="preserve">np. </w:t>
      </w:r>
      <w:r w:rsidRPr="00FD2FC5">
        <w:rPr>
          <w:rFonts w:ascii="Century Gothic" w:hAnsi="Century Gothic"/>
          <w:sz w:val="18"/>
          <w:szCs w:val="18"/>
        </w:rPr>
        <w:t>dla 20</w:t>
      </w:r>
      <w:r>
        <w:rPr>
          <w:rFonts w:ascii="Century Gothic" w:hAnsi="Century Gothic"/>
          <w:sz w:val="18"/>
          <w:szCs w:val="18"/>
        </w:rPr>
        <w:t>15</w:t>
      </w:r>
      <w:r w:rsidRPr="00FD2FC5">
        <w:rPr>
          <w:rFonts w:ascii="Century Gothic" w:hAnsi="Century Gothic"/>
          <w:sz w:val="18"/>
          <w:szCs w:val="18"/>
        </w:rPr>
        <w:t xml:space="preserve"> T=1; 20</w:t>
      </w:r>
      <w:r>
        <w:rPr>
          <w:rFonts w:ascii="Century Gothic" w:hAnsi="Century Gothic"/>
          <w:sz w:val="18"/>
          <w:szCs w:val="18"/>
        </w:rPr>
        <w:t>16</w:t>
      </w:r>
      <w:r w:rsidRPr="00FD2FC5">
        <w:rPr>
          <w:rFonts w:ascii="Century Gothic" w:hAnsi="Century Gothic"/>
          <w:sz w:val="18"/>
          <w:szCs w:val="18"/>
        </w:rPr>
        <w:t xml:space="preserve"> T=2; 20</w:t>
      </w:r>
      <w:r>
        <w:rPr>
          <w:rFonts w:ascii="Century Gothic" w:hAnsi="Century Gothic"/>
          <w:sz w:val="18"/>
          <w:szCs w:val="18"/>
        </w:rPr>
        <w:t>17</w:t>
      </w:r>
      <w:r w:rsidRPr="00FD2FC5">
        <w:rPr>
          <w:rFonts w:ascii="Century Gothic" w:hAnsi="Century Gothic"/>
          <w:sz w:val="18"/>
          <w:szCs w:val="18"/>
        </w:rPr>
        <w:t xml:space="preserve"> T=3 itd.</w:t>
      </w:r>
      <w:r>
        <w:rPr>
          <w:rFonts w:ascii="Century Gothic" w:hAnsi="Century Gothic"/>
          <w:sz w:val="18"/>
          <w:szCs w:val="18"/>
        </w:rPr>
        <w:t>, jeśli n=2015, n+1=2016, n+2=2017 itd.</w:t>
      </w:r>
      <w:r w:rsidRPr="00FD2FC5">
        <w:rPr>
          <w:rFonts w:ascii="Century Gothic" w:hAnsi="Century Gothic"/>
          <w:sz w:val="18"/>
          <w:szCs w:val="18"/>
        </w:rPr>
        <w:t xml:space="preserve">) </w:t>
      </w:r>
    </w:p>
    <w:p w:rsidR="00C83C7A" w:rsidRPr="00FD50EB" w:rsidRDefault="00C83C7A" w:rsidP="00C83C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pl-PL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tbl>
      <w:tblPr>
        <w:tblW w:w="14812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218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C83C7A" w:rsidRPr="00FD2FC5" w:rsidTr="001B42F1">
        <w:trPr>
          <w:trHeight w:val="390"/>
        </w:trPr>
        <w:tc>
          <w:tcPr>
            <w:tcW w:w="14812" w:type="dxa"/>
            <w:gridSpan w:val="10"/>
            <w:shd w:val="clear" w:color="auto" w:fill="D9D9D9"/>
          </w:tcPr>
          <w:p w:rsidR="00C83C7A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  </w:t>
            </w:r>
            <w:r w:rsidRPr="00FD2FC5">
              <w:rPr>
                <w:rFonts w:ascii="Century Gothic" w:hAnsi="Century Gothic"/>
                <w:b/>
                <w:sz w:val="24"/>
                <w:szCs w:val="24"/>
                <w:shd w:val="clear" w:color="auto" w:fill="D9D9D9"/>
              </w:rPr>
              <w:t>BILANS</w:t>
            </w:r>
            <w:r w:rsidRPr="00FD2FC5">
              <w:rPr>
                <w:rFonts w:ascii="Century Gothic" w:hAnsi="Century Gothic"/>
                <w:b/>
                <w:sz w:val="18"/>
                <w:szCs w:val="18"/>
                <w:shd w:val="clear" w:color="auto" w:fill="D9D9D9"/>
              </w:rPr>
              <w:t xml:space="preserve">                                            </w:t>
            </w:r>
            <w:r w:rsidRPr="00FD2FC5">
              <w:rPr>
                <w:rFonts w:ascii="Century Gothic" w:hAnsi="Century Gothic"/>
                <w:sz w:val="20"/>
                <w:szCs w:val="20"/>
                <w:shd w:val="clear" w:color="auto" w:fill="D9D9D9"/>
              </w:rPr>
              <w:t>(n) – ostatni pełny rok bilansowy przed złożeniem wniosku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</w:t>
            </w:r>
            <w:r w:rsidRPr="003E76C3">
              <w:rPr>
                <w:rFonts w:ascii="Century Gothic" w:hAnsi="Century Gothic"/>
                <w:sz w:val="20"/>
                <w:szCs w:val="20"/>
              </w:rPr>
              <w:t>liczba kolumn=1+czas trwania operacji+5lat</w:t>
            </w:r>
          </w:p>
        </w:tc>
      </w:tr>
      <w:tr w:rsidR="00C83C7A" w:rsidRPr="00FD2FC5" w:rsidTr="001B42F1">
        <w:trPr>
          <w:trHeight w:val="62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WYSZCZEGÓLNIENI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 (n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1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4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5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 (n+6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7)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</w:t>
            </w:r>
            <w:r w:rsidRPr="00FD2FC5">
              <w:rPr>
                <w:rFonts w:ascii="Century Gothic" w:hAnsi="Century Gothic"/>
                <w:sz w:val="18"/>
                <w:szCs w:val="18"/>
              </w:rPr>
              <w:t>(n+8)</w:t>
            </w:r>
          </w:p>
        </w:tc>
      </w:tr>
      <w:tr w:rsidR="00C83C7A" w:rsidRPr="00FD2FC5" w:rsidTr="001B42F1">
        <w:trPr>
          <w:trHeight w:val="383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Aktywa</w:t>
            </w:r>
          </w:p>
        </w:tc>
        <w:tc>
          <w:tcPr>
            <w:tcW w:w="1218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A.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.  Wartości niematerialne i prawn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FD2FC5">
              <w:rPr>
                <w:rFonts w:ascii="Century Gothic" w:hAnsi="Century Gothic"/>
                <w:sz w:val="18"/>
                <w:szCs w:val="18"/>
              </w:rPr>
              <w:t>.  Rzeczowe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Inne aktywa trwał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>B. Aktywa obrot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.  Należności krótkotermin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FD2FC5">
              <w:rPr>
                <w:rFonts w:ascii="Century Gothic" w:hAnsi="Century Gothic"/>
                <w:sz w:val="18"/>
                <w:szCs w:val="18"/>
              </w:rPr>
              <w:t xml:space="preserve">     II.  Środki pienięż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II.  Zapas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IV</w:t>
            </w:r>
            <w:r w:rsidRPr="00FD2FC5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>
              <w:rPr>
                <w:rFonts w:ascii="Century Gothic" w:hAnsi="Century Gothic"/>
                <w:sz w:val="18"/>
                <w:szCs w:val="18"/>
              </w:rPr>
              <w:t>Rozliczenia międzyokresowe czynn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Razem Aktywa (A+B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c>
          <w:tcPr>
            <w:tcW w:w="3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Pasyw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3C7A" w:rsidRPr="00FD2FC5" w:rsidRDefault="00C83C7A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A. Kapitał stały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spacing w:before="100" w:beforeAutospacing="1" w:after="100" w:afterAutospacing="1" w:line="240" w:lineRule="auto"/>
              <w:ind w:left="72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apitał własny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  w tym wynik finansowy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Rezerwy 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19"/>
        </w:trPr>
        <w:tc>
          <w:tcPr>
            <w:tcW w:w="3842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I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. Kredyty i pożyczki      długoterminowe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shd w:val="clear" w:color="auto" w:fill="F2F2F2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>B. Zobowiązania krótkoterminowe</w:t>
            </w:r>
          </w:p>
        </w:tc>
        <w:tc>
          <w:tcPr>
            <w:tcW w:w="1218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5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. Kredyty i pożyczki krótkotermin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454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 II. Zobowiązania z tyt. dostaw i usług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284"/>
        </w:trPr>
        <w:tc>
          <w:tcPr>
            <w:tcW w:w="3842" w:type="dxa"/>
            <w:vAlign w:val="center"/>
          </w:tcPr>
          <w:p w:rsidR="00C83C7A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II. Inne zobowiązania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rPr>
          <w:trHeight w:hRule="exact" w:val="340"/>
        </w:trPr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IV</w:t>
            </w:r>
            <w:r w:rsidRPr="00FD2FC5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Rozliczenia międzyokresowe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3C7A" w:rsidRPr="00FD2FC5" w:rsidTr="001B42F1">
        <w:tc>
          <w:tcPr>
            <w:tcW w:w="3842" w:type="dxa"/>
            <w:vAlign w:val="center"/>
          </w:tcPr>
          <w:p w:rsidR="00C83C7A" w:rsidRPr="00FD2FC5" w:rsidRDefault="00C83C7A" w:rsidP="001B42F1">
            <w:pPr>
              <w:pStyle w:val="Bezodstpw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FD2FC5">
              <w:rPr>
                <w:rFonts w:ascii="Century Gothic" w:hAnsi="Century Gothic"/>
                <w:b/>
                <w:sz w:val="18"/>
                <w:szCs w:val="18"/>
              </w:rPr>
              <w:t>Razem Pasywa (A+B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+C</w:t>
            </w:r>
            <w:r w:rsidRPr="00FD2FC5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218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19" w:type="dxa"/>
            <w:vAlign w:val="center"/>
          </w:tcPr>
          <w:p w:rsidR="00C83C7A" w:rsidRPr="00FD2FC5" w:rsidRDefault="00C83C7A" w:rsidP="001B42F1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8D1A85" w:rsidRPr="00FD2FC5" w:rsidRDefault="008D1A85" w:rsidP="008D1A85">
      <w:pPr>
        <w:pStyle w:val="Bezodstpw"/>
        <w:rPr>
          <w:rFonts w:ascii="Century Gothic" w:hAnsi="Century Gothic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181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1519"/>
        <w:gridCol w:w="2882"/>
        <w:gridCol w:w="3421"/>
        <w:gridCol w:w="1153"/>
        <w:gridCol w:w="1160"/>
        <w:gridCol w:w="1153"/>
        <w:gridCol w:w="1160"/>
        <w:gridCol w:w="1160"/>
      </w:tblGrid>
      <w:tr w:rsidR="008D1A85" w:rsidRPr="00CB4851" w:rsidTr="001B42F1">
        <w:trPr>
          <w:trHeight w:val="345"/>
        </w:trPr>
        <w:tc>
          <w:tcPr>
            <w:tcW w:w="14144" w:type="dxa"/>
            <w:gridSpan w:val="9"/>
            <w:shd w:val="clear" w:color="auto" w:fill="D9D9D9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i dotyczą wyników za ostatni pełny rok (n) działalności oraz prospekcję na kolejne 4 lata, bądź odpowiednio dłużej tak aby objąć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 najmniej jeden 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pełen rok bilansowy po zakończeniu operacji. W tym ostatnim przypadku należy </w:t>
            </w:r>
            <w:r>
              <w:rPr>
                <w:rFonts w:ascii="Century Gothic" w:hAnsi="Century Gothic"/>
                <w:sz w:val="18"/>
                <w:szCs w:val="18"/>
              </w:rPr>
              <w:t>dodać</w:t>
            </w:r>
            <w:r w:rsidRPr="00CB4851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 (n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 (n+1)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2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3)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…………..r.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      (n+4)</w:t>
            </w: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536" w:type="dxa"/>
            <w:shd w:val="clear" w:color="auto" w:fill="FFFFFF"/>
            <w:vAlign w:val="center"/>
          </w:tcPr>
          <w:p w:rsidR="008D1A85" w:rsidRPr="00BE634B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BE634B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8D1A85" w:rsidRPr="00C32281" w:rsidRDefault="008D1A85" w:rsidP="001B42F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2882" w:type="dxa"/>
            <w:shd w:val="clear" w:color="auto" w:fill="FFFFFF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421" w:type="dxa"/>
            <w:shd w:val="clear" w:color="auto" w:fill="FFFFFF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  <w:vAlign w:val="bottom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FFFFFF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Zysk operacyjny/(przychody ze sprzedaży produktów i </w:t>
            </w:r>
            <w:proofErr w:type="spellStart"/>
            <w:r w:rsidRPr="00CB4851">
              <w:rPr>
                <w:rFonts w:ascii="Century Gothic" w:hAnsi="Century Gothic"/>
                <w:sz w:val="18"/>
                <w:szCs w:val="18"/>
              </w:rPr>
              <w:t>usług+inne</w:t>
            </w:r>
            <w:proofErr w:type="spellEnd"/>
            <w:r w:rsidRPr="00CB4851">
              <w:rPr>
                <w:rFonts w:ascii="Century Gothic" w:hAnsi="Century Gothic"/>
                <w:sz w:val="18"/>
                <w:szCs w:val="18"/>
              </w:rPr>
              <w:t xml:space="preserve"> przychody operacyjne)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color w:val="333333"/>
                <w:sz w:val="18"/>
                <w:szCs w:val="18"/>
              </w:rPr>
            </w:pPr>
            <w:r w:rsidRPr="00CB4851">
              <w:rPr>
                <w:rFonts w:ascii="Century Gothic" w:hAnsi="Century Gothic"/>
                <w:color w:val="333333"/>
                <w:sz w:val="18"/>
                <w:szCs w:val="18"/>
              </w:rPr>
              <w:t>Rentowność brutto aktywów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ysk brutto/aktyw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płynności finansowej</w:t>
            </w: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(aktywa </w:t>
            </w:r>
            <w:proofErr w:type="spellStart"/>
            <w:r w:rsidRPr="00CB4851">
              <w:rPr>
                <w:rFonts w:ascii="Century Gothic" w:hAnsi="Century Gothic"/>
                <w:sz w:val="18"/>
                <w:szCs w:val="18"/>
              </w:rPr>
              <w:t>obrotowe-zapasy-rozl</w:t>
            </w:r>
            <w:r>
              <w:rPr>
                <w:rFonts w:ascii="Century Gothic" w:hAnsi="Century Gothic"/>
                <w:sz w:val="18"/>
                <w:szCs w:val="18"/>
              </w:rPr>
              <w:t>iczeni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międzyokresowe czynne)/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Pr="007C4A9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(zysk </w:t>
            </w:r>
            <w:proofErr w:type="spellStart"/>
            <w:r w:rsidRPr="00CB4851">
              <w:rPr>
                <w:rFonts w:ascii="Century Gothic" w:hAnsi="Century Gothic"/>
                <w:sz w:val="18"/>
                <w:szCs w:val="18"/>
              </w:rPr>
              <w:t>netto+amo</w:t>
            </w:r>
            <w:r>
              <w:rPr>
                <w:rFonts w:ascii="Century Gothic" w:hAnsi="Century Gothic"/>
                <w:sz w:val="18"/>
                <w:szCs w:val="18"/>
              </w:rPr>
              <w:t>rtyzacj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)/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CB48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519" w:type="dxa"/>
            <w:vMerge w:val="restart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Wskaźniki wypłacalności</w:t>
            </w:r>
          </w:p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ogółem/aktywa ogółem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7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Wskaźnik zadłużenia długookresowego</w:t>
            </w:r>
          </w:p>
        </w:tc>
        <w:tc>
          <w:tcPr>
            <w:tcW w:w="3421" w:type="dxa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>Zobowiązania długoterminowe/ (</w:t>
            </w:r>
            <w:proofErr w:type="spellStart"/>
            <w:r w:rsidRPr="00CB4851">
              <w:rPr>
                <w:rFonts w:ascii="Century Gothic" w:hAnsi="Century Gothic"/>
                <w:sz w:val="18"/>
                <w:szCs w:val="18"/>
              </w:rPr>
              <w:t>kapitałwłasny+rezerwy</w:t>
            </w:r>
            <w:proofErr w:type="spellEnd"/>
            <w:r w:rsidRPr="00CB4851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CB4851" w:rsidTr="001B42F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6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 w:rsidRPr="00CB4851">
              <w:rPr>
                <w:rFonts w:ascii="Century Gothic" w:hAnsi="Century Gothic"/>
                <w:b/>
                <w:sz w:val="18"/>
                <w:szCs w:val="18"/>
              </w:rPr>
              <w:t>8.</w:t>
            </w:r>
          </w:p>
        </w:tc>
        <w:tc>
          <w:tcPr>
            <w:tcW w:w="1519" w:type="dxa"/>
            <w:vMerge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882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CB4851">
              <w:rPr>
                <w:rFonts w:ascii="Century Gothic" w:hAnsi="Century Gothic"/>
                <w:sz w:val="18"/>
                <w:szCs w:val="18"/>
              </w:rPr>
              <w:t>złotej zasady bilansowej</w:t>
            </w:r>
          </w:p>
        </w:tc>
        <w:tc>
          <w:tcPr>
            <w:tcW w:w="3421" w:type="dxa"/>
            <w:vAlign w:val="center"/>
          </w:tcPr>
          <w:p w:rsidR="008D1A85" w:rsidRPr="00CB4851" w:rsidRDefault="008D1A85" w:rsidP="001B42F1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CB4851">
              <w:rPr>
                <w:rFonts w:ascii="Century Gothic" w:hAnsi="Century Gothic"/>
                <w:sz w:val="18"/>
                <w:szCs w:val="18"/>
              </w:rPr>
              <w:t xml:space="preserve">Kapitał stały/aktywa trwałe </w:t>
            </w: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8D1A85" w:rsidRPr="00CB4851" w:rsidRDefault="008D1A85" w:rsidP="001B42F1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8D1A85" w:rsidRDefault="008D1A85" w:rsidP="008D1A8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4) podstawić konkretne lata np. 2015; 2016… 2020 itd.</w:t>
      </w:r>
    </w:p>
    <w:p w:rsidR="008D1A85" w:rsidRPr="00392A9F" w:rsidRDefault="008D1A85" w:rsidP="008D1A85">
      <w:pPr>
        <w:spacing w:after="0" w:line="240" w:lineRule="auto"/>
        <w:rPr>
          <w:rFonts w:ascii="Century Gothic" w:hAnsi="Century Gothic"/>
          <w:sz w:val="16"/>
          <w:szCs w:val="16"/>
        </w:rPr>
      </w:pPr>
      <w:r w:rsidRPr="007C4A93">
        <w:rPr>
          <w:rFonts w:ascii="Century Gothic" w:hAnsi="Century Gothic"/>
          <w:sz w:val="18"/>
          <w:szCs w:val="18"/>
        </w:rPr>
        <w:t>*</w:t>
      </w:r>
      <w:r w:rsidRPr="00BE634B">
        <w:rPr>
          <w:rFonts w:ascii="Century Gothic" w:hAnsi="Century Gothic"/>
          <w:color w:val="000000"/>
          <w:sz w:val="16"/>
          <w:szCs w:val="16"/>
        </w:rPr>
        <w:t xml:space="preserve"> </w:t>
      </w:r>
      <w:r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nsowego.</w:t>
      </w:r>
    </w:p>
    <w:p w:rsidR="00C83C7A" w:rsidRDefault="00C83C7A"/>
    <w:p w:rsidR="008D1A85" w:rsidRDefault="008D1A85">
      <w:pPr>
        <w:sectPr w:rsidR="008D1A85" w:rsidSect="00C83C7A">
          <w:headerReference w:type="default" r:id="rId11"/>
          <w:pgSz w:w="16838" w:h="11906" w:orient="landscape"/>
          <w:pgMar w:top="1985" w:right="2254" w:bottom="1417" w:left="1417" w:header="708" w:footer="708" w:gutter="0"/>
          <w:cols w:space="708"/>
          <w:docGrid w:linePitch="360"/>
        </w:sectPr>
      </w:pPr>
    </w:p>
    <w:p w:rsidR="00C83C7A" w:rsidRDefault="00C83C7A"/>
    <w:tbl>
      <w:tblPr>
        <w:tblpPr w:leftFromText="141" w:rightFromText="141" w:vertAnchor="page" w:horzAnchor="margin" w:tblpXSpec="center" w:tblpY="2626"/>
        <w:tblW w:w="92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34"/>
      </w:tblGrid>
      <w:tr w:rsidR="008D1A85" w:rsidRPr="00E51F01" w:rsidTr="008D1A85">
        <w:trPr>
          <w:trHeight w:val="471"/>
        </w:trPr>
        <w:tc>
          <w:tcPr>
            <w:tcW w:w="9210" w:type="dxa"/>
            <w:gridSpan w:val="2"/>
            <w:shd w:val="clear" w:color="auto" w:fill="E6E6E6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szę krótko scharakteryzować wpływ operacji na środowisko w oparciu o „Raport oddziaływania na środowisko” (o ile jest wymagany).  </w:t>
            </w: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1. </w:t>
            </w:r>
            <w:r>
              <w:rPr>
                <w:rFonts w:ascii="Century Gothic" w:hAnsi="Century Gothic"/>
                <w:sz w:val="18"/>
                <w:szCs w:val="18"/>
              </w:rPr>
              <w:t>Opis planowanej technologii produkcji i poboru wód produkcyjnych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2. </w:t>
            </w:r>
            <w:r>
              <w:rPr>
                <w:rFonts w:ascii="Century Gothic" w:hAnsi="Century Gothic"/>
                <w:sz w:val="18"/>
                <w:szCs w:val="18"/>
              </w:rPr>
              <w:t>Opis technologii podczyszczania wód poprodukcyjnych.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3. </w:t>
            </w:r>
            <w:r>
              <w:rPr>
                <w:rFonts w:ascii="Century Gothic" w:hAnsi="Century Gothic"/>
                <w:sz w:val="18"/>
                <w:szCs w:val="18"/>
              </w:rPr>
              <w:t>Opis planowanego węzła wodnego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 xml:space="preserve">4. </w:t>
            </w:r>
            <w:r>
              <w:rPr>
                <w:rFonts w:ascii="Century Gothic" w:hAnsi="Century Gothic"/>
                <w:sz w:val="18"/>
                <w:szCs w:val="18"/>
              </w:rPr>
              <w:t>Wpływ planowanego sposobu użytkowania wody na innych użytkowników</w:t>
            </w:r>
            <w:r w:rsidRPr="00E51F0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5.</w:t>
            </w:r>
            <w:r>
              <w:rPr>
                <w:rFonts w:ascii="Century Gothic" w:hAnsi="Century Gothic"/>
                <w:sz w:val="18"/>
                <w:szCs w:val="18"/>
              </w:rPr>
              <w:t>Wpływ planowanego użytkowania wody na inne elementy środowiska naturalnego</w:t>
            </w:r>
          </w:p>
        </w:tc>
        <w:tc>
          <w:tcPr>
            <w:tcW w:w="6834" w:type="dxa"/>
            <w:shd w:val="clear" w:color="auto" w:fill="auto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t> </w:t>
            </w: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E51F01">
              <w:rPr>
                <w:rFonts w:ascii="Century Gothic" w:hAnsi="Century Gothic"/>
                <w:sz w:val="18"/>
                <w:szCs w:val="18"/>
              </w:rPr>
              <w:br/>
              <w:t>  </w:t>
            </w: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 Wpływ planowanej inwestycji na inne formy działalności w zasięgu oddziaływania inwestycji</w:t>
            </w:r>
          </w:p>
        </w:tc>
        <w:tc>
          <w:tcPr>
            <w:tcW w:w="6834" w:type="dxa"/>
            <w:shd w:val="clear" w:color="auto" w:fill="auto"/>
          </w:tcPr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1A85" w:rsidRPr="00E51F01" w:rsidTr="008D1A85">
        <w:trPr>
          <w:trHeight w:hRule="exact" w:val="1588"/>
        </w:trPr>
        <w:tc>
          <w:tcPr>
            <w:tcW w:w="2376" w:type="dxa"/>
            <w:shd w:val="clear" w:color="auto" w:fill="E6E6E6"/>
            <w:vAlign w:val="center"/>
          </w:tcPr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. Ustalenie granic obszaru oddziaływania planowanej inwestycji na środowisko</w:t>
            </w:r>
          </w:p>
        </w:tc>
        <w:tc>
          <w:tcPr>
            <w:tcW w:w="6834" w:type="dxa"/>
            <w:shd w:val="clear" w:color="auto" w:fill="auto"/>
          </w:tcPr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:rsidR="008D1A85" w:rsidRPr="00E51F01" w:rsidRDefault="008D1A85" w:rsidP="008D1A85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83C7A" w:rsidRDefault="008D1A85" w:rsidP="008D1A85">
      <w:pPr>
        <w:shd w:val="clear" w:color="auto" w:fill="D9D9D9" w:themeFill="background1" w:themeFillShade="D9"/>
      </w:pPr>
      <w:r w:rsidRPr="000648C3">
        <w:rPr>
          <w:rFonts w:ascii="Century Gothic" w:hAnsi="Century Gothic"/>
          <w:b/>
          <w:sz w:val="32"/>
          <w:szCs w:val="32"/>
        </w:rPr>
        <w:t>VII. Wpływ operacji na środowisko*</w:t>
      </w:r>
    </w:p>
    <w:p w:rsidR="008D1A85" w:rsidRDefault="008D1A85" w:rsidP="008D1A85">
      <w:pPr>
        <w:textAlignment w:val="baseline"/>
      </w:pPr>
      <w:r w:rsidRPr="00E12050">
        <w:rPr>
          <w:rFonts w:ascii="Century Gothic" w:hAnsi="Century Gothic"/>
          <w:color w:val="000000"/>
          <w:sz w:val="18"/>
          <w:szCs w:val="18"/>
        </w:rPr>
        <w:t>*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 xml:space="preserve"> Wpły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ustala się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sprawie oceny oddziaływania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środowisko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lanowanych przedsięwzięć, jeżeli obowiązek taki ustalono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w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stępowaniu prowadzonym </w:t>
      </w:r>
      <w:r w:rsidRPr="00E12050">
        <w:rPr>
          <w:rFonts w:ascii="Century Gothic" w:hAnsi="Century Gothic" w:cs="Arial"/>
          <w:bCs/>
          <w:color w:val="000000"/>
          <w:sz w:val="18"/>
          <w:szCs w:val="18"/>
        </w:rPr>
        <w:t>na</w:t>
      </w:r>
      <w:r w:rsidRPr="00E12050">
        <w:rPr>
          <w:rFonts w:ascii="Century Gothic" w:hAnsi="Century Gothic" w:cs="Arial"/>
          <w:color w:val="000000"/>
          <w:sz w:val="18"/>
          <w:szCs w:val="18"/>
        </w:rPr>
        <w:t xml:space="preserve"> podstawie przepisów </w:t>
      </w:r>
      <w:r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U</w:t>
      </w:r>
      <w:r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>stawy</w:t>
      </w:r>
      <w:r w:rsidRPr="009B4E3F">
        <w:rPr>
          <w:rFonts w:ascii="Century Gothic" w:eastAsia="Times New Roman" w:hAnsi="Century Gothic" w:cs="Tahoma"/>
          <w:bCs/>
          <w:color w:val="000000"/>
          <w:sz w:val="18"/>
          <w:szCs w:val="18"/>
          <w:lang w:eastAsia="pl-PL"/>
        </w:rPr>
        <w:t xml:space="preserve"> </w:t>
      </w:r>
      <w:r w:rsidRPr="002F2E9B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 xml:space="preserve">z dnia 27 kwietnia 2001 r. Prawo ochrony środowiska (Dz.U. z 2016 r. poz. 672 z </w:t>
      </w:r>
      <w:proofErr w:type="spellStart"/>
      <w:r w:rsidRPr="002F2E9B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>późn</w:t>
      </w:r>
      <w:proofErr w:type="spellEnd"/>
      <w:r w:rsidRPr="002F2E9B">
        <w:rPr>
          <w:rFonts w:ascii="Century Gothic" w:eastAsia="Times New Roman" w:hAnsi="Century Gothic" w:cs="Tahoma"/>
          <w:bCs/>
          <w:color w:val="000000"/>
          <w:sz w:val="18"/>
          <w:szCs w:val="18"/>
          <w:bdr w:val="none" w:sz="0" w:space="0" w:color="auto" w:frame="1"/>
          <w:lang w:eastAsia="pl-PL"/>
        </w:rPr>
        <w:t>. zm.)</w:t>
      </w:r>
    </w:p>
    <w:p w:rsidR="00C83C7A" w:rsidRDefault="00C83C7A"/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1A85" w:rsidRPr="000648C3" w:rsidRDefault="008D1A85" w:rsidP="008D1A85">
      <w:pP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Cs/>
          <w:sz w:val="32"/>
          <w:szCs w:val="32"/>
        </w:rPr>
      </w:pPr>
      <w:r w:rsidRPr="000648C3">
        <w:rPr>
          <w:rFonts w:ascii="Century Gothic" w:hAnsi="Century Gothic"/>
          <w:b/>
          <w:bCs/>
          <w:iCs/>
          <w:sz w:val="32"/>
          <w:szCs w:val="32"/>
        </w:rPr>
        <w:t>VIII. Wymagane załączniki: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1.</w:t>
      </w:r>
      <w:r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świadczona przez właściwy organ kopia mapy ewidencyjnej</w:t>
      </w:r>
      <w:r>
        <w:rPr>
          <w:rFonts w:ascii="Century Gothic" w:hAnsi="Century Gothic"/>
          <w:bCs/>
          <w:iCs/>
          <w:sz w:val="20"/>
          <w:szCs w:val="20"/>
        </w:rPr>
        <w:t xml:space="preserve"> z zaznaczonym przebiegiem granic terenu, którego dotyczy wniosek oraz obejmującej obszar na który oddziaływać będzie operacja (art. 46a ust. 4 pkt. 1 ustawy Prawo ochrony środowiska);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 w:rsidRPr="00C110C7">
        <w:rPr>
          <w:rFonts w:ascii="Century Gothic" w:hAnsi="Century Gothic"/>
          <w:b/>
          <w:bCs/>
          <w:iCs/>
          <w:sz w:val="20"/>
          <w:szCs w:val="20"/>
        </w:rPr>
        <w:t>2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Aktualna decyzja o warunkach zabudowy i zagospodarowania terenu</w:t>
      </w:r>
      <w:r>
        <w:rPr>
          <w:rFonts w:ascii="Century Gothic" w:hAnsi="Century Gothic"/>
          <w:bCs/>
          <w:iCs/>
          <w:sz w:val="20"/>
          <w:szCs w:val="20"/>
        </w:rPr>
        <w:t>, w przypadku braku miejscowego planu zagospodarowania przestrzennego o ile charakter operacji obejmuje prace o charakterze budowlanym;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3</w:t>
      </w:r>
      <w:r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>Postanowienie o uzgodnieniu z organem administracji architektoniczno-budowlanej (starostą bądź wojewodą) projektowanych rozwiązań w zakresie</w:t>
      </w:r>
      <w:r>
        <w:rPr>
          <w:rFonts w:ascii="Century Gothic" w:hAnsi="Century Gothic"/>
          <w:bCs/>
          <w:iCs/>
          <w:sz w:val="20"/>
          <w:szCs w:val="20"/>
        </w:rPr>
        <w:t>: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- linii zabudowy oraz elewacji obiektów budowlanych projektowanych od strony dróg, ulic, placów  i innych miejsc publicznych,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 xml:space="preserve">- przebiegu i charakterystyki technicznej dróg, linii komunikacyjnych oraz uzbrojenia terenu wyprowadzanych poza granice terenu zamkniętego, portów morskich i przystani, a także podłączeń tych obiektów do sieci użytku publicznego, </w:t>
      </w:r>
    </w:p>
    <w:p w:rsidR="008D1A85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Cs/>
          <w:iCs/>
          <w:sz w:val="20"/>
          <w:szCs w:val="20"/>
        </w:rPr>
        <w:t>o ile charakter operacji obiektów usytuowanych na terenach zamkniętych i terenach usytuowanych na terenie portów i przystani morskich, morskich wód wewnętrznych, morza terytorialnego i wyłącznej strefy ekonomicznej a także na innych terenach przeznaczonych do utrzymania ruchu i transportu morskiego.</w:t>
      </w:r>
    </w:p>
    <w:p w:rsidR="008D1A85" w:rsidRPr="00F0065B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</w:rPr>
      </w:pPr>
      <w:r>
        <w:rPr>
          <w:rFonts w:ascii="Century Gothic" w:hAnsi="Century Gothic"/>
          <w:b/>
          <w:bCs/>
          <w:iCs/>
          <w:sz w:val="20"/>
          <w:szCs w:val="20"/>
        </w:rPr>
        <w:t>4</w:t>
      </w:r>
      <w:r w:rsidRPr="00C110C7">
        <w:rPr>
          <w:rFonts w:ascii="Century Gothic" w:hAnsi="Century Gothic"/>
          <w:b/>
          <w:bCs/>
          <w:iCs/>
          <w:sz w:val="20"/>
          <w:szCs w:val="20"/>
        </w:rPr>
        <w:t>.</w:t>
      </w:r>
      <w:r>
        <w:rPr>
          <w:rFonts w:ascii="Century Gothic" w:hAnsi="Century Gothic"/>
          <w:bCs/>
          <w:iCs/>
          <w:sz w:val="20"/>
          <w:szCs w:val="20"/>
        </w:rPr>
        <w:t xml:space="preserve">  </w:t>
      </w:r>
      <w:r w:rsidRPr="00C110C7">
        <w:rPr>
          <w:rFonts w:ascii="Century Gothic" w:hAnsi="Century Gothic"/>
          <w:bCs/>
          <w:iCs/>
          <w:sz w:val="20"/>
          <w:szCs w:val="20"/>
          <w:u w:val="single"/>
        </w:rPr>
        <w:t xml:space="preserve">Projekt rozbiórki obiektu </w:t>
      </w:r>
      <w:r>
        <w:rPr>
          <w:rFonts w:ascii="Century Gothic" w:hAnsi="Century Gothic"/>
          <w:bCs/>
          <w:iCs/>
          <w:sz w:val="20"/>
          <w:szCs w:val="20"/>
        </w:rPr>
        <w:t>(art. 33 ust. 4, pkt. 3) ustawy Prawo budowlane) o ile uzyskanie pozwolenia na rozbiórkę wymaga dołączenia takiego projektu a charakter operacji będzie obejmował działania wymagające takiego pozwolenia.</w:t>
      </w:r>
    </w:p>
    <w:p w:rsidR="008D1A85" w:rsidRPr="00FF748F" w:rsidRDefault="008D1A85" w:rsidP="008D1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C83C7A" w:rsidRDefault="00C83C7A"/>
    <w:p w:rsidR="003F2AF9" w:rsidRDefault="003F2AF9"/>
    <w:sectPr w:rsidR="003F2AF9" w:rsidSect="008D1A8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89" w:rsidRDefault="00197889" w:rsidP="00C83C7A">
      <w:pPr>
        <w:spacing w:after="0" w:line="240" w:lineRule="auto"/>
      </w:pPr>
      <w:r>
        <w:separator/>
      </w:r>
    </w:p>
  </w:endnote>
  <w:endnote w:type="continuationSeparator" w:id="0">
    <w:p w:rsidR="00197889" w:rsidRDefault="00197889" w:rsidP="00C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537179"/>
      <w:docPartObj>
        <w:docPartGallery w:val="Page Numbers (Bottom of Page)"/>
        <w:docPartUnique/>
      </w:docPartObj>
    </w:sdtPr>
    <w:sdtEndPr/>
    <w:sdtContent>
      <w:p w:rsidR="001B42F1" w:rsidRDefault="001B42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662">
          <w:rPr>
            <w:noProof/>
          </w:rPr>
          <w:t>1</w:t>
        </w:r>
        <w:r>
          <w:fldChar w:fldCharType="end"/>
        </w:r>
      </w:p>
    </w:sdtContent>
  </w:sdt>
  <w:p w:rsidR="001B42F1" w:rsidRDefault="001B4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89" w:rsidRDefault="00197889" w:rsidP="00C83C7A">
      <w:pPr>
        <w:spacing w:after="0" w:line="240" w:lineRule="auto"/>
      </w:pPr>
      <w:r>
        <w:separator/>
      </w:r>
    </w:p>
  </w:footnote>
  <w:footnote w:type="continuationSeparator" w:id="0">
    <w:p w:rsidR="00197889" w:rsidRDefault="00197889" w:rsidP="00C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409F0D" wp14:editId="25227C02">
              <wp:simplePos x="0" y="0"/>
              <wp:positionH relativeFrom="column">
                <wp:posOffset>-476250</wp:posOffset>
              </wp:positionH>
              <wp:positionV relativeFrom="paragraph">
                <wp:posOffset>-210185</wp:posOffset>
              </wp:positionV>
              <wp:extent cx="6764655" cy="1192530"/>
              <wp:effectExtent l="3175" t="0" r="0" b="63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7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0C1A437" id="Grupa 6" o:spid="_x0000_s1026" style="position:absolute;margin-left:-37.5pt;margin-top:-16.55pt;width:532.65pt;height:93.9pt;z-index:251659264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/+0TNlBob3Rvc2hv&#10;cCAzLjAAOEJJTQQEAAAAAAAXHAIAAAIAABwCBQALTUdNaVpTIGxvZ28AOEJJTQQlAAAAAAAQ8o58&#10;+hVfljBTW/7aMuRmMz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NYAAAAAUmdodGxvbmcAAAJR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NKgAAAAEA&#10;AACgAAAAOgAAAeAAAGzAAAANDgAYAAH/2P/gABBKRklGAAECAABIAEgAAP/tAAxBZG9iZV9DTQAC&#10;/+4ADkFkb2JlAGSAAAAAAf/bAIQADAgICAkIDAkJDBELCgsRFQ8MDA8VGBMTFRMTGBEMDAwMDAwR&#10;DAwMDAwMDAwMDAwMDAwMDAwMDAwMDAwMDAwMDAENCwsNDg0QDg4QFA4ODhQUDg4ODhQRDAwMDAwR&#10;EQwMDAwMDBEMDAwMDAwMDAwMDAwMDAwMDAwMDAwMDAwMDAwM/8AAEQgAO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MDEwMzQwMTg5MUQxRkU2M0JFOUJBNDkwRTU2RkI3RUMiIGV4aWY6UGl4ZWxYRGlt&#10;ZW5zaW9uPSI1OTMiIGV4aWY6UGl4ZWxZRGltZW5zaW9uPSIyM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IiIHhtcEc6eWVsbG93&#10;PSI5NS4wMDAwMDAiIHhtcEc6YmxhY2s9IjAuMDAwMDAwIi8+IDxyZGY6bGkgeG1wRzpzd2F0Y2hO&#10;YW1lPSJDPTg1IE09MTAgWT0xMDAgSz0wIiB4bXBHOm1vZGU9IkNNWUsiIHhtcEc6dHlwZT0iUFJP&#10;Q0VTUyIgeG1wRzpjeWFuPSI4NS4wMDAwMDAiIHhtcEc6bWFnZW50YT0iMTAuMDAwMDAy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QiIHhtcEc6bWFnZW50YT0iOTAu&#10;MDAwMDAwIiB4bXBHOnllbGxvdz0iMC4wMDMwOTkiIHhtcEc6YmxhY2s9IjAuMDAzMDk5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P/i/+JJ&#10;Q0NfUFJPRklMRQAGCQ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2z/Sztn/1E/Y/9XQWH/XUNf&#10;/2JEXv9mRV3/aUZc/21HW/9wSFr/ckla/3JJWv9ySVr/ckla/3JJWv9ySVr/ckla/3JJWv9ySVr/&#10;ckla/3JJWv9ySVr/ckla/3JJWv9ySf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Pz/////////////////////////////////&#10;///////p0un////////////////////////////////////////86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ggR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4fb///////////////////////////////////////WukK72&#10;/////////////////////////////////////+GQaZDi////////////////////////////////&#10;//////WukK72///////////////////////////////////////24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+7pMP/////////////////////////////////////&#10;/792T3/Q////////////////////////////////////4JpPAFu7////////////////////////&#10;///////////xtnlPSXfK///////////////////////////////////r0sWrlq/y////////////&#10;///////////////////////////35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q+rqaipqq2xuMDL2uv/////&#10;////////////////////ol9XVFNUVVdbX2ZvfI+ow93v////////////////////s0wLBgMAAAAA&#10;AAAVRXSizfv/////////////////////0G4SAAAAAAAPM1mBqtT9////////////////////////&#10;7Y41AAUaMk1rjbLY/////////////////////////////7BUPFFogp694P//////////////////&#10;/////////////9eOg5+30vD////////////////////////////////////d1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7O3v8vb6////&#10;/////////////////////////////7mamJmcoaattL7K4f///////////////////////////6JX&#10;SkxRV11ofZa54////////////////////////////7NXABo1UG6Nr9P6////////////////////&#10;/////////85vQF97mbfY+////////////////////////////////+6fhafD4f//////////////&#10;///////////////////////k0e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hCQXDAAAA2gAAAA8AAABkcnMvZG93bnJldi54bWxEj09rAjEUxO+C3yE8oTdN9NDWrVFU2iK9&#10;dddLb4/Nc/8lL8sm1fXbN4VCj8PM/IbZ7EZnxZWG0HjWsFwoEMSlNw1XGs7F2/wZRIjIBq1n0nCn&#10;ALvtdLLBzPgbf9I1j5VIEA4Zaqhj7DMpQ1mTw7DwPXHyLn5wGJMcKmkGvCW4s3Kl1KN02HBaqLGn&#10;Y01ll387DW13sq/3D1UVx691fC+Ubc+HpdYPs3H/AiLSGP/Df+2T0fAEv1fS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EJBcMAAADaAAAADwAAAAAAAAAAAAAAAACf&#10;AgAAZHJzL2Rvd25yZXYueG1sUEsFBgAAAAAEAAQA9wAAAI8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QqrCAAAA2gAAAA8AAABkcnMvZG93bnJldi54bWxET8tqwkAU3Rf6D8MtdFN0Ygoq0VGkIITY&#10;LnyA22vmmgQzd0Jm8vDvO4tCl4fzXm9HU4ueWldZVjCbRiCIc6srLhRczvvJEoTzyBpry6TgSQ62&#10;m9eXNSbaDnyk/uQLEULYJaig9L5JpHR5SQbd1DbEgbvb1qAPsC2kbnEI4aaWcRTNpcGKQ0OJDX2V&#10;lD9OnVGwiGffB+ou8+7jdk3vn9lu/5MNSr2/jbsVCE+j/xf/uVOtIGwNV8IN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6kKqwgAAANoAAAAPAAAAAAAAAAAAAAAAAJ8C&#10;AABkcnMvZG93bnJldi54bWxQSwUGAAAAAAQABAD3AAAAjgMAAAAA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qNTCAAAA2gAAAA8AAABkcnMvZG93bnJldi54bWxEj0GLwjAUhO+C/yE8wYtouh5Ea6MsgrCH&#10;ZUXtD3g0r03X5qU0Wa3++o0geBzmmxkm2/a2EVfqfO1YwccsAUFcOF1zpSA/76dLED4ga2wck4I7&#10;edhuhoMMU+1ufKTrKVQilrBPUYEJoU2l9IUhi37mWuLola6zGKLsKqk7vMVy28h5kiykxZrjgsGW&#10;doaKy+nPKpD54tJODo97+e1++lVuHhH/VWo86j/XIAL14Q2/0l9awQqeV+IN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IajUwgAAANoAAAAPAAAAAAAAAAAAAAAAAJ8C&#10;AABkcnMvZG93bnJldi54bWxQSwUGAAAAAAQABAD3AAAAjgMAAAAA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TqWzHAAAA2wAAAA8AAABkcnMvZG93bnJldi54bWxEj09Lw0AQxe+C32GZghdpN3qwJXZbiija&#10;QqF/FOxtyE6zwexszG7T9Nt3DoK3Gd6b934znfe+Vh21sQps4GGUgSIugq24NPC5fxtOQMWEbLEO&#10;TAYuFGE+u72ZYm7DmbfU7VKpJIRjjgZcSk2udSwceYyj0BCLdgytxyRrW2rb4lnCfa0fs+xJe6xY&#10;Ghw29OKo+NmdvAHi1/WX++7el6fN+NevlvYQ7tfG3A36xTOoRH36N/9df1jBF3r5RQbQs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TqWzHAAAA2wAAAA8AAAAAAAAAAAAA&#10;AAAAnwIAAGRycy9kb3ducmV2LnhtbFBLBQYAAAAABAAEAPcAAACTAwAAAAA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8720A7" wp14:editId="2FFC9291">
              <wp:simplePos x="0" y="0"/>
              <wp:positionH relativeFrom="column">
                <wp:posOffset>1171575</wp:posOffset>
              </wp:positionH>
              <wp:positionV relativeFrom="paragraph">
                <wp:posOffset>-210185</wp:posOffset>
              </wp:positionV>
              <wp:extent cx="6764655" cy="1192530"/>
              <wp:effectExtent l="3175" t="0" r="0" b="635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12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3B4A82" id="Grupa 11" o:spid="_x0000_s1026" style="position:absolute;margin-left:92.25pt;margin-top:-16.55pt;width:532.65pt;height:93.9pt;z-index:251661312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NYAAAAAUmdodGxvbmcAAAJR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NKgAAAAEA&#10;AACgAAAAOgAAAeAAAGzAAAANDgAYAAH/2P/gABBKRklGAAECAABIAEgAAP/tAAxBZG9iZV9DTQAC&#10;/+4ADkFkb2JlAGSAAAAAAf/bAIQADAgICAkIDAkJDBELCgsRFQ8MDA8VGBMTFRMTGBEMDAwMDAwR&#10;DAwMDAwMDAwMDAwMDAwMDAwMDAwMDAwMDAwMDAENCwsNDg0QDg4QFA4ODhQUDg4ODhQRDAwMDAwR&#10;EQwMDAwMDBEMDAwMDAwMDAwMDAwMDAwMDAwMDAwMDAwMDAwM/8AAEQgAOg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kE3RjExNzQwNzIwNjgxMThENEVEMjQ2QjNBREIxQzYiIHN0&#10;RXZ0OndoZW49IjIwMDgtMDUtMTVUMTc6MTA6NDU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FRjdGMTE3NDA3MjA2ODExQTQ2Q0E0NTE5RDI0&#10;MzU2QiIgc3RFdnQ6d2hlbj0iMjAwOC0wNS0xNVQyMjo1Mzoz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wN0YxMTc0MDcyMDY4MTFBNDZD&#10;QTQ1MTlEMjQzNTZCIiBzdEV2dDp3aGVuPSIyMDA4LTA1LTE1VDIzOjA3OjA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c3RjExNzQwNzIw&#10;NjgxMUJERERGRDM4RDBDRjI0REQiIHN0RXZ0OndoZW49IjIwMDgtMDUtMTZUMTA6MzU6NDM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wZGYgdG8gJmx0O3Vu&#10;a25vd24mZ3Q7Ii8+IDxyZGY6bGk+IDxyZGY6RGVzY3JpcHRpb24gc3RFdnQ6YWN0aW9uPSJzYXZl&#10;ZCIgc3RFdnQ6aW5zdGFuY2VJRD0ieG1wLmlpZDpGOTdGMTE3NDA3MjA2ODExQkREREZEMzhEMENG&#10;MjRERCIgc3RFdnQ6d2hlbj0iMjAwOC0wNS0xNlQxMDo0MDo1O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AmbHQ7&#10;dW5rbm93biZndDsiLz4gPHJkZjpsaT4gPHJkZjpEZXNjcmlwdGlvbiBzdEV2dDphY3Rpb249InNh&#10;dmVkIiBzdEV2dDppbnN0YW5jZUlEPSJ4bXAuaWlkOkZBN0YxMTc0MDcyMDY4MTFCRERERkQzOEQw&#10;Q0YyNEREIiBzdEV2dDp3aGVuPSIyMDA4LTA1LTE2VDExOjI2OjU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kI3RjExNzQwNzIwNjgxMUJE&#10;RERGRDM4RDBDRjI0REQiIHN0RXZ0OndoZW49IjIwMDgtMDUtMTZUMTE6Mjk6MDE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QzdGMTE3NDA3&#10;MjA2ODExQkREREZEMzhEMENGMjRERCIgc3RFdnQ6d2hlbj0iMjAwOC0wNS0xNlQxMToyOToyM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kZE&#10;N0YxMTc0MDcyMDY4MTFCRERERkQzOEQwQ0YyNEREIiBzdEV2dDp3aGVuPSIyMDA4LTA1LTE2VDEx&#10;OjMwOjU0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RkU3RjExNzQwNzIwNjgxMUJERERGRDM4RDBDRjI0REQiIHN0RXZ0OndoZW49IjIwMDgt&#10;MDUtMTZUMTE6MzE6MjI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CMjMzNjY4QzE2MjA2ODExQkREREZEMzhEMENGMjRERCIgc3RFdnQ6d2hl&#10;bj0iMjAwOC0wNS0xNlQxMjoyMzo0Ni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IzMzM2NjhDMTYyMDY4MTFCRERERkQzOEQwQ0YyNEREIiBz&#10;dEV2dDp3aGVuPSIyMDA4LTA1LTE2VDEzOjI3OjU0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QjQzMzY2OEMxNjIwNjgxMUJERERGRDM4RDBD&#10;RjI0REQiIHN0RXZ0OndoZW49IjIwMDgtMDUtMTZUMTM6NDY6MTM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OTdD&#10;MUJGMTREMTc1OUU4MyIgc3RFdnQ6d2hlbj0iMjAwOC0wNS0xNlQxNTo0Nzo1Ny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Y4N0YxMTc0MDcy&#10;MDY4MTE5N0MxQkYxNEQxNzU5RTgzIiBzdEV2dDp3aGVuPSIyMDA4LTA1LTE2VDE1OjUxOjA2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YXBwbGljYXRpb24vdm5kLmFkb2JlLmlsbHVzdHJhdG9y&#10;Ii8+IDxyZGY6bGk+IDxyZGY6RGVzY3JpcHRpb24gc3RFdnQ6YWN0aW9uPSJzYXZlZCIgc3RFdnQ6&#10;aW5zdGFuY2VJRD0ieG1wLmlpZDpGODdGMTE3NDA3MjA2ODExOTA5OEIwOTdGREEzOUJFRiIgc3RF&#10;dnQ6d2hlbj0iMjAwOC0wNi0wMlQxMzoyNToy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Y3N0YxMTc0MDcyMDY4MTFCQjFEQkY4RjI0MkI2&#10;Rjg0IiBzdEV2dDp3aGVuPSIyMDA4LTA2LTA5VDE0OjU4OjM2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k3RjExNzQwNzIwNjgxMUFDQUZC&#10;OERBODA4NTRFNzYiIHN0RXZ0OndoZW49IjIwMDgtMDYtMTFUMTQ6MzE6Mj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owMTgwMTE3NDA3MjA2&#10;ODExODM0MzgzQ0QzQThEMjMwMyIgc3RFdnQ6d2hlbj0iMjAwOC0wNi0xMVQyMjozNzozNS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jAxRTU0&#10;MDY2NEEzREREMTFCRDMzRDNFQjhEM0ExMDY4IiBzdEV2dDp3aGVuPSIyMDA4LTA2LTE4VDIyOjI0&#10;OjAxKz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NkI2QUUyQTU3MjNFREQxMUE2RjFCQUJGN0M1QTdBNTEiIHN0RXZ0OndoZW49IjIwMDgtMDYt&#10;MTlUMjA6MzA6Mz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2z/Sztn/1E/Y/9XQWH/XUNf&#10;/2JEXv9mRV3/aUZc/21HW/9wSFr/ckla/3JJWv9ySVr/ckla/3JJWv9ySVr/ckla/3JJWv9ySVr/&#10;ckla/3JJWv9ySVr/ckla/3JJWv9ySf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6Pz/////////////////////////////////&#10;///////p0un////////////////////////////////////////86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ggRJQ0NfUFJPRklMRQAJ&#10;C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4fb///////////////////////////////////////WukK72&#10;/////////////////////////////////////+GQaZDi////////////////////////////////&#10;//////WukK72///////////////////////////////////////24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+7pMP/////////////////////////////////////&#10;/792T3/Q////////////////////////////////////4JpPAFu7////////////////////////&#10;///////////xtnlPSXfK///////////////////////////////////r0sWrlq/y////////////&#10;///////////////////////////35/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q+rqaipqq2xuMDL2uv/////&#10;////////////////////ol9XVFNUVVdbX2ZvfI+ow93v////////////////////s0wLBgMAAAAA&#10;AAAVRXSizfv/////////////////////0G4SAAAAAAAPM1mBqtT9////////////////////////&#10;7Y41AAUaMk1rjbLY/////////////////////////////7BUPFFogp694P//////////////////&#10;/////////////9eOg5+30vD////////////////////////////////////d1v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7O3v8vb6////&#10;/////////////////////////////7mamJmcoaattL7K4f///////////////////////////6JX&#10;SkxRV11ofZa54////////////////////////////7NXABo1UG6Nr9P6////////////////////&#10;/////////85vQF97mbfY+////////////////////////////////+6fhafD4f//////////////&#10;///////////////////////k0e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LNDDAAAAA2wAAAA8AAABkcnMvZG93bnJldi54bWxET02LwjAQvS/4H8II3tZED7JbjaKiIt7W&#10;evE2NGNbTSaliVr/vVlY2Ns83ufMFp2z4kFtqD1rGA0VCOLCm5pLDad8+/kFIkRkg9YzaXhRgMW8&#10;9zHDzPgn/9DjGEuRQjhkqKGKscmkDEVFDsPQN8SJu/jWYUywLaVp8ZnCnZVjpSbSYc2pocKG1hUV&#10;t+Pdabje9nbzOqgyX5+/4y5X9npajbQe9LvlFESkLv6L/9x7k+aP4feXdIC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s0MMAAAADbAAAADwAAAAAAAAAAAAAAAACfAgAA&#10;ZHJzL2Rvd25yZXYueG1sUEsFBgAAAAAEAAQA9wAAAIw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hLlbDAAAA2wAAAA8AAABkcnMvZG93bnJldi54bWxET01rwkAQvQv9D8sUvJRmEwUtqasEQRBt&#10;D2qg12l2TEKzsyG7MfHfdwsFb/N4n7PajKYRN+pcbVlBEsUgiAuray4V5Jfd6xsI55E1NpZJwZ0c&#10;bNZPkxWm2g58otvZlyKEsEtRQeV9m0rpiooMusi2xIG72s6gD7Arpe5wCOGmkbM4XkiDNYeGClva&#10;VlT8nHujYDlLPo7U54v+5ftrf50fst3nYVBq+jxm7yA8jf4h/nfvdZg/h79fw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6EuVsMAAADbAAAADwAAAAAAAAAAAAAAAACf&#10;AgAAZHJzL2Rvd25yZXYueG1sUEsFBgAAAAAEAAQA9wAAAI8DAAAAAA==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wPRzCAAAA2wAAAA8AAABkcnMvZG93bnJldi54bWxEj82KwjAQx+/CvkOYBS+ypoqIdo2yCIIH&#10;cbH2AYZmbLo2k9JErT69ERa8zTC/+X8sVp2txZVaXzlWMBomIIgLpysuFeTHzdcMhA/IGmvHpOBO&#10;HlbLj94CU+1ufKBrFkoRRdinqMCE0KRS+sKQRT90DXG8nVxrMcS1LaVu8RbFbS3HSTKVFiuODgYb&#10;WhsqztnFKpD59NwMfh/3087tu3luHhH/U6r/2f18gwjUhTf8/73VMf4EXl3iAH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cD0cwgAAANsAAAAPAAAAAAAAAAAAAAAAAJ8C&#10;AABkcnMvZG93bnJldi54bWxQSwUGAAAAAAQABAD3AAAAjgMAAAAA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kCvTDAAAA2wAAAA8AAABkcnMvZG93bnJldi54bWxET9tqAjEQfS/0H8IU+lI0q9AqW6OIKK2C&#10;4BXat2Ez3SxuJusmruvfm0Khb3M41xlNWluKhmpfOFbQ6yYgiDOnC84VHPaLzhCED8gaS8ek4EYe&#10;JuPHhxGm2l15S80u5CKGsE9RgQmhSqX0mSGLvusq4sj9uNpiiLDOpa7xGsNtKftJ8iYtFhwbDFY0&#10;M5SddhergHi+Ppqv5mN52QzOdrXU3+5lrdTzUzt9BxGoDf/iP/enjvNf4feXeIA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QK9MMAAADbAAAADwAAAAAAAAAAAAAAAACf&#10;AgAAZHJzL2Rvd25yZXYueG1sUEsFBgAAAAAEAAQA9wAAAI8DAAAAAA=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2F1" w:rsidRDefault="001B42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8AFE20" wp14:editId="3043D4FD">
              <wp:simplePos x="0" y="0"/>
              <wp:positionH relativeFrom="column">
                <wp:posOffset>-533400</wp:posOffset>
              </wp:positionH>
              <wp:positionV relativeFrom="paragraph">
                <wp:posOffset>-314960</wp:posOffset>
              </wp:positionV>
              <wp:extent cx="6764655" cy="1192530"/>
              <wp:effectExtent l="3175" t="0" r="0" b="63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4655" cy="1192530"/>
                        <a:chOff x="1390" y="603"/>
                        <a:chExt cx="10653" cy="1878"/>
                      </a:xfrm>
                    </wpg:grpSpPr>
                    <pic:pic xmlns:pic="http://schemas.openxmlformats.org/drawingml/2006/picture">
                      <pic:nvPicPr>
                        <pic:cNvPr id="19" name="Obraz 15" descr="LOGO poprawi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" y="976"/>
                          <a:ext cx="2788" cy="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Obraz 16" descr="MGMiZS logo 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2" y="976"/>
                          <a:ext cx="2689" cy="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Obraz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16" y="946"/>
                          <a:ext cx="1001" cy="9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Obraz 19" descr="UE color poziom p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51" y="603"/>
                          <a:ext cx="3692" cy="18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1DAE16" id="Grupa 18" o:spid="_x0000_s1026" style="position:absolute;margin-left:-42pt;margin-top:-24.8pt;width:532.65pt;height:93.9pt;z-index:251663360" coordorigin="1390,603" coordsize="10653,18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O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1gAAAABSZ2h0bG9uZwAAAlE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0qAAAAAQAAAKAAAAA6&#10;AAAB4AAAbMAAAA0OABgAAf/Y/+AAEEpGSUYAAQIAAEgASAAA/+0ADEFkb2JlX0NNAAL/7gAOQWRv&#10;YmUAZIAAAAAB/9sAhAAMCAgICQgMCQkMEQsKCxEVDwwMDxUYExMVExMYEQwMDAwMDBEMDAwMDAwM&#10;DAwMDAwMDAwMDAwMDAwMDAwMDAwMAQ0LCw0ODRAODhAUDg4OFBQODg4OFBEMDAwMDBERDAwMDAwM&#10;EQwMDAwMDAwMDAwMDAwMDAwMDAwMDAwMDAwMDAz/wAARCAA6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QTdGMTE3NDA3MjA2ODExOEQ0RUQyNDZCM0FEQjFDNiIgc3RFdnQ6d2hl&#10;bj0iMjAwOC0wNS0xNVQxNzoxMDo0NS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VGN0YxMTc0MDcyMDY4MTFBNDZDQTQ1MTlEMjQzNTZCIiBz&#10;dEV2dDp3aGVuPSIyMDA4LTA1LTE1VDIyOjUzOjMz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A3RjExNzQwNzIwNjgxMUE0NkNBNDUxOUQy&#10;NDM1NkIiIHN0RXZ0OndoZW49IjIwMDgtMDUtMTVUMjM6MDc6MDc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QkRE&#10;REZEMzhEMENGMjRERCIgc3RFdnQ6d2hlbj0iMjAwOC0wNS0xNlQxMDozNTo0My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QjdGMTE3NDA3MjA2ODExQkREREZEMzhE&#10;MENGMjRERCIgc3RFdnQ6d2hlbj0iMjAwOC0wNS0xNlQxMToyOTowM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ZDN0YxMTc0MDcyMDY4MTFC&#10;RERERkQzOEQwQ0YyNEREIiBzdEV2dDp3aGVuPSIyMDA4LTA1LTE2VDExOjI5OjIw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Q3RjExNzQw&#10;NzIwNjgxMUJERERGRDM4RDBDRjI0REQiIHN0RXZ0OndoZW49IjIwMDgtMDUtMTZUMTE6MzA6NTQ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RTdGMTE3NDA3MjA2ODExQkREREZEMzhEMENGMjRERCIgc3RFdnQ6d2hlbj0iMjAwOC0wNS0xNlQx&#10;MTozMToyM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IyMzM2NjhDMTYyMDY4MTFCRERERkQzOEQwQ0YyNEREIiBzdEV2dDp3aGVuPSIyMDA4&#10;LTA1LTE2VDEyOjIzOjQ2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QjMzMzY2OEMxNjIwNjgxMUJERERGRDM4RDBDRjI0REQiIHN0RXZ0Ondo&#10;ZW49IjIwMDgtMDUtMTZUMTM6Mjc6NTQ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CNDMzNjY4QzE2MjA2ODExQkREREZEMzhEMENGMjRERCIg&#10;c3RFdnQ6d2hlbj0iMjAwOC0wNS0xNlQxMzo0NjoxM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3N0YxMTc0MDcyMDY4MTE5N0MxQkYxNEQx&#10;NzU5RTgzIiBzdEV2dDp3aGVuPSIyMDA4LTA1LTE2VDE1OjQ3OjU3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g3RjExNzQwNzIwNjgxMTk3&#10;QzFCRjE0RDE3NTlFODMiIHN0RXZ0OndoZW49IjIwMDgtMDUtMTZUMTU6NTE6MDY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OTdGMTE3NDA3&#10;MjA2ODExOTdDMUJGMTREMTc1OUU4MyIgc3RFdnQ6d2hlbj0iMjAwOC0wNS0xNlQxNTo1MjoyMi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ZuZC5hZG9iZS5p&#10;bGx1c3RyYXRvciB0byBhcHBsaWNhdGlvbi92bmQuYWRvYmUuaWxsdXN0cmF0b3IiLz4gPHJkZjps&#10;aT4gPHJkZjpEZXNjcmlwdGlvbiBzdEV2dDphY3Rpb249InNhdmVkIiBzdEV2dDppbnN0YW5jZUlE&#10;PSJ4bXAuaWlkOkZBN0YxMTc0MDcyMDY4MTFCNjI4RTNCRjI3QzhDNDFCIiBzdEV2dDp3aGVuPSIy&#10;MDA4LTA1LTIyVDEzOjI4OjAx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kY4N0YxMTc0MDcyMDY4MTE5MDk4QjA5N0ZEQTM5QkVGIiBzdEV2dDp3aGVu&#10;PSIyMDA4LTA2LTAyVDEzOjI1OjI1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c3RjExNzQwNzIwNjgxMUJCMURCRjhGMjQyQjZGODQiIHN0&#10;RXZ0OndoZW49IjIwMDgtMDYtMDlUMTQ6NTg6MzY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OTdGMTE3NDA3MjA2ODExQUNBRkI4REE4MDg1&#10;NEU3NiIgc3RFdnQ6d2hlbj0iMjAwOC0wNi0xMVQxNDozMToyN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jAxODAxMTc0MDcyMDY4MTE4MzQz&#10;ODNDRDNBOEQyMzAzIiBzdEV2dDp3aGVuPSIyMDA4LTA2LTExVDIyOjM3OjM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MDFFNTQwNjY0QTNE&#10;REQxMUJEMzNEM0VCOEQzQTEwNjgiIHN0RXZ0OndoZW49IjIwMDgtMDYtMThUMjI6MjQ6MDEr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o2QjZB&#10;RTJBNTcyM0VERDExQTZGMUJBQkY3QzVBN0E1MSIgc3RFdnQ6d2hlbj0iMjAwOC0wNi0xOVQyMDoz&#10;MDozN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KCBElDQ19QUk9GSUxFAAk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h9v//////////////////////////////////////9a6Qrvb/////////&#10;////////////////////////////4ZBpkOL/////////////////////////////////////9a6Q&#10;rvb///////////////////////////////////////bh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7ukw///////////////////////////////////////v3ZPf9D/&#10;///////////////////////////////////gmk8AW7v/////////////////////////////////&#10;//G2eU9Jd8r//////////////////////////////////+vSxauWr/L/////////////////////&#10;//////////////////fn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alt="LOGO poprawione 2" style="position:absolute;left:1390;top:976;width:2788;height: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pkHAAAAA2wAAAA8AAABkcnMvZG93bnJldi54bWxET02LwjAQvS/4H8IIe1sTPchajaLiiuxN&#10;68Xb0IxtNZmUJqv1328Ewds83ufMFp2z4kZtqD1rGA4UCOLCm5pLDcf85+sbRIjIBq1n0vCgAIt5&#10;72OGmfF33tPtEEuRQjhkqKGKscmkDEVFDsPAN8SJO/vWYUywLaVp8Z7CnZUjpcbSYc2pocKG1hUV&#10;18Of03C57uzm8avKfH2axG2u7OW4Gmr92e+WUxCRuvgWv9w7k+ZP4PlLOkDO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+mQcAAAADbAAAADwAAAAAAAAAAAAAAAACfAgAA&#10;ZHJzL2Rvd25yZXYueG1sUEsFBgAAAAAEAAQA9wAAAIwDAAAAAA==&#10;">
                <v:imagedata r:id="rId5" o:title="LOGO poprawione 2"/>
                <v:path arrowok="t"/>
              </v:shape>
              <v:shape id="Obraz 16" o:spid="_x0000_s1028" type="#_x0000_t75" alt="MGMiZS logo jpg" style="position:absolute;left:4272;top:976;width:2689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epzDAAAA2wAAAA8AAABkcnMvZG93bnJldi54bWxET01rwkAQvRf8D8sIXorZJAWV1FWCIIht&#10;D2qg12l2TEKzsyG7Mem/7x4KPT7e93Y/mVY8qHeNZQVJFIMgLq1uuFJQ3I7LDQjnkTW2lknBDznY&#10;72ZPW8y0HflCj6uvRAhhl6GC2vsuk9KVNRl0ke2IA3e3vUEfYF9J3eMYwk0r0zheSYMNh4YaOzrU&#10;VH5fB6NgnSbvbzQUq+H56/N0fznnx4/zqNRiPuWvIDxN/l/85z5pBWlYH76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96nMMAAADbAAAADwAAAAAAAAAAAAAAAACf&#10;AgAAZHJzL2Rvd25yZXYueG1sUEsFBgAAAAAEAAQA9wAAAI8DAAAAAA==&#10;">
                <v:imagedata r:id="rId6" o:title="MGMiZS logo jpg"/>
                <v:path arrowok="t"/>
              </v:shape>
              <v:shape id="Obraz 17" o:spid="_x0000_s1029" type="#_x0000_t75" style="position:absolute;left:7016;top:946;width:1001;height: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rVDnBAAAA2wAAAA8AAABkcnMvZG93bnJldi54bWxEj8GqwjAURPeC/xCu4EY01YU8q1FEEFyI&#10;D7UfcGmuTbW5KU3U6tebB8JbDnNmhlmsWluJBzW+dKxgPEpAEOdOl1woyM7b4Q8IH5A1Vo5JwYs8&#10;rJbdzgJT7Z58pMcpFCKWsE9RgQmhTqX0uSGLfuRq4uhdXGMxRNkUUjf4jOW2kpMkmUqLJccFgzVt&#10;DOW3090qkNn0Vg9+36/L3h3aWWbeEb8q1e+16zmIQG34h7/pnVYwGcPfl/gD5P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rVDnBAAAA2wAAAA8AAAAAAAAAAAAAAAAAnwIA&#10;AGRycy9kb3ducmV2LnhtbFBLBQYAAAAABAAEAPcAAACNAwAAAAA=&#10;">
                <v:imagedata r:id="rId7" o:title=""/>
                <v:path arrowok="t"/>
              </v:shape>
              <v:shape id="Obraz 19" o:spid="_x0000_s1030" type="#_x0000_t75" alt="UE color poziom pl" style="position:absolute;left:8351;top:603;width:3692;height:1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hWD3GAAAA2wAAAA8AAABkcnMvZG93bnJldi54bWxEj09rwkAUxO+FfoflFXopujEHldRViihW&#10;QfBPC+3tkX3Nhmbfxuwa47d3hUKPw8z8hpnMOluJlhpfOlYw6CcgiHOnSy4UfByXvTEIH5A1Vo5J&#10;wZU8zKaPDxPMtLvwntpDKESEsM9QgQmhzqT0uSGLvu9q4uj9uMZiiLIppG7wEuG2kmmSDKXFkuOC&#10;wZrmhvLfw9kqIF5sP81Xu1qfd6OT3az1t3vZKvX81L29ggjUhf/wX/tdK0hTuH+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FYPcYAAADbAAAADwAAAAAAAAAAAAAA&#10;AACfAgAAZHJzL2Rvd25yZXYueG1sUEsFBgAAAAAEAAQA9wAAAJIDAAAAAA==&#10;">
                <v:imagedata r:id="rId8" o:title="UE color poziom pl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F2417"/>
    <w:multiLevelType w:val="hybridMultilevel"/>
    <w:tmpl w:val="891A2E7C"/>
    <w:lvl w:ilvl="0" w:tplc="39304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7A"/>
    <w:rsid w:val="00197889"/>
    <w:rsid w:val="001B42F1"/>
    <w:rsid w:val="003F2AF9"/>
    <w:rsid w:val="004B4BA6"/>
    <w:rsid w:val="005157AC"/>
    <w:rsid w:val="00651ADD"/>
    <w:rsid w:val="00877A23"/>
    <w:rsid w:val="00896662"/>
    <w:rsid w:val="008D1A85"/>
    <w:rsid w:val="00904BBF"/>
    <w:rsid w:val="0092097C"/>
    <w:rsid w:val="00A56AD1"/>
    <w:rsid w:val="00C83C7A"/>
    <w:rsid w:val="00E922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C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C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3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7A"/>
  </w:style>
  <w:style w:type="paragraph" w:styleId="Stopka">
    <w:name w:val="footer"/>
    <w:basedOn w:val="Normalny"/>
    <w:link w:val="Stopka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7A"/>
  </w:style>
  <w:style w:type="paragraph" w:styleId="Spistreci1">
    <w:name w:val="toc 1"/>
    <w:basedOn w:val="Normalny"/>
    <w:next w:val="Normalny"/>
    <w:autoRedefine/>
    <w:uiPriority w:val="39"/>
    <w:rsid w:val="00E922AE"/>
    <w:pPr>
      <w:tabs>
        <w:tab w:val="left" w:pos="284"/>
        <w:tab w:val="right" w:leader="dot" w:pos="9062"/>
      </w:tabs>
      <w:spacing w:after="0" w:line="360" w:lineRule="auto"/>
      <w:ind w:left="426" w:hanging="426"/>
      <w:jc w:val="both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C83C7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83C7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83C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7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83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3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owy1">
    <w:name w:val="Standardowy1"/>
    <w:rsid w:val="00C83C7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tab">
    <w:name w:val="putab"/>
    <w:rsid w:val="00C83C7A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spacing w:after="0" w:line="240" w:lineRule="auto"/>
      <w:ind w:left="339" w:right="5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3C7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3C7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922AE"/>
    <w:pPr>
      <w:tabs>
        <w:tab w:val="right" w:leader="dot" w:pos="9062"/>
      </w:tabs>
      <w:spacing w:after="10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5157AC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922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C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3C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3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C7A"/>
  </w:style>
  <w:style w:type="paragraph" w:styleId="Stopka">
    <w:name w:val="footer"/>
    <w:basedOn w:val="Normalny"/>
    <w:link w:val="StopkaZnak"/>
    <w:uiPriority w:val="99"/>
    <w:unhideWhenUsed/>
    <w:rsid w:val="00C8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C7A"/>
  </w:style>
  <w:style w:type="paragraph" w:styleId="Spistreci1">
    <w:name w:val="toc 1"/>
    <w:basedOn w:val="Normalny"/>
    <w:next w:val="Normalny"/>
    <w:autoRedefine/>
    <w:uiPriority w:val="39"/>
    <w:rsid w:val="00E922AE"/>
    <w:pPr>
      <w:tabs>
        <w:tab w:val="left" w:pos="284"/>
        <w:tab w:val="right" w:leader="dot" w:pos="9062"/>
      </w:tabs>
      <w:spacing w:after="0" w:line="360" w:lineRule="auto"/>
      <w:ind w:left="426" w:hanging="426"/>
      <w:jc w:val="both"/>
    </w:pPr>
    <w:rPr>
      <w:rFonts w:ascii="Century Gothic" w:eastAsia="Times New Roman" w:hAnsi="Century Gothic"/>
      <w:noProof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C83C7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83C7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83C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C7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83C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3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owy1">
    <w:name w:val="Standardowy1"/>
    <w:rsid w:val="00C83C7A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tab">
    <w:name w:val="putab"/>
    <w:rsid w:val="00C83C7A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spacing w:after="0" w:line="240" w:lineRule="auto"/>
      <w:ind w:left="339" w:right="5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83C7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3C7A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922AE"/>
    <w:pPr>
      <w:tabs>
        <w:tab w:val="right" w:leader="dot" w:pos="9062"/>
      </w:tabs>
      <w:spacing w:after="100"/>
      <w:ind w:left="284" w:hanging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5157AC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922A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1712-7C80-4BA7-BD92-D0161AB4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481</Words>
  <Characters>2089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Robert</dc:creator>
  <cp:keywords/>
  <dc:description/>
  <cp:lastModifiedBy>Włoch Sylwester</cp:lastModifiedBy>
  <cp:revision>7</cp:revision>
  <dcterms:created xsi:type="dcterms:W3CDTF">2017-03-03T10:20:00Z</dcterms:created>
  <dcterms:modified xsi:type="dcterms:W3CDTF">2017-03-03T12:16:00Z</dcterms:modified>
</cp:coreProperties>
</file>